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A433E2" w:rsidRDefault="00A433E2">
                            <w:pPr>
                              <w:spacing w:line="240" w:lineRule="auto"/>
                              <w:ind w:right="960"/>
                              <w:jc w:val="left"/>
                              <w:textDirection w:val="btLr"/>
                            </w:pPr>
                          </w:p>
                          <w:p w14:paraId="11D297CD" w14:textId="77777777" w:rsidR="00A433E2" w:rsidRDefault="00A433E2">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433E2" w:rsidRDefault="00A433E2">
                            <w:pPr>
                              <w:spacing w:line="240" w:lineRule="auto"/>
                              <w:ind w:left="567" w:right="960" w:firstLine="567"/>
                              <w:jc w:val="left"/>
                              <w:textDirection w:val="btLr"/>
                            </w:pPr>
                          </w:p>
                          <w:p w14:paraId="0BC3D46E" w14:textId="77777777" w:rsidR="00A433E2" w:rsidRDefault="00A433E2">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433E2" w:rsidRDefault="00A433E2">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A433E2" w:rsidRDefault="00A433E2">
                            <w:pPr>
                              <w:spacing w:line="240" w:lineRule="auto"/>
                              <w:ind w:left="425" w:right="960" w:firstLine="425"/>
                              <w:jc w:val="left"/>
                              <w:textDirection w:val="btLr"/>
                            </w:pPr>
                          </w:p>
                          <w:p w14:paraId="370BDB46" w14:textId="77777777" w:rsidR="00A433E2" w:rsidRDefault="00A433E2">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A433E2" w:rsidRDefault="00A433E2">
                      <w:pPr>
                        <w:spacing w:line="240" w:lineRule="auto"/>
                        <w:ind w:right="960"/>
                        <w:jc w:val="left"/>
                        <w:textDirection w:val="btLr"/>
                      </w:pPr>
                    </w:p>
                    <w:p w14:paraId="11D297CD" w14:textId="77777777" w:rsidR="00A433E2" w:rsidRDefault="00A433E2">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433E2" w:rsidRDefault="00A433E2">
                      <w:pPr>
                        <w:spacing w:line="240" w:lineRule="auto"/>
                        <w:ind w:left="567" w:right="960" w:firstLine="567"/>
                        <w:jc w:val="left"/>
                        <w:textDirection w:val="btLr"/>
                      </w:pPr>
                    </w:p>
                    <w:p w14:paraId="0BC3D46E" w14:textId="77777777" w:rsidR="00A433E2" w:rsidRDefault="00A433E2">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433E2" w:rsidRDefault="00A433E2">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A433E2" w:rsidRDefault="00A433E2">
                      <w:pPr>
                        <w:spacing w:line="240" w:lineRule="auto"/>
                        <w:ind w:left="425" w:right="960" w:firstLine="425"/>
                        <w:jc w:val="left"/>
                        <w:textDirection w:val="btLr"/>
                      </w:pPr>
                    </w:p>
                    <w:p w14:paraId="370BDB46" w14:textId="77777777" w:rsidR="00A433E2" w:rsidRDefault="00A433E2">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A433E2" w:rsidRDefault="00A433E2">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A433E2" w:rsidRDefault="00A433E2">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A433E2" w:rsidRDefault="00A433E2">
                                <w:pPr>
                                  <w:spacing w:after="0" w:line="240" w:lineRule="auto"/>
                                  <w:jc w:val="left"/>
                                  <w:textDirection w:val="btLr"/>
                                </w:pPr>
                              </w:p>
                              <w:p w14:paraId="68729FB2" w14:textId="77777777" w:rsidR="00A433E2" w:rsidRDefault="00A433E2">
                                <w:pPr>
                                  <w:spacing w:after="0" w:line="240" w:lineRule="auto"/>
                                  <w:jc w:val="left"/>
                                  <w:textDirection w:val="btLr"/>
                                </w:pPr>
                              </w:p>
                              <w:p w14:paraId="10655199" w14:textId="77777777" w:rsidR="00A433E2" w:rsidRDefault="00A433E2">
                                <w:pPr>
                                  <w:spacing w:after="0" w:line="240" w:lineRule="auto"/>
                                  <w:jc w:val="left"/>
                                  <w:textDirection w:val="btLr"/>
                                </w:pPr>
                              </w:p>
                              <w:p w14:paraId="19F81D92" w14:textId="77777777" w:rsidR="00A433E2" w:rsidRDefault="00A433E2">
                                <w:pPr>
                                  <w:spacing w:after="0" w:line="240" w:lineRule="auto"/>
                                  <w:jc w:val="left"/>
                                  <w:textDirection w:val="btLr"/>
                                </w:pPr>
                              </w:p>
                              <w:p w14:paraId="5E932C59" w14:textId="77777777" w:rsidR="00A433E2" w:rsidRDefault="00A433E2">
                                <w:pPr>
                                  <w:spacing w:after="0" w:line="240" w:lineRule="auto"/>
                                  <w:jc w:val="left"/>
                                  <w:textDirection w:val="btLr"/>
                                </w:pPr>
                              </w:p>
                              <w:p w14:paraId="4F194905" w14:textId="77777777" w:rsidR="00A433E2" w:rsidRDefault="00A433E2">
                                <w:pPr>
                                  <w:spacing w:after="0" w:line="240" w:lineRule="auto"/>
                                  <w:jc w:val="left"/>
                                  <w:textDirection w:val="btLr"/>
                                </w:pPr>
                              </w:p>
                              <w:p w14:paraId="181313DE" w14:textId="77777777" w:rsidR="00A433E2" w:rsidRDefault="00A433E2">
                                <w:pPr>
                                  <w:spacing w:after="0" w:line="240" w:lineRule="auto"/>
                                  <w:jc w:val="left"/>
                                  <w:textDirection w:val="btLr"/>
                                </w:pPr>
                              </w:p>
                              <w:p w14:paraId="2EEDF754" w14:textId="77777777" w:rsidR="00A433E2" w:rsidRDefault="00A433E2">
                                <w:pPr>
                                  <w:spacing w:after="0" w:line="240" w:lineRule="auto"/>
                                  <w:jc w:val="left"/>
                                  <w:textDirection w:val="btLr"/>
                                </w:pPr>
                              </w:p>
                              <w:p w14:paraId="7A361685" w14:textId="77777777" w:rsidR="00A433E2" w:rsidRDefault="00A433E2">
                                <w:pPr>
                                  <w:spacing w:after="0" w:line="240" w:lineRule="auto"/>
                                  <w:jc w:val="left"/>
                                  <w:textDirection w:val="btLr"/>
                                </w:pPr>
                              </w:p>
                              <w:p w14:paraId="080AF7B0" w14:textId="77777777" w:rsidR="00A433E2" w:rsidRDefault="00A433E2">
                                <w:pPr>
                                  <w:spacing w:after="0" w:line="240" w:lineRule="auto"/>
                                  <w:jc w:val="left"/>
                                  <w:textDirection w:val="btLr"/>
                                </w:pPr>
                              </w:p>
                              <w:p w14:paraId="27CCC8B8" w14:textId="77777777" w:rsidR="00A433E2" w:rsidRDefault="00A433E2"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433E2" w:rsidRDefault="00A433E2">
                                <w:pPr>
                                  <w:spacing w:after="0" w:line="240" w:lineRule="auto"/>
                                  <w:jc w:val="left"/>
                                  <w:textDirection w:val="btLr"/>
                                </w:pPr>
                              </w:p>
                              <w:p w14:paraId="2035706A" w14:textId="77777777" w:rsidR="00A433E2" w:rsidRDefault="00A433E2">
                                <w:pPr>
                                  <w:spacing w:after="0" w:line="240" w:lineRule="auto"/>
                                  <w:jc w:val="left"/>
                                  <w:textDirection w:val="btLr"/>
                                </w:pPr>
                              </w:p>
                              <w:p w14:paraId="3D264456" w14:textId="77777777" w:rsidR="00A433E2" w:rsidRDefault="00A433E2">
                                <w:pPr>
                                  <w:spacing w:after="0" w:line="240" w:lineRule="auto"/>
                                  <w:jc w:val="left"/>
                                  <w:textDirection w:val="btLr"/>
                                </w:pPr>
                              </w:p>
                              <w:p w14:paraId="00186911" w14:textId="77777777" w:rsidR="00A433E2" w:rsidRDefault="00A433E2">
                                <w:pPr>
                                  <w:spacing w:after="0" w:line="240" w:lineRule="auto"/>
                                  <w:jc w:val="left"/>
                                  <w:textDirection w:val="btLr"/>
                                </w:pPr>
                              </w:p>
                              <w:p w14:paraId="43837224" w14:textId="77777777" w:rsidR="00A433E2" w:rsidRDefault="00A433E2">
                                <w:pPr>
                                  <w:spacing w:after="0" w:line="240" w:lineRule="auto"/>
                                  <w:jc w:val="left"/>
                                  <w:textDirection w:val="btLr"/>
                                </w:pPr>
                              </w:p>
                              <w:p w14:paraId="24BE9511" w14:textId="77777777" w:rsidR="00A433E2" w:rsidRDefault="00A433E2">
                                <w:pPr>
                                  <w:spacing w:after="0" w:line="240" w:lineRule="auto"/>
                                  <w:jc w:val="left"/>
                                  <w:textDirection w:val="btLr"/>
                                </w:pPr>
                              </w:p>
                              <w:p w14:paraId="3E6960F4" w14:textId="77777777" w:rsidR="00A433E2" w:rsidRDefault="00A433E2">
                                <w:pPr>
                                  <w:spacing w:after="0" w:line="240" w:lineRule="auto"/>
                                  <w:jc w:val="left"/>
                                  <w:textDirection w:val="btLr"/>
                                </w:pPr>
                              </w:p>
                              <w:p w14:paraId="6BB937D2" w14:textId="77777777" w:rsidR="00A433E2" w:rsidRDefault="00A433E2">
                                <w:pPr>
                                  <w:spacing w:after="0" w:line="240" w:lineRule="auto"/>
                                  <w:jc w:val="left"/>
                                  <w:textDirection w:val="btLr"/>
                                </w:pPr>
                              </w:p>
                              <w:p w14:paraId="3B9F628F" w14:textId="77777777" w:rsidR="00A433E2" w:rsidRDefault="00A433E2">
                                <w:pPr>
                                  <w:spacing w:after="0" w:line="240" w:lineRule="auto"/>
                                  <w:jc w:val="left"/>
                                  <w:textDirection w:val="btLr"/>
                                </w:pPr>
                              </w:p>
                              <w:p w14:paraId="6C94D7BF" w14:textId="77777777" w:rsidR="00A433E2" w:rsidRDefault="00A433E2">
                                <w:pPr>
                                  <w:spacing w:after="0" w:line="240" w:lineRule="auto"/>
                                  <w:jc w:val="left"/>
                                  <w:textDirection w:val="btLr"/>
                                </w:pPr>
                              </w:p>
                              <w:p w14:paraId="2525A563" w14:textId="77777777" w:rsidR="00A433E2" w:rsidRDefault="00A433E2">
                                <w:pPr>
                                  <w:spacing w:after="0" w:line="240" w:lineRule="auto"/>
                                  <w:jc w:val="left"/>
                                  <w:textDirection w:val="btLr"/>
                                </w:pPr>
                              </w:p>
                              <w:p w14:paraId="30468921" w14:textId="77777777" w:rsidR="00A433E2" w:rsidRDefault="00A433E2">
                                <w:pPr>
                                  <w:spacing w:after="0" w:line="240" w:lineRule="auto"/>
                                  <w:jc w:val="left"/>
                                  <w:textDirection w:val="btLr"/>
                                </w:pPr>
                              </w:p>
                              <w:p w14:paraId="1D077961" w14:textId="77777777" w:rsidR="00A433E2" w:rsidRDefault="00A433E2">
                                <w:pPr>
                                  <w:spacing w:after="0" w:line="240" w:lineRule="auto"/>
                                  <w:jc w:val="left"/>
                                  <w:textDirection w:val="btLr"/>
                                </w:pPr>
                              </w:p>
                              <w:p w14:paraId="42C82F2B" w14:textId="77777777" w:rsidR="00A433E2" w:rsidRDefault="00A433E2">
                                <w:pPr>
                                  <w:spacing w:after="0" w:line="240" w:lineRule="auto"/>
                                  <w:jc w:val="left"/>
                                  <w:textDirection w:val="btLr"/>
                                </w:pPr>
                              </w:p>
                              <w:p w14:paraId="14C64F8D" w14:textId="77777777" w:rsidR="00A433E2" w:rsidRDefault="00A433E2">
                                <w:pPr>
                                  <w:spacing w:after="0" w:line="240" w:lineRule="auto"/>
                                  <w:jc w:val="left"/>
                                  <w:textDirection w:val="btLr"/>
                                </w:pPr>
                              </w:p>
                              <w:p w14:paraId="16E6A047" w14:textId="77777777" w:rsidR="00A433E2" w:rsidRDefault="00A433E2">
                                <w:pPr>
                                  <w:spacing w:after="0" w:line="240" w:lineRule="auto"/>
                                  <w:jc w:val="left"/>
                                  <w:textDirection w:val="btLr"/>
                                </w:pPr>
                              </w:p>
                              <w:p w14:paraId="289F8548" w14:textId="77777777" w:rsidR="00A433E2" w:rsidRDefault="00A433E2">
                                <w:pPr>
                                  <w:spacing w:after="0" w:line="240" w:lineRule="auto"/>
                                  <w:jc w:val="left"/>
                                  <w:textDirection w:val="btLr"/>
                                </w:pPr>
                              </w:p>
                              <w:p w14:paraId="0AC8EB8F" w14:textId="77777777" w:rsidR="00A433E2" w:rsidRDefault="00A433E2">
                                <w:pPr>
                                  <w:spacing w:after="0" w:line="240" w:lineRule="auto"/>
                                  <w:jc w:val="left"/>
                                  <w:textDirection w:val="btLr"/>
                                </w:pPr>
                              </w:p>
                              <w:p w14:paraId="59017C9A" w14:textId="77777777" w:rsidR="00A433E2" w:rsidRDefault="00A433E2">
                                <w:pPr>
                                  <w:spacing w:after="0" w:line="240" w:lineRule="auto"/>
                                  <w:jc w:val="left"/>
                                  <w:textDirection w:val="btLr"/>
                                </w:pPr>
                              </w:p>
                              <w:p w14:paraId="29160DDE" w14:textId="77777777" w:rsidR="00A433E2" w:rsidRDefault="00A433E2">
                                <w:pPr>
                                  <w:spacing w:after="0" w:line="240" w:lineRule="auto"/>
                                  <w:jc w:val="left"/>
                                  <w:textDirection w:val="btLr"/>
                                </w:pPr>
                              </w:p>
                              <w:p w14:paraId="4E1EC308" w14:textId="77777777" w:rsidR="00A433E2" w:rsidRDefault="00A433E2">
                                <w:pPr>
                                  <w:spacing w:after="0" w:line="240" w:lineRule="auto"/>
                                  <w:jc w:val="left"/>
                                  <w:textDirection w:val="btLr"/>
                                </w:pPr>
                              </w:p>
                              <w:p w14:paraId="0D2CEB64" w14:textId="77777777" w:rsidR="00A433E2" w:rsidRDefault="00A433E2">
                                <w:pPr>
                                  <w:spacing w:after="0" w:line="240" w:lineRule="auto"/>
                                  <w:jc w:val="left"/>
                                  <w:textDirection w:val="btLr"/>
                                </w:pPr>
                              </w:p>
                              <w:p w14:paraId="0F4F1ADF" w14:textId="77777777" w:rsidR="00A433E2" w:rsidRDefault="00A433E2">
                                <w:pPr>
                                  <w:spacing w:after="0" w:line="240" w:lineRule="auto"/>
                                  <w:jc w:val="left"/>
                                  <w:textDirection w:val="btLr"/>
                                </w:pPr>
                              </w:p>
                              <w:p w14:paraId="68C691AF" w14:textId="77777777" w:rsidR="00A433E2" w:rsidRDefault="00A433E2">
                                <w:pPr>
                                  <w:spacing w:after="0" w:line="240" w:lineRule="auto"/>
                                  <w:jc w:val="left"/>
                                  <w:textDirection w:val="btLr"/>
                                </w:pPr>
                              </w:p>
                              <w:p w14:paraId="24CFDB04" w14:textId="77777777" w:rsidR="00A433E2" w:rsidRDefault="00A433E2">
                                <w:pPr>
                                  <w:spacing w:after="0" w:line="240" w:lineRule="auto"/>
                                  <w:jc w:val="left"/>
                                  <w:textDirection w:val="btLr"/>
                                </w:pPr>
                              </w:p>
                              <w:p w14:paraId="5511E645" w14:textId="77777777" w:rsidR="00A433E2" w:rsidRDefault="00A433E2">
                                <w:pPr>
                                  <w:spacing w:after="0" w:line="240" w:lineRule="auto"/>
                                  <w:jc w:val="left"/>
                                  <w:textDirection w:val="btLr"/>
                                </w:pPr>
                              </w:p>
                              <w:p w14:paraId="2ABBB94A" w14:textId="77777777" w:rsidR="00A433E2" w:rsidRDefault="00A433E2">
                                <w:pPr>
                                  <w:spacing w:after="0" w:line="240" w:lineRule="auto"/>
                                  <w:jc w:val="left"/>
                                  <w:textDirection w:val="btLr"/>
                                </w:pPr>
                              </w:p>
                              <w:p w14:paraId="7EC005A6" w14:textId="77777777" w:rsidR="00A433E2" w:rsidRDefault="00A433E2">
                                <w:pPr>
                                  <w:spacing w:after="0" w:line="240" w:lineRule="auto"/>
                                  <w:jc w:val="left"/>
                                  <w:textDirection w:val="btLr"/>
                                </w:pPr>
                              </w:p>
                              <w:p w14:paraId="27A5B33B" w14:textId="77777777" w:rsidR="00A433E2" w:rsidRDefault="00A433E2">
                                <w:pPr>
                                  <w:spacing w:after="0" w:line="240" w:lineRule="auto"/>
                                  <w:jc w:val="left"/>
                                  <w:textDirection w:val="btLr"/>
                                </w:pPr>
                              </w:p>
                              <w:p w14:paraId="1AD9B714" w14:textId="77777777" w:rsidR="00A433E2" w:rsidRDefault="00A433E2">
                                <w:pPr>
                                  <w:spacing w:after="0" w:line="240" w:lineRule="auto"/>
                                  <w:jc w:val="left"/>
                                  <w:textDirection w:val="btLr"/>
                                </w:pPr>
                              </w:p>
                              <w:p w14:paraId="2D51292C" w14:textId="77777777" w:rsidR="00A433E2" w:rsidRDefault="00A433E2">
                                <w:pPr>
                                  <w:spacing w:after="0" w:line="240" w:lineRule="auto"/>
                                  <w:jc w:val="left"/>
                                  <w:textDirection w:val="btLr"/>
                                </w:pPr>
                              </w:p>
                              <w:p w14:paraId="1DA54B96" w14:textId="77777777" w:rsidR="00A433E2" w:rsidRDefault="00A433E2">
                                <w:pPr>
                                  <w:spacing w:after="0" w:line="240" w:lineRule="auto"/>
                                  <w:jc w:val="left"/>
                                  <w:textDirection w:val="btLr"/>
                                </w:pPr>
                              </w:p>
                              <w:p w14:paraId="695181B9" w14:textId="77777777" w:rsidR="00A433E2" w:rsidRDefault="00A433E2">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433E2" w14:paraId="03E0E4C4" w14:textId="77777777" w:rsidTr="00060613">
                                  <w:trPr>
                                    <w:trHeight w:val="360"/>
                                  </w:trPr>
                                  <w:tc>
                                    <w:tcPr>
                                      <w:tcW w:w="9322" w:type="dxa"/>
                                    </w:tcPr>
                                    <w:p w14:paraId="76EA73F0" w14:textId="77777777" w:rsidR="00A433E2" w:rsidRDefault="00A433E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433E2" w:rsidRDefault="00A433E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433E2" w:rsidRDefault="00A433E2"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A433E2" w14:paraId="65872F76" w14:textId="77777777" w:rsidTr="00060613">
                                  <w:trPr>
                                    <w:trHeight w:val="360"/>
                                  </w:trPr>
                                  <w:tc>
                                    <w:tcPr>
                                      <w:tcW w:w="9322" w:type="dxa"/>
                                    </w:tcPr>
                                    <w:p w14:paraId="65B4D61E" w14:textId="77777777" w:rsidR="00A433E2" w:rsidRDefault="00A433E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433E2" w:rsidRDefault="00A433E2">
                                <w:pPr>
                                  <w:spacing w:after="0" w:line="240" w:lineRule="auto"/>
                                  <w:jc w:val="left"/>
                                  <w:textDirection w:val="btLr"/>
                                </w:pPr>
                              </w:p>
                              <w:p w14:paraId="17767031" w14:textId="77777777" w:rsidR="00A433E2" w:rsidRDefault="00A433E2">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A433E2" w:rsidRDefault="00A433E2">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A433E2" w:rsidRDefault="00A433E2">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A433E2" w:rsidRDefault="00A433E2">
                          <w:pPr>
                            <w:spacing w:after="0" w:line="240" w:lineRule="auto"/>
                            <w:jc w:val="left"/>
                            <w:textDirection w:val="btLr"/>
                          </w:pPr>
                        </w:p>
                        <w:p w14:paraId="68729FB2" w14:textId="77777777" w:rsidR="00A433E2" w:rsidRDefault="00A433E2">
                          <w:pPr>
                            <w:spacing w:after="0" w:line="240" w:lineRule="auto"/>
                            <w:jc w:val="left"/>
                            <w:textDirection w:val="btLr"/>
                          </w:pPr>
                        </w:p>
                        <w:p w14:paraId="10655199" w14:textId="77777777" w:rsidR="00A433E2" w:rsidRDefault="00A433E2">
                          <w:pPr>
                            <w:spacing w:after="0" w:line="240" w:lineRule="auto"/>
                            <w:jc w:val="left"/>
                            <w:textDirection w:val="btLr"/>
                          </w:pPr>
                        </w:p>
                        <w:p w14:paraId="19F81D92" w14:textId="77777777" w:rsidR="00A433E2" w:rsidRDefault="00A433E2">
                          <w:pPr>
                            <w:spacing w:after="0" w:line="240" w:lineRule="auto"/>
                            <w:jc w:val="left"/>
                            <w:textDirection w:val="btLr"/>
                          </w:pPr>
                        </w:p>
                        <w:p w14:paraId="5E932C59" w14:textId="77777777" w:rsidR="00A433E2" w:rsidRDefault="00A433E2">
                          <w:pPr>
                            <w:spacing w:after="0" w:line="240" w:lineRule="auto"/>
                            <w:jc w:val="left"/>
                            <w:textDirection w:val="btLr"/>
                          </w:pPr>
                        </w:p>
                        <w:p w14:paraId="4F194905" w14:textId="77777777" w:rsidR="00A433E2" w:rsidRDefault="00A433E2">
                          <w:pPr>
                            <w:spacing w:after="0" w:line="240" w:lineRule="auto"/>
                            <w:jc w:val="left"/>
                            <w:textDirection w:val="btLr"/>
                          </w:pPr>
                        </w:p>
                        <w:p w14:paraId="181313DE" w14:textId="77777777" w:rsidR="00A433E2" w:rsidRDefault="00A433E2">
                          <w:pPr>
                            <w:spacing w:after="0" w:line="240" w:lineRule="auto"/>
                            <w:jc w:val="left"/>
                            <w:textDirection w:val="btLr"/>
                          </w:pPr>
                        </w:p>
                        <w:p w14:paraId="2EEDF754" w14:textId="77777777" w:rsidR="00A433E2" w:rsidRDefault="00A433E2">
                          <w:pPr>
                            <w:spacing w:after="0" w:line="240" w:lineRule="auto"/>
                            <w:jc w:val="left"/>
                            <w:textDirection w:val="btLr"/>
                          </w:pPr>
                        </w:p>
                        <w:p w14:paraId="7A361685" w14:textId="77777777" w:rsidR="00A433E2" w:rsidRDefault="00A433E2">
                          <w:pPr>
                            <w:spacing w:after="0" w:line="240" w:lineRule="auto"/>
                            <w:jc w:val="left"/>
                            <w:textDirection w:val="btLr"/>
                          </w:pPr>
                        </w:p>
                        <w:p w14:paraId="080AF7B0" w14:textId="77777777" w:rsidR="00A433E2" w:rsidRDefault="00A433E2">
                          <w:pPr>
                            <w:spacing w:after="0" w:line="240" w:lineRule="auto"/>
                            <w:jc w:val="left"/>
                            <w:textDirection w:val="btLr"/>
                          </w:pPr>
                        </w:p>
                        <w:p w14:paraId="27CCC8B8" w14:textId="77777777" w:rsidR="00A433E2" w:rsidRDefault="00A433E2"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433E2" w:rsidRDefault="00A433E2">
                          <w:pPr>
                            <w:spacing w:after="0" w:line="240" w:lineRule="auto"/>
                            <w:jc w:val="left"/>
                            <w:textDirection w:val="btLr"/>
                          </w:pPr>
                        </w:p>
                        <w:p w14:paraId="2035706A" w14:textId="77777777" w:rsidR="00A433E2" w:rsidRDefault="00A433E2">
                          <w:pPr>
                            <w:spacing w:after="0" w:line="240" w:lineRule="auto"/>
                            <w:jc w:val="left"/>
                            <w:textDirection w:val="btLr"/>
                          </w:pPr>
                        </w:p>
                        <w:p w14:paraId="3D264456" w14:textId="77777777" w:rsidR="00A433E2" w:rsidRDefault="00A433E2">
                          <w:pPr>
                            <w:spacing w:after="0" w:line="240" w:lineRule="auto"/>
                            <w:jc w:val="left"/>
                            <w:textDirection w:val="btLr"/>
                          </w:pPr>
                        </w:p>
                        <w:p w14:paraId="00186911" w14:textId="77777777" w:rsidR="00A433E2" w:rsidRDefault="00A433E2">
                          <w:pPr>
                            <w:spacing w:after="0" w:line="240" w:lineRule="auto"/>
                            <w:jc w:val="left"/>
                            <w:textDirection w:val="btLr"/>
                          </w:pPr>
                        </w:p>
                        <w:p w14:paraId="43837224" w14:textId="77777777" w:rsidR="00A433E2" w:rsidRDefault="00A433E2">
                          <w:pPr>
                            <w:spacing w:after="0" w:line="240" w:lineRule="auto"/>
                            <w:jc w:val="left"/>
                            <w:textDirection w:val="btLr"/>
                          </w:pPr>
                        </w:p>
                        <w:p w14:paraId="24BE9511" w14:textId="77777777" w:rsidR="00A433E2" w:rsidRDefault="00A433E2">
                          <w:pPr>
                            <w:spacing w:after="0" w:line="240" w:lineRule="auto"/>
                            <w:jc w:val="left"/>
                            <w:textDirection w:val="btLr"/>
                          </w:pPr>
                        </w:p>
                        <w:p w14:paraId="3E6960F4" w14:textId="77777777" w:rsidR="00A433E2" w:rsidRDefault="00A433E2">
                          <w:pPr>
                            <w:spacing w:after="0" w:line="240" w:lineRule="auto"/>
                            <w:jc w:val="left"/>
                            <w:textDirection w:val="btLr"/>
                          </w:pPr>
                        </w:p>
                        <w:p w14:paraId="6BB937D2" w14:textId="77777777" w:rsidR="00A433E2" w:rsidRDefault="00A433E2">
                          <w:pPr>
                            <w:spacing w:after="0" w:line="240" w:lineRule="auto"/>
                            <w:jc w:val="left"/>
                            <w:textDirection w:val="btLr"/>
                          </w:pPr>
                        </w:p>
                        <w:p w14:paraId="3B9F628F" w14:textId="77777777" w:rsidR="00A433E2" w:rsidRDefault="00A433E2">
                          <w:pPr>
                            <w:spacing w:after="0" w:line="240" w:lineRule="auto"/>
                            <w:jc w:val="left"/>
                            <w:textDirection w:val="btLr"/>
                          </w:pPr>
                        </w:p>
                        <w:p w14:paraId="6C94D7BF" w14:textId="77777777" w:rsidR="00A433E2" w:rsidRDefault="00A433E2">
                          <w:pPr>
                            <w:spacing w:after="0" w:line="240" w:lineRule="auto"/>
                            <w:jc w:val="left"/>
                            <w:textDirection w:val="btLr"/>
                          </w:pPr>
                        </w:p>
                        <w:p w14:paraId="2525A563" w14:textId="77777777" w:rsidR="00A433E2" w:rsidRDefault="00A433E2">
                          <w:pPr>
                            <w:spacing w:after="0" w:line="240" w:lineRule="auto"/>
                            <w:jc w:val="left"/>
                            <w:textDirection w:val="btLr"/>
                          </w:pPr>
                        </w:p>
                        <w:p w14:paraId="30468921" w14:textId="77777777" w:rsidR="00A433E2" w:rsidRDefault="00A433E2">
                          <w:pPr>
                            <w:spacing w:after="0" w:line="240" w:lineRule="auto"/>
                            <w:jc w:val="left"/>
                            <w:textDirection w:val="btLr"/>
                          </w:pPr>
                        </w:p>
                        <w:p w14:paraId="1D077961" w14:textId="77777777" w:rsidR="00A433E2" w:rsidRDefault="00A433E2">
                          <w:pPr>
                            <w:spacing w:after="0" w:line="240" w:lineRule="auto"/>
                            <w:jc w:val="left"/>
                            <w:textDirection w:val="btLr"/>
                          </w:pPr>
                        </w:p>
                        <w:p w14:paraId="42C82F2B" w14:textId="77777777" w:rsidR="00A433E2" w:rsidRDefault="00A433E2">
                          <w:pPr>
                            <w:spacing w:after="0" w:line="240" w:lineRule="auto"/>
                            <w:jc w:val="left"/>
                            <w:textDirection w:val="btLr"/>
                          </w:pPr>
                        </w:p>
                        <w:p w14:paraId="14C64F8D" w14:textId="77777777" w:rsidR="00A433E2" w:rsidRDefault="00A433E2">
                          <w:pPr>
                            <w:spacing w:after="0" w:line="240" w:lineRule="auto"/>
                            <w:jc w:val="left"/>
                            <w:textDirection w:val="btLr"/>
                          </w:pPr>
                        </w:p>
                        <w:p w14:paraId="16E6A047" w14:textId="77777777" w:rsidR="00A433E2" w:rsidRDefault="00A433E2">
                          <w:pPr>
                            <w:spacing w:after="0" w:line="240" w:lineRule="auto"/>
                            <w:jc w:val="left"/>
                            <w:textDirection w:val="btLr"/>
                          </w:pPr>
                        </w:p>
                        <w:p w14:paraId="289F8548" w14:textId="77777777" w:rsidR="00A433E2" w:rsidRDefault="00A433E2">
                          <w:pPr>
                            <w:spacing w:after="0" w:line="240" w:lineRule="auto"/>
                            <w:jc w:val="left"/>
                            <w:textDirection w:val="btLr"/>
                          </w:pPr>
                        </w:p>
                        <w:p w14:paraId="0AC8EB8F" w14:textId="77777777" w:rsidR="00A433E2" w:rsidRDefault="00A433E2">
                          <w:pPr>
                            <w:spacing w:after="0" w:line="240" w:lineRule="auto"/>
                            <w:jc w:val="left"/>
                            <w:textDirection w:val="btLr"/>
                          </w:pPr>
                        </w:p>
                        <w:p w14:paraId="59017C9A" w14:textId="77777777" w:rsidR="00A433E2" w:rsidRDefault="00A433E2">
                          <w:pPr>
                            <w:spacing w:after="0" w:line="240" w:lineRule="auto"/>
                            <w:jc w:val="left"/>
                            <w:textDirection w:val="btLr"/>
                          </w:pPr>
                        </w:p>
                        <w:p w14:paraId="29160DDE" w14:textId="77777777" w:rsidR="00A433E2" w:rsidRDefault="00A433E2">
                          <w:pPr>
                            <w:spacing w:after="0" w:line="240" w:lineRule="auto"/>
                            <w:jc w:val="left"/>
                            <w:textDirection w:val="btLr"/>
                          </w:pPr>
                        </w:p>
                        <w:p w14:paraId="4E1EC308" w14:textId="77777777" w:rsidR="00A433E2" w:rsidRDefault="00A433E2">
                          <w:pPr>
                            <w:spacing w:after="0" w:line="240" w:lineRule="auto"/>
                            <w:jc w:val="left"/>
                            <w:textDirection w:val="btLr"/>
                          </w:pPr>
                        </w:p>
                        <w:p w14:paraId="0D2CEB64" w14:textId="77777777" w:rsidR="00A433E2" w:rsidRDefault="00A433E2">
                          <w:pPr>
                            <w:spacing w:after="0" w:line="240" w:lineRule="auto"/>
                            <w:jc w:val="left"/>
                            <w:textDirection w:val="btLr"/>
                          </w:pPr>
                        </w:p>
                        <w:p w14:paraId="0F4F1ADF" w14:textId="77777777" w:rsidR="00A433E2" w:rsidRDefault="00A433E2">
                          <w:pPr>
                            <w:spacing w:after="0" w:line="240" w:lineRule="auto"/>
                            <w:jc w:val="left"/>
                            <w:textDirection w:val="btLr"/>
                          </w:pPr>
                        </w:p>
                        <w:p w14:paraId="68C691AF" w14:textId="77777777" w:rsidR="00A433E2" w:rsidRDefault="00A433E2">
                          <w:pPr>
                            <w:spacing w:after="0" w:line="240" w:lineRule="auto"/>
                            <w:jc w:val="left"/>
                            <w:textDirection w:val="btLr"/>
                          </w:pPr>
                        </w:p>
                        <w:p w14:paraId="24CFDB04" w14:textId="77777777" w:rsidR="00A433E2" w:rsidRDefault="00A433E2">
                          <w:pPr>
                            <w:spacing w:after="0" w:line="240" w:lineRule="auto"/>
                            <w:jc w:val="left"/>
                            <w:textDirection w:val="btLr"/>
                          </w:pPr>
                        </w:p>
                        <w:p w14:paraId="5511E645" w14:textId="77777777" w:rsidR="00A433E2" w:rsidRDefault="00A433E2">
                          <w:pPr>
                            <w:spacing w:after="0" w:line="240" w:lineRule="auto"/>
                            <w:jc w:val="left"/>
                            <w:textDirection w:val="btLr"/>
                          </w:pPr>
                        </w:p>
                        <w:p w14:paraId="2ABBB94A" w14:textId="77777777" w:rsidR="00A433E2" w:rsidRDefault="00A433E2">
                          <w:pPr>
                            <w:spacing w:after="0" w:line="240" w:lineRule="auto"/>
                            <w:jc w:val="left"/>
                            <w:textDirection w:val="btLr"/>
                          </w:pPr>
                        </w:p>
                        <w:p w14:paraId="7EC005A6" w14:textId="77777777" w:rsidR="00A433E2" w:rsidRDefault="00A433E2">
                          <w:pPr>
                            <w:spacing w:after="0" w:line="240" w:lineRule="auto"/>
                            <w:jc w:val="left"/>
                            <w:textDirection w:val="btLr"/>
                          </w:pPr>
                        </w:p>
                        <w:p w14:paraId="27A5B33B" w14:textId="77777777" w:rsidR="00A433E2" w:rsidRDefault="00A433E2">
                          <w:pPr>
                            <w:spacing w:after="0" w:line="240" w:lineRule="auto"/>
                            <w:jc w:val="left"/>
                            <w:textDirection w:val="btLr"/>
                          </w:pPr>
                        </w:p>
                        <w:p w14:paraId="1AD9B714" w14:textId="77777777" w:rsidR="00A433E2" w:rsidRDefault="00A433E2">
                          <w:pPr>
                            <w:spacing w:after="0" w:line="240" w:lineRule="auto"/>
                            <w:jc w:val="left"/>
                            <w:textDirection w:val="btLr"/>
                          </w:pPr>
                        </w:p>
                        <w:p w14:paraId="2D51292C" w14:textId="77777777" w:rsidR="00A433E2" w:rsidRDefault="00A433E2">
                          <w:pPr>
                            <w:spacing w:after="0" w:line="240" w:lineRule="auto"/>
                            <w:jc w:val="left"/>
                            <w:textDirection w:val="btLr"/>
                          </w:pPr>
                        </w:p>
                        <w:p w14:paraId="1DA54B96" w14:textId="77777777" w:rsidR="00A433E2" w:rsidRDefault="00A433E2">
                          <w:pPr>
                            <w:spacing w:after="0" w:line="240" w:lineRule="auto"/>
                            <w:jc w:val="left"/>
                            <w:textDirection w:val="btLr"/>
                          </w:pPr>
                        </w:p>
                        <w:p w14:paraId="695181B9" w14:textId="77777777" w:rsidR="00A433E2" w:rsidRDefault="00A433E2">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433E2" w14:paraId="03E0E4C4" w14:textId="77777777" w:rsidTr="00060613">
                            <w:trPr>
                              <w:trHeight w:val="360"/>
                            </w:trPr>
                            <w:tc>
                              <w:tcPr>
                                <w:tcW w:w="9322" w:type="dxa"/>
                              </w:tcPr>
                              <w:p w14:paraId="76EA73F0" w14:textId="77777777" w:rsidR="00A433E2" w:rsidRDefault="00A433E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433E2" w:rsidRDefault="00A433E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433E2" w:rsidRDefault="00A433E2"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A433E2" w14:paraId="65872F76" w14:textId="77777777" w:rsidTr="00060613">
                            <w:trPr>
                              <w:trHeight w:val="360"/>
                            </w:trPr>
                            <w:tc>
                              <w:tcPr>
                                <w:tcW w:w="9322" w:type="dxa"/>
                              </w:tcPr>
                              <w:p w14:paraId="65B4D61E" w14:textId="77777777" w:rsidR="00A433E2" w:rsidRDefault="00A433E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433E2" w:rsidRDefault="00A433E2">
                          <w:pPr>
                            <w:spacing w:after="0" w:line="240" w:lineRule="auto"/>
                            <w:jc w:val="left"/>
                            <w:textDirection w:val="btLr"/>
                          </w:pPr>
                        </w:p>
                        <w:p w14:paraId="17767031" w14:textId="77777777" w:rsidR="00A433E2" w:rsidRDefault="00A433E2">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5A4703BA" w14:textId="38E61791" w:rsidR="00306323" w:rsidRPr="00306323" w:rsidRDefault="00A97983">
          <w:pPr>
            <w:pStyle w:val="TDC1"/>
            <w:tabs>
              <w:tab w:val="left" w:pos="660"/>
              <w:tab w:val="right" w:leader="dot" w:pos="9111"/>
            </w:tabs>
            <w:rPr>
              <w:rFonts w:asciiTheme="minorHAnsi" w:eastAsiaTheme="minorEastAsia" w:hAnsiTheme="minorHAnsi" w:cstheme="minorBidi"/>
              <w:b w:val="0"/>
              <w:noProof/>
              <w:sz w:val="24"/>
            </w:rPr>
          </w:pPr>
          <w:r w:rsidRPr="00306323">
            <w:rPr>
              <w:sz w:val="24"/>
            </w:rPr>
            <w:fldChar w:fldCharType="begin"/>
          </w:r>
          <w:r w:rsidRPr="00306323">
            <w:rPr>
              <w:sz w:val="24"/>
            </w:rPr>
            <w:instrText xml:space="preserve"> TOC \o "1-3" \h \z \u </w:instrText>
          </w:r>
          <w:r w:rsidRPr="00306323">
            <w:rPr>
              <w:sz w:val="24"/>
            </w:rPr>
            <w:fldChar w:fldCharType="separate"/>
          </w:r>
          <w:hyperlink w:anchor="_Toc83925965" w:history="1">
            <w:r w:rsidR="00306323" w:rsidRPr="00306323">
              <w:rPr>
                <w:rStyle w:val="Hipervnculo"/>
                <w:noProof/>
                <w:sz w:val="24"/>
              </w:rPr>
              <w:t>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TRODUC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5 \h </w:instrText>
            </w:r>
            <w:r w:rsidR="00306323" w:rsidRPr="00306323">
              <w:rPr>
                <w:noProof/>
                <w:webHidden/>
                <w:sz w:val="24"/>
              </w:rPr>
            </w:r>
            <w:r w:rsidR="00306323" w:rsidRPr="00306323">
              <w:rPr>
                <w:noProof/>
                <w:webHidden/>
                <w:sz w:val="24"/>
              </w:rPr>
              <w:fldChar w:fldCharType="separate"/>
            </w:r>
            <w:r w:rsidR="00306323">
              <w:rPr>
                <w:noProof/>
                <w:webHidden/>
                <w:sz w:val="24"/>
              </w:rPr>
              <w:t>7</w:t>
            </w:r>
            <w:r w:rsidR="00306323" w:rsidRPr="00306323">
              <w:rPr>
                <w:noProof/>
                <w:webHidden/>
                <w:sz w:val="24"/>
              </w:rPr>
              <w:fldChar w:fldCharType="end"/>
            </w:r>
          </w:hyperlink>
        </w:p>
        <w:p w14:paraId="7166EE87" w14:textId="310405B0" w:rsidR="00306323" w:rsidRPr="00306323" w:rsidRDefault="00A433E2">
          <w:pPr>
            <w:pStyle w:val="TDC2"/>
            <w:rPr>
              <w:rFonts w:asciiTheme="minorHAnsi" w:eastAsiaTheme="minorEastAsia" w:hAnsiTheme="minorHAnsi" w:cstheme="minorBidi"/>
              <w:b w:val="0"/>
              <w:noProof/>
              <w:sz w:val="24"/>
            </w:rPr>
          </w:pPr>
          <w:hyperlink w:anchor="_Toc83925966" w:history="1">
            <w:r w:rsidR="00306323" w:rsidRPr="00306323">
              <w:rPr>
                <w:rStyle w:val="Hipervnculo"/>
                <w:noProof/>
                <w:sz w:val="24"/>
              </w:rPr>
              <w:t>1.1</w:t>
            </w:r>
            <w:r w:rsidR="00306323" w:rsidRPr="00306323">
              <w:rPr>
                <w:rFonts w:asciiTheme="minorHAnsi" w:eastAsiaTheme="minorEastAsia" w:hAnsiTheme="minorHAnsi" w:cstheme="minorBidi"/>
                <w:b w:val="0"/>
                <w:noProof/>
                <w:sz w:val="24"/>
              </w:rPr>
              <w:tab/>
            </w:r>
            <w:r w:rsidR="00306323" w:rsidRPr="00306323">
              <w:rPr>
                <w:rStyle w:val="Hipervnculo"/>
                <w:noProof/>
                <w:sz w:val="24"/>
              </w:rPr>
              <w:t>PLANTEAMIENTO E IDENTIFICACIÓN DEL PROBL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6 \h </w:instrText>
            </w:r>
            <w:r w:rsidR="00306323" w:rsidRPr="00306323">
              <w:rPr>
                <w:noProof/>
                <w:webHidden/>
                <w:sz w:val="24"/>
              </w:rPr>
            </w:r>
            <w:r w:rsidR="00306323" w:rsidRPr="00306323">
              <w:rPr>
                <w:noProof/>
                <w:webHidden/>
                <w:sz w:val="24"/>
              </w:rPr>
              <w:fldChar w:fldCharType="separate"/>
            </w:r>
            <w:r w:rsidR="00306323">
              <w:rPr>
                <w:noProof/>
                <w:webHidden/>
                <w:sz w:val="24"/>
              </w:rPr>
              <w:t>8</w:t>
            </w:r>
            <w:r w:rsidR="00306323" w:rsidRPr="00306323">
              <w:rPr>
                <w:noProof/>
                <w:webHidden/>
                <w:sz w:val="24"/>
              </w:rPr>
              <w:fldChar w:fldCharType="end"/>
            </w:r>
          </w:hyperlink>
        </w:p>
        <w:p w14:paraId="14D9A9D5" w14:textId="759A556D" w:rsidR="00306323" w:rsidRPr="00306323" w:rsidRDefault="00A433E2">
          <w:pPr>
            <w:pStyle w:val="TDC2"/>
            <w:rPr>
              <w:rFonts w:asciiTheme="minorHAnsi" w:eastAsiaTheme="minorEastAsia" w:hAnsiTheme="minorHAnsi" w:cstheme="minorBidi"/>
              <w:b w:val="0"/>
              <w:noProof/>
              <w:sz w:val="24"/>
            </w:rPr>
          </w:pPr>
          <w:hyperlink w:anchor="_Toc83925967" w:history="1">
            <w:r w:rsidR="00306323" w:rsidRPr="00306323">
              <w:rPr>
                <w:rStyle w:val="Hipervnculo"/>
                <w:noProof/>
                <w:sz w:val="24"/>
              </w:rPr>
              <w:t>1.2</w:t>
            </w:r>
            <w:r w:rsidR="00306323" w:rsidRPr="00306323">
              <w:rPr>
                <w:rFonts w:asciiTheme="minorHAnsi" w:eastAsiaTheme="minorEastAsia" w:hAnsiTheme="minorHAnsi" w:cstheme="minorBidi"/>
                <w:b w:val="0"/>
                <w:noProof/>
                <w:sz w:val="24"/>
              </w:rPr>
              <w:tab/>
            </w:r>
            <w:r w:rsidR="00306323" w:rsidRPr="00306323">
              <w:rPr>
                <w:rStyle w:val="Hipervnculo"/>
                <w:noProof/>
                <w:sz w:val="24"/>
              </w:rPr>
              <w:t>OBJETIVO GENERAL Y ESPECÍFIC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7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7D54FC5C" w14:textId="7DFE0625" w:rsidR="00306323" w:rsidRPr="00306323" w:rsidRDefault="00A433E2">
          <w:pPr>
            <w:pStyle w:val="TDC2"/>
            <w:rPr>
              <w:rFonts w:asciiTheme="minorHAnsi" w:eastAsiaTheme="minorEastAsia" w:hAnsiTheme="minorHAnsi" w:cstheme="minorBidi"/>
              <w:b w:val="0"/>
              <w:noProof/>
              <w:sz w:val="24"/>
            </w:rPr>
          </w:pPr>
          <w:hyperlink w:anchor="_Toc83925968" w:history="1">
            <w:r w:rsidR="00306323" w:rsidRPr="00306323">
              <w:rPr>
                <w:rStyle w:val="Hipervnculo"/>
                <w:noProof/>
                <w:sz w:val="24"/>
              </w:rPr>
              <w:t>1.3</w:t>
            </w:r>
            <w:r w:rsidR="00306323" w:rsidRPr="00306323">
              <w:rPr>
                <w:rFonts w:asciiTheme="minorHAnsi" w:eastAsiaTheme="minorEastAsia" w:hAnsiTheme="minorHAnsi" w:cstheme="minorBidi"/>
                <w:b w:val="0"/>
                <w:noProof/>
                <w:sz w:val="24"/>
              </w:rPr>
              <w:tab/>
            </w:r>
            <w:r w:rsidR="00306323" w:rsidRPr="00306323">
              <w:rPr>
                <w:rStyle w:val="Hipervnculo"/>
                <w:noProof/>
                <w:sz w:val="24"/>
              </w:rPr>
              <w:t>JUSTIFICA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8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4062472A" w14:textId="23EE8EE6" w:rsidR="00306323" w:rsidRPr="00306323" w:rsidRDefault="00A433E2">
          <w:pPr>
            <w:pStyle w:val="TDC2"/>
            <w:rPr>
              <w:rFonts w:asciiTheme="minorHAnsi" w:eastAsiaTheme="minorEastAsia" w:hAnsiTheme="minorHAnsi" w:cstheme="minorBidi"/>
              <w:b w:val="0"/>
              <w:noProof/>
              <w:sz w:val="24"/>
            </w:rPr>
          </w:pPr>
          <w:hyperlink w:anchor="_Toc83925969" w:history="1">
            <w:r w:rsidR="00306323" w:rsidRPr="00306323">
              <w:rPr>
                <w:rStyle w:val="Hipervnculo"/>
                <w:noProof/>
                <w:sz w:val="24"/>
              </w:rPr>
              <w:t>1.4</w:t>
            </w:r>
            <w:r w:rsidR="00306323" w:rsidRPr="00306323">
              <w:rPr>
                <w:rFonts w:asciiTheme="minorHAnsi" w:eastAsiaTheme="minorEastAsia" w:hAnsiTheme="minorHAnsi" w:cstheme="minorBidi"/>
                <w:b w:val="0"/>
                <w:noProof/>
                <w:sz w:val="24"/>
              </w:rPr>
              <w:tab/>
            </w:r>
            <w:r w:rsidR="00306323" w:rsidRPr="00306323">
              <w:rPr>
                <w:rStyle w:val="Hipervnculo"/>
                <w:noProof/>
                <w:sz w:val="24"/>
              </w:rPr>
              <w:t>ALCANCES Y LIMIT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9 \h </w:instrText>
            </w:r>
            <w:r w:rsidR="00306323" w:rsidRPr="00306323">
              <w:rPr>
                <w:noProof/>
                <w:webHidden/>
                <w:sz w:val="24"/>
              </w:rPr>
            </w:r>
            <w:r w:rsidR="00306323" w:rsidRPr="00306323">
              <w:rPr>
                <w:noProof/>
                <w:webHidden/>
                <w:sz w:val="24"/>
              </w:rPr>
              <w:fldChar w:fldCharType="separate"/>
            </w:r>
            <w:r w:rsidR="00306323">
              <w:rPr>
                <w:noProof/>
                <w:webHidden/>
                <w:sz w:val="24"/>
              </w:rPr>
              <w:t>10</w:t>
            </w:r>
            <w:r w:rsidR="00306323" w:rsidRPr="00306323">
              <w:rPr>
                <w:noProof/>
                <w:webHidden/>
                <w:sz w:val="24"/>
              </w:rPr>
              <w:fldChar w:fldCharType="end"/>
            </w:r>
          </w:hyperlink>
        </w:p>
        <w:p w14:paraId="1550E5E9" w14:textId="4445AF9A" w:rsidR="00306323" w:rsidRPr="00306323" w:rsidRDefault="00A433E2">
          <w:pPr>
            <w:pStyle w:val="TDC2"/>
            <w:rPr>
              <w:rFonts w:asciiTheme="minorHAnsi" w:eastAsiaTheme="minorEastAsia" w:hAnsiTheme="minorHAnsi" w:cstheme="minorBidi"/>
              <w:b w:val="0"/>
              <w:noProof/>
              <w:sz w:val="24"/>
            </w:rPr>
          </w:pPr>
          <w:hyperlink w:anchor="_Toc83925970" w:history="1">
            <w:r w:rsidR="00306323" w:rsidRPr="00306323">
              <w:rPr>
                <w:rStyle w:val="Hipervnculo"/>
                <w:noProof/>
                <w:sz w:val="24"/>
              </w:rPr>
              <w:t>1.5</w:t>
            </w:r>
            <w:r w:rsidR="00306323" w:rsidRPr="00306323">
              <w:rPr>
                <w:rFonts w:asciiTheme="minorHAnsi" w:eastAsiaTheme="minorEastAsia" w:hAnsiTheme="minorHAnsi" w:cstheme="minorBidi"/>
                <w:b w:val="0"/>
                <w:noProof/>
                <w:sz w:val="24"/>
              </w:rPr>
              <w:tab/>
            </w:r>
            <w:r w:rsidR="00306323" w:rsidRPr="00306323">
              <w:rPr>
                <w:rStyle w:val="Hipervnculo"/>
                <w:noProof/>
                <w:sz w:val="24"/>
              </w:rPr>
              <w:t>SOLUCIÓN PROPUEST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0 \h </w:instrText>
            </w:r>
            <w:r w:rsidR="00306323" w:rsidRPr="00306323">
              <w:rPr>
                <w:noProof/>
                <w:webHidden/>
                <w:sz w:val="24"/>
              </w:rPr>
            </w:r>
            <w:r w:rsidR="00306323" w:rsidRPr="00306323">
              <w:rPr>
                <w:noProof/>
                <w:webHidden/>
                <w:sz w:val="24"/>
              </w:rPr>
              <w:fldChar w:fldCharType="separate"/>
            </w:r>
            <w:r w:rsidR="00306323">
              <w:rPr>
                <w:noProof/>
                <w:webHidden/>
                <w:sz w:val="24"/>
              </w:rPr>
              <w:t>11</w:t>
            </w:r>
            <w:r w:rsidR="00306323" w:rsidRPr="00306323">
              <w:rPr>
                <w:noProof/>
                <w:webHidden/>
                <w:sz w:val="24"/>
              </w:rPr>
              <w:fldChar w:fldCharType="end"/>
            </w:r>
          </w:hyperlink>
        </w:p>
        <w:p w14:paraId="5B90D257" w14:textId="6AA2CCF0" w:rsidR="00306323" w:rsidRPr="00306323" w:rsidRDefault="00A433E2">
          <w:pPr>
            <w:pStyle w:val="TDC2"/>
            <w:rPr>
              <w:rFonts w:asciiTheme="minorHAnsi" w:eastAsiaTheme="minorEastAsia" w:hAnsiTheme="minorHAnsi" w:cstheme="minorBidi"/>
              <w:b w:val="0"/>
              <w:noProof/>
              <w:sz w:val="24"/>
            </w:rPr>
          </w:pPr>
          <w:hyperlink w:anchor="_Toc83925971" w:history="1">
            <w:r w:rsidR="00306323" w:rsidRPr="00306323">
              <w:rPr>
                <w:rStyle w:val="Hipervnculo"/>
                <w:noProof/>
                <w:sz w:val="24"/>
              </w:rPr>
              <w:t>1.6</w:t>
            </w:r>
            <w:r w:rsidR="00306323" w:rsidRPr="00306323">
              <w:rPr>
                <w:rFonts w:asciiTheme="minorHAnsi" w:eastAsiaTheme="minorEastAsia" w:hAnsiTheme="minorHAnsi" w:cstheme="minorBidi"/>
                <w:b w:val="0"/>
                <w:noProof/>
                <w:sz w:val="24"/>
              </w:rPr>
              <w:tab/>
            </w:r>
            <w:r w:rsidR="00306323" w:rsidRPr="00306323">
              <w:rPr>
                <w:rStyle w:val="Hipervnculo"/>
                <w:noProof/>
                <w:sz w:val="24"/>
              </w:rPr>
              <w:t>METODOLOGÍ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1 \h </w:instrText>
            </w:r>
            <w:r w:rsidR="00306323" w:rsidRPr="00306323">
              <w:rPr>
                <w:noProof/>
                <w:webHidden/>
                <w:sz w:val="24"/>
              </w:rPr>
            </w:r>
            <w:r w:rsidR="00306323" w:rsidRPr="00306323">
              <w:rPr>
                <w:noProof/>
                <w:webHidden/>
                <w:sz w:val="24"/>
              </w:rPr>
              <w:fldChar w:fldCharType="separate"/>
            </w:r>
            <w:r w:rsidR="00306323">
              <w:rPr>
                <w:noProof/>
                <w:webHidden/>
                <w:sz w:val="24"/>
              </w:rPr>
              <w:t>12</w:t>
            </w:r>
            <w:r w:rsidR="00306323" w:rsidRPr="00306323">
              <w:rPr>
                <w:noProof/>
                <w:webHidden/>
                <w:sz w:val="24"/>
              </w:rPr>
              <w:fldChar w:fldCharType="end"/>
            </w:r>
          </w:hyperlink>
        </w:p>
        <w:p w14:paraId="5DE2445F" w14:textId="5E42DD68" w:rsidR="00306323" w:rsidRPr="00306323" w:rsidRDefault="00A433E2">
          <w:pPr>
            <w:pStyle w:val="TDC2"/>
            <w:rPr>
              <w:rFonts w:asciiTheme="minorHAnsi" w:eastAsiaTheme="minorEastAsia" w:hAnsiTheme="minorHAnsi" w:cstheme="minorBidi"/>
              <w:b w:val="0"/>
              <w:noProof/>
              <w:sz w:val="24"/>
            </w:rPr>
          </w:pPr>
          <w:hyperlink w:anchor="_Toc83925972" w:history="1">
            <w:r w:rsidR="00306323" w:rsidRPr="00306323">
              <w:rPr>
                <w:rStyle w:val="Hipervnculo"/>
                <w:noProof/>
                <w:sz w:val="24"/>
              </w:rPr>
              <w:t>1.7</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L DOCUMENT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2 \h </w:instrText>
            </w:r>
            <w:r w:rsidR="00306323" w:rsidRPr="00306323">
              <w:rPr>
                <w:noProof/>
                <w:webHidden/>
                <w:sz w:val="24"/>
              </w:rPr>
            </w:r>
            <w:r w:rsidR="00306323" w:rsidRPr="00306323">
              <w:rPr>
                <w:noProof/>
                <w:webHidden/>
                <w:sz w:val="24"/>
              </w:rPr>
              <w:fldChar w:fldCharType="separate"/>
            </w:r>
            <w:r w:rsidR="00306323">
              <w:rPr>
                <w:noProof/>
                <w:webHidden/>
                <w:sz w:val="24"/>
              </w:rPr>
              <w:t>13</w:t>
            </w:r>
            <w:r w:rsidR="00306323" w:rsidRPr="00306323">
              <w:rPr>
                <w:noProof/>
                <w:webHidden/>
                <w:sz w:val="24"/>
              </w:rPr>
              <w:fldChar w:fldCharType="end"/>
            </w:r>
          </w:hyperlink>
        </w:p>
        <w:p w14:paraId="4C65D883" w14:textId="6F707660" w:rsidR="00306323" w:rsidRPr="00306323" w:rsidRDefault="00A433E2">
          <w:pPr>
            <w:pStyle w:val="TDC1"/>
            <w:tabs>
              <w:tab w:val="left" w:pos="660"/>
              <w:tab w:val="right" w:leader="dot" w:pos="9111"/>
            </w:tabs>
            <w:rPr>
              <w:rFonts w:asciiTheme="minorHAnsi" w:eastAsiaTheme="minorEastAsia" w:hAnsiTheme="minorHAnsi" w:cstheme="minorBidi"/>
              <w:b w:val="0"/>
              <w:noProof/>
              <w:sz w:val="24"/>
            </w:rPr>
          </w:pPr>
          <w:hyperlink w:anchor="_Toc83925973" w:history="1">
            <w:r w:rsidR="00306323" w:rsidRPr="00306323">
              <w:rPr>
                <w:rStyle w:val="Hipervnculo"/>
                <w:noProof/>
                <w:sz w:val="24"/>
              </w:rPr>
              <w:t>2.</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DEL DESARROLL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3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7A2FF7EC" w14:textId="1176582D" w:rsidR="00306323" w:rsidRPr="00306323" w:rsidRDefault="00A433E2">
          <w:pPr>
            <w:pStyle w:val="TDC2"/>
            <w:rPr>
              <w:rFonts w:asciiTheme="minorHAnsi" w:eastAsiaTheme="minorEastAsia" w:hAnsiTheme="minorHAnsi" w:cstheme="minorBidi"/>
              <w:b w:val="0"/>
              <w:noProof/>
              <w:sz w:val="24"/>
            </w:rPr>
          </w:pPr>
          <w:hyperlink w:anchor="_Toc83925974" w:history="1">
            <w:r w:rsidR="00306323" w:rsidRPr="00306323">
              <w:rPr>
                <w:rStyle w:val="Hipervnculo"/>
                <w:noProof/>
                <w:sz w:val="24"/>
              </w:rPr>
              <w:t>2.1</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4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1D470CE0" w14:textId="11FC68C8"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75" w:history="1">
            <w:r w:rsidR="00306323" w:rsidRPr="00306323">
              <w:rPr>
                <w:rStyle w:val="Hipervnculo"/>
                <w:noProof/>
              </w:rPr>
              <w:t>2.1.1</w:t>
            </w:r>
            <w:r w:rsidR="00306323" w:rsidRPr="00306323">
              <w:rPr>
                <w:rFonts w:asciiTheme="minorHAnsi" w:eastAsiaTheme="minorEastAsia" w:hAnsiTheme="minorHAnsi" w:cstheme="minorBidi"/>
                <w:noProof/>
              </w:rPr>
              <w:tab/>
            </w:r>
            <w:r w:rsidR="00306323" w:rsidRPr="00306323">
              <w:rPr>
                <w:rStyle w:val="Hipervnculo"/>
                <w:noProof/>
              </w:rPr>
              <w:t>Antecedentes y situación actu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5 \h </w:instrText>
            </w:r>
            <w:r w:rsidR="00306323" w:rsidRPr="00306323">
              <w:rPr>
                <w:noProof/>
                <w:webHidden/>
              </w:rPr>
            </w:r>
            <w:r w:rsidR="00306323" w:rsidRPr="00306323">
              <w:rPr>
                <w:noProof/>
                <w:webHidden/>
              </w:rPr>
              <w:fldChar w:fldCharType="separate"/>
            </w:r>
            <w:r w:rsidR="00306323">
              <w:rPr>
                <w:noProof/>
                <w:webHidden/>
              </w:rPr>
              <w:t>15</w:t>
            </w:r>
            <w:r w:rsidR="00306323" w:rsidRPr="00306323">
              <w:rPr>
                <w:noProof/>
                <w:webHidden/>
              </w:rPr>
              <w:fldChar w:fldCharType="end"/>
            </w:r>
          </w:hyperlink>
        </w:p>
        <w:p w14:paraId="49C5B5D5" w14:textId="62548863"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76" w:history="1">
            <w:r w:rsidR="00306323" w:rsidRPr="00306323">
              <w:rPr>
                <w:rStyle w:val="Hipervnculo"/>
                <w:noProof/>
              </w:rPr>
              <w:t>2.1.2</w:t>
            </w:r>
            <w:r w:rsidR="00306323" w:rsidRPr="00306323">
              <w:rPr>
                <w:rFonts w:asciiTheme="minorHAnsi" w:eastAsiaTheme="minorEastAsia" w:hAnsiTheme="minorHAnsi" w:cstheme="minorBidi"/>
                <w:noProof/>
              </w:rPr>
              <w:tab/>
            </w:r>
            <w:r w:rsidR="00306323" w:rsidRPr="00306323">
              <w:rPr>
                <w:rStyle w:val="Hipervnculo"/>
                <w:noProof/>
              </w:rPr>
              <w:t>Perspectiva del produc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6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40DD78A8" w14:textId="292B3B45"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77" w:history="1">
            <w:r w:rsidR="00306323" w:rsidRPr="00306323">
              <w:rPr>
                <w:rStyle w:val="Hipervnculo"/>
                <w:noProof/>
              </w:rPr>
              <w:t>2.1.3</w:t>
            </w:r>
            <w:r w:rsidR="00306323" w:rsidRPr="00306323">
              <w:rPr>
                <w:rFonts w:asciiTheme="minorHAnsi" w:eastAsiaTheme="minorEastAsia" w:hAnsiTheme="minorHAnsi" w:cstheme="minorBidi"/>
                <w:noProof/>
              </w:rPr>
              <w:tab/>
            </w:r>
            <w:r w:rsidR="00306323" w:rsidRPr="00306323">
              <w:rPr>
                <w:rStyle w:val="Hipervnculo"/>
                <w:noProof/>
              </w:rPr>
              <w:t>Declaración de obje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7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0B6A9B6D" w14:textId="25C67E42"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78" w:history="1">
            <w:r w:rsidR="00306323" w:rsidRPr="00306323">
              <w:rPr>
                <w:rStyle w:val="Hipervnculo"/>
                <w:noProof/>
              </w:rPr>
              <w:t>2.1.4</w:t>
            </w:r>
            <w:r w:rsidR="00306323" w:rsidRPr="00306323">
              <w:rPr>
                <w:rFonts w:asciiTheme="minorHAnsi" w:eastAsiaTheme="minorEastAsia" w:hAnsiTheme="minorHAnsi" w:cstheme="minorBidi"/>
                <w:noProof/>
              </w:rPr>
              <w:tab/>
            </w:r>
            <w:r w:rsidR="00306323" w:rsidRPr="00306323">
              <w:rPr>
                <w:rStyle w:val="Hipervnculo"/>
                <w:noProof/>
              </w:rPr>
              <w:t>Diagrama de contex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8 \h </w:instrText>
            </w:r>
            <w:r w:rsidR="00306323" w:rsidRPr="00306323">
              <w:rPr>
                <w:noProof/>
                <w:webHidden/>
              </w:rPr>
            </w:r>
            <w:r w:rsidR="00306323" w:rsidRPr="00306323">
              <w:rPr>
                <w:noProof/>
                <w:webHidden/>
              </w:rPr>
              <w:fldChar w:fldCharType="separate"/>
            </w:r>
            <w:r w:rsidR="00306323">
              <w:rPr>
                <w:noProof/>
                <w:webHidden/>
              </w:rPr>
              <w:t>17</w:t>
            </w:r>
            <w:r w:rsidR="00306323" w:rsidRPr="00306323">
              <w:rPr>
                <w:noProof/>
                <w:webHidden/>
              </w:rPr>
              <w:fldChar w:fldCharType="end"/>
            </w:r>
          </w:hyperlink>
        </w:p>
        <w:p w14:paraId="13D968A3" w14:textId="04E0A2B1" w:rsidR="00306323" w:rsidRPr="00306323" w:rsidRDefault="00A433E2">
          <w:pPr>
            <w:pStyle w:val="TDC2"/>
            <w:rPr>
              <w:rFonts w:asciiTheme="minorHAnsi" w:eastAsiaTheme="minorEastAsia" w:hAnsiTheme="minorHAnsi" w:cstheme="minorBidi"/>
              <w:b w:val="0"/>
              <w:noProof/>
              <w:sz w:val="24"/>
            </w:rPr>
          </w:pPr>
          <w:hyperlink w:anchor="_Toc83925979" w:history="1">
            <w:r w:rsidR="00306323" w:rsidRPr="00306323">
              <w:rPr>
                <w:rStyle w:val="Hipervnculo"/>
                <w:noProof/>
                <w:sz w:val="24"/>
              </w:rPr>
              <w:t>2.2</w:t>
            </w:r>
            <w:r w:rsidR="00306323" w:rsidRPr="00306323">
              <w:rPr>
                <w:rFonts w:asciiTheme="minorHAnsi" w:eastAsiaTheme="minorEastAsia" w:hAnsiTheme="minorHAnsi" w:cstheme="minorBidi"/>
                <w:b w:val="0"/>
                <w:noProof/>
                <w:sz w:val="24"/>
              </w:rPr>
              <w:tab/>
            </w:r>
            <w:r w:rsidR="00306323" w:rsidRPr="00306323">
              <w:rPr>
                <w:rStyle w:val="Hipervnculo"/>
                <w:noProof/>
                <w:sz w:val="24"/>
              </w:rPr>
              <w:t>REQUERIMIENTOS ACTUALES DEL SIST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9 \h </w:instrText>
            </w:r>
            <w:r w:rsidR="00306323" w:rsidRPr="00306323">
              <w:rPr>
                <w:noProof/>
                <w:webHidden/>
                <w:sz w:val="24"/>
              </w:rPr>
            </w:r>
            <w:r w:rsidR="00306323" w:rsidRPr="00306323">
              <w:rPr>
                <w:noProof/>
                <w:webHidden/>
                <w:sz w:val="24"/>
              </w:rPr>
              <w:fldChar w:fldCharType="separate"/>
            </w:r>
            <w:r w:rsidR="00306323">
              <w:rPr>
                <w:noProof/>
                <w:webHidden/>
                <w:sz w:val="24"/>
              </w:rPr>
              <w:t>18</w:t>
            </w:r>
            <w:r w:rsidR="00306323" w:rsidRPr="00306323">
              <w:rPr>
                <w:noProof/>
                <w:webHidden/>
                <w:sz w:val="24"/>
              </w:rPr>
              <w:fldChar w:fldCharType="end"/>
            </w:r>
          </w:hyperlink>
        </w:p>
        <w:p w14:paraId="168FE5FF" w14:textId="5682F7D3"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0" w:history="1">
            <w:r w:rsidR="00306323" w:rsidRPr="00306323">
              <w:rPr>
                <w:rStyle w:val="Hipervnculo"/>
                <w:noProof/>
              </w:rPr>
              <w:t>2.2.1</w:t>
            </w:r>
            <w:r w:rsidR="00306323" w:rsidRPr="00306323">
              <w:rPr>
                <w:rFonts w:asciiTheme="minorHAnsi" w:eastAsiaTheme="minorEastAsia" w:hAnsiTheme="minorHAnsi" w:cstheme="minorBidi"/>
                <w:noProof/>
              </w:rPr>
              <w:tab/>
            </w:r>
            <w:r w:rsidR="00306323" w:rsidRPr="00306323">
              <w:rPr>
                <w:rStyle w:val="Hipervnculo"/>
                <w:noProof/>
              </w:rPr>
              <w:t>Requerimientos identificados en entrevista con el CEL LAN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0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297724A1" w14:textId="7ACA747E"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1" w:history="1">
            <w:r w:rsidR="00306323" w:rsidRPr="00306323">
              <w:rPr>
                <w:rStyle w:val="Hipervnculo"/>
                <w:noProof/>
              </w:rPr>
              <w:t>2.2.2</w:t>
            </w:r>
            <w:r w:rsidR="00306323" w:rsidRPr="00306323">
              <w:rPr>
                <w:rFonts w:asciiTheme="minorHAnsi" w:eastAsiaTheme="minorEastAsia" w:hAnsiTheme="minorHAnsi" w:cstheme="minorBidi"/>
                <w:noProof/>
              </w:rPr>
              <w:tab/>
            </w:r>
            <w:r w:rsidR="00306323" w:rsidRPr="00306323">
              <w:rPr>
                <w:rStyle w:val="Hipervnculo"/>
                <w:noProof/>
              </w:rPr>
              <w:t>Requerimientos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1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5AC508C8" w14:textId="1E0B1677"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2" w:history="1">
            <w:r w:rsidR="00306323" w:rsidRPr="00306323">
              <w:rPr>
                <w:rStyle w:val="Hipervnculo"/>
                <w:noProof/>
              </w:rPr>
              <w:t>2.2.3</w:t>
            </w:r>
            <w:r w:rsidR="00306323" w:rsidRPr="00306323">
              <w:rPr>
                <w:rFonts w:asciiTheme="minorHAnsi" w:eastAsiaTheme="minorEastAsia" w:hAnsiTheme="minorHAnsi" w:cstheme="minorBidi"/>
                <w:noProof/>
              </w:rPr>
              <w:tab/>
            </w:r>
            <w:r w:rsidR="00306323" w:rsidRPr="00306323">
              <w:rPr>
                <w:rStyle w:val="Hipervnculo"/>
                <w:noProof/>
              </w:rPr>
              <w:t>Requerimientos no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2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53EEC7C2" w14:textId="30C8983E"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3" w:history="1">
            <w:r w:rsidR="00306323" w:rsidRPr="00306323">
              <w:rPr>
                <w:rStyle w:val="Hipervnculo"/>
                <w:noProof/>
              </w:rPr>
              <w:t>2.2.4</w:t>
            </w:r>
            <w:r w:rsidR="00306323" w:rsidRPr="00306323">
              <w:rPr>
                <w:rFonts w:asciiTheme="minorHAnsi" w:eastAsiaTheme="minorEastAsia" w:hAnsiTheme="minorHAnsi" w:cstheme="minorBidi"/>
                <w:noProof/>
              </w:rPr>
              <w:tab/>
            </w:r>
            <w:r w:rsidR="00306323" w:rsidRPr="00306323">
              <w:rPr>
                <w:rStyle w:val="Hipervnculo"/>
                <w:noProof/>
              </w:rPr>
              <w:t>Características de los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3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0A7234EC" w14:textId="05FC3294"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4" w:history="1">
            <w:r w:rsidR="00306323" w:rsidRPr="00306323">
              <w:rPr>
                <w:rStyle w:val="Hipervnculo"/>
                <w:noProof/>
              </w:rPr>
              <w:t>2.2.5</w:t>
            </w:r>
            <w:r w:rsidR="00306323" w:rsidRPr="00306323">
              <w:rPr>
                <w:rFonts w:asciiTheme="minorHAnsi" w:eastAsiaTheme="minorEastAsia" w:hAnsiTheme="minorHAnsi" w:cstheme="minorBidi"/>
                <w:noProof/>
              </w:rPr>
              <w:tab/>
            </w:r>
            <w:r w:rsidR="00306323" w:rsidRPr="00306323">
              <w:rPr>
                <w:rStyle w:val="Hipervnculo"/>
                <w:noProof/>
              </w:rPr>
              <w:t>Mapa de Actor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4 \h </w:instrText>
            </w:r>
            <w:r w:rsidR="00306323" w:rsidRPr="00306323">
              <w:rPr>
                <w:noProof/>
                <w:webHidden/>
              </w:rPr>
            </w:r>
            <w:r w:rsidR="00306323" w:rsidRPr="00306323">
              <w:rPr>
                <w:noProof/>
                <w:webHidden/>
              </w:rPr>
              <w:fldChar w:fldCharType="separate"/>
            </w:r>
            <w:r w:rsidR="00306323">
              <w:rPr>
                <w:noProof/>
                <w:webHidden/>
              </w:rPr>
              <w:t>21</w:t>
            </w:r>
            <w:r w:rsidR="00306323" w:rsidRPr="00306323">
              <w:rPr>
                <w:noProof/>
                <w:webHidden/>
              </w:rPr>
              <w:fldChar w:fldCharType="end"/>
            </w:r>
          </w:hyperlink>
        </w:p>
        <w:p w14:paraId="5A64F43C" w14:textId="5509C739" w:rsidR="00306323" w:rsidRPr="00306323" w:rsidRDefault="00A433E2">
          <w:pPr>
            <w:pStyle w:val="TDC2"/>
            <w:rPr>
              <w:rFonts w:asciiTheme="minorHAnsi" w:eastAsiaTheme="minorEastAsia" w:hAnsiTheme="minorHAnsi" w:cstheme="minorBidi"/>
              <w:b w:val="0"/>
              <w:noProof/>
              <w:sz w:val="24"/>
            </w:rPr>
          </w:pPr>
          <w:hyperlink w:anchor="_Toc83925985" w:history="1">
            <w:r w:rsidR="00306323" w:rsidRPr="00306323">
              <w:rPr>
                <w:rStyle w:val="Hipervnculo"/>
                <w:noProof/>
                <w:sz w:val="24"/>
              </w:rPr>
              <w:t>2.3</w:t>
            </w:r>
            <w:r w:rsidR="00306323" w:rsidRPr="00306323">
              <w:rPr>
                <w:rFonts w:asciiTheme="minorHAnsi" w:eastAsiaTheme="minorEastAsia" w:hAnsiTheme="minorHAnsi" w:cstheme="minorBidi"/>
                <w:b w:val="0"/>
                <w:noProof/>
                <w:sz w:val="24"/>
              </w:rPr>
              <w:tab/>
            </w:r>
            <w:r w:rsidR="00306323" w:rsidRPr="00306323">
              <w:rPr>
                <w:rStyle w:val="Hipervnculo"/>
                <w:noProof/>
                <w:sz w:val="24"/>
              </w:rPr>
              <w:t>IDENTIFICACIÓN DE FUNCIONALIDADES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5 \h </w:instrText>
            </w:r>
            <w:r w:rsidR="00306323" w:rsidRPr="00306323">
              <w:rPr>
                <w:noProof/>
                <w:webHidden/>
                <w:sz w:val="24"/>
              </w:rPr>
            </w:r>
            <w:r w:rsidR="00306323" w:rsidRPr="00306323">
              <w:rPr>
                <w:noProof/>
                <w:webHidden/>
                <w:sz w:val="24"/>
              </w:rPr>
              <w:fldChar w:fldCharType="separate"/>
            </w:r>
            <w:r w:rsidR="00306323">
              <w:rPr>
                <w:noProof/>
                <w:webHidden/>
                <w:sz w:val="24"/>
              </w:rPr>
              <w:t>22</w:t>
            </w:r>
            <w:r w:rsidR="00306323" w:rsidRPr="00306323">
              <w:rPr>
                <w:noProof/>
                <w:webHidden/>
                <w:sz w:val="24"/>
              </w:rPr>
              <w:fldChar w:fldCharType="end"/>
            </w:r>
          </w:hyperlink>
        </w:p>
        <w:p w14:paraId="6DFA8BF8" w14:textId="1437C0F5"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6" w:history="1">
            <w:r w:rsidR="00306323" w:rsidRPr="00306323">
              <w:rPr>
                <w:rStyle w:val="Hipervnculo"/>
                <w:noProof/>
              </w:rPr>
              <w:t>2.3.1</w:t>
            </w:r>
            <w:r w:rsidR="00306323" w:rsidRPr="00306323">
              <w:rPr>
                <w:rFonts w:asciiTheme="minorHAnsi" w:eastAsiaTheme="minorEastAsia" w:hAnsiTheme="minorHAnsi" w:cstheme="minorBidi"/>
                <w:noProof/>
              </w:rPr>
              <w:tab/>
            </w:r>
            <w:r w:rsidR="00306323" w:rsidRPr="00306323">
              <w:rPr>
                <w:rStyle w:val="Hipervnculo"/>
                <w:noProof/>
              </w:rPr>
              <w:t>Identificación de procesos clav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6 \h </w:instrText>
            </w:r>
            <w:r w:rsidR="00306323" w:rsidRPr="00306323">
              <w:rPr>
                <w:noProof/>
                <w:webHidden/>
              </w:rPr>
            </w:r>
            <w:r w:rsidR="00306323" w:rsidRPr="00306323">
              <w:rPr>
                <w:noProof/>
                <w:webHidden/>
              </w:rPr>
              <w:fldChar w:fldCharType="separate"/>
            </w:r>
            <w:r w:rsidR="00306323">
              <w:rPr>
                <w:noProof/>
                <w:webHidden/>
              </w:rPr>
              <w:t>22</w:t>
            </w:r>
            <w:r w:rsidR="00306323" w:rsidRPr="00306323">
              <w:rPr>
                <w:noProof/>
                <w:webHidden/>
              </w:rPr>
              <w:fldChar w:fldCharType="end"/>
            </w:r>
          </w:hyperlink>
        </w:p>
        <w:p w14:paraId="3FD891B2" w14:textId="1B5176FA"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7" w:history="1">
            <w:r w:rsidR="00306323" w:rsidRPr="00306323">
              <w:rPr>
                <w:rStyle w:val="Hipervnculo"/>
                <w:noProof/>
              </w:rPr>
              <w:t>2.3.2</w:t>
            </w:r>
            <w:r w:rsidR="00306323" w:rsidRPr="00306323">
              <w:rPr>
                <w:rFonts w:asciiTheme="minorHAnsi" w:eastAsiaTheme="minorEastAsia" w:hAnsiTheme="minorHAnsi" w:cstheme="minorBidi"/>
                <w:noProof/>
              </w:rPr>
              <w:tab/>
            </w:r>
            <w:r w:rsidR="00306323" w:rsidRPr="00306323">
              <w:rPr>
                <w:rStyle w:val="Hipervnculo"/>
                <w:noProof/>
              </w:rPr>
              <w:t>Diagrama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7 \h </w:instrText>
            </w:r>
            <w:r w:rsidR="00306323" w:rsidRPr="00306323">
              <w:rPr>
                <w:noProof/>
                <w:webHidden/>
              </w:rPr>
            </w:r>
            <w:r w:rsidR="00306323" w:rsidRPr="00306323">
              <w:rPr>
                <w:noProof/>
                <w:webHidden/>
              </w:rPr>
              <w:fldChar w:fldCharType="separate"/>
            </w:r>
            <w:r w:rsidR="00306323">
              <w:rPr>
                <w:noProof/>
                <w:webHidden/>
              </w:rPr>
              <w:t>25</w:t>
            </w:r>
            <w:r w:rsidR="00306323" w:rsidRPr="00306323">
              <w:rPr>
                <w:noProof/>
                <w:webHidden/>
              </w:rPr>
              <w:fldChar w:fldCharType="end"/>
            </w:r>
          </w:hyperlink>
        </w:p>
        <w:p w14:paraId="725A2304" w14:textId="12B4B9D9"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88" w:history="1">
            <w:r w:rsidR="00306323" w:rsidRPr="00306323">
              <w:rPr>
                <w:rStyle w:val="Hipervnculo"/>
                <w:noProof/>
              </w:rPr>
              <w:t>2.3.3</w:t>
            </w:r>
            <w:r w:rsidR="00306323" w:rsidRPr="00306323">
              <w:rPr>
                <w:rFonts w:asciiTheme="minorHAnsi" w:eastAsiaTheme="minorEastAsia" w:hAnsiTheme="minorHAnsi" w:cstheme="minorBidi"/>
                <w:noProof/>
              </w:rPr>
              <w:tab/>
            </w:r>
            <w:r w:rsidR="00306323" w:rsidRPr="00306323">
              <w:rPr>
                <w:rStyle w:val="Hipervnculo"/>
                <w:noProof/>
              </w:rPr>
              <w:t>Listado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8 \h </w:instrText>
            </w:r>
            <w:r w:rsidR="00306323" w:rsidRPr="00306323">
              <w:rPr>
                <w:noProof/>
                <w:webHidden/>
              </w:rPr>
            </w:r>
            <w:r w:rsidR="00306323" w:rsidRPr="00306323">
              <w:rPr>
                <w:noProof/>
                <w:webHidden/>
              </w:rPr>
              <w:fldChar w:fldCharType="separate"/>
            </w:r>
            <w:r w:rsidR="00306323">
              <w:rPr>
                <w:noProof/>
                <w:webHidden/>
              </w:rPr>
              <w:t>26</w:t>
            </w:r>
            <w:r w:rsidR="00306323" w:rsidRPr="00306323">
              <w:rPr>
                <w:noProof/>
                <w:webHidden/>
              </w:rPr>
              <w:fldChar w:fldCharType="end"/>
            </w:r>
          </w:hyperlink>
        </w:p>
        <w:p w14:paraId="06FE49FE" w14:textId="57809CA4" w:rsidR="00306323" w:rsidRPr="00306323" w:rsidRDefault="00A433E2">
          <w:pPr>
            <w:pStyle w:val="TDC2"/>
            <w:rPr>
              <w:rFonts w:asciiTheme="minorHAnsi" w:eastAsiaTheme="minorEastAsia" w:hAnsiTheme="minorHAnsi" w:cstheme="minorBidi"/>
              <w:b w:val="0"/>
              <w:noProof/>
              <w:sz w:val="24"/>
            </w:rPr>
          </w:pPr>
          <w:hyperlink w:anchor="_Toc83925989" w:history="1">
            <w:r w:rsidR="00306323" w:rsidRPr="00306323">
              <w:rPr>
                <w:rStyle w:val="Hipervnculo"/>
                <w:noProof/>
                <w:sz w:val="24"/>
              </w:rPr>
              <w:t>2.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ALISIS DE DAT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9 \h </w:instrText>
            </w:r>
            <w:r w:rsidR="00306323" w:rsidRPr="00306323">
              <w:rPr>
                <w:noProof/>
                <w:webHidden/>
                <w:sz w:val="24"/>
              </w:rPr>
            </w:r>
            <w:r w:rsidR="00306323" w:rsidRPr="00306323">
              <w:rPr>
                <w:noProof/>
                <w:webHidden/>
                <w:sz w:val="24"/>
              </w:rPr>
              <w:fldChar w:fldCharType="separate"/>
            </w:r>
            <w:r w:rsidR="00306323">
              <w:rPr>
                <w:noProof/>
                <w:webHidden/>
                <w:sz w:val="24"/>
              </w:rPr>
              <w:t>28</w:t>
            </w:r>
            <w:r w:rsidR="00306323" w:rsidRPr="00306323">
              <w:rPr>
                <w:noProof/>
                <w:webHidden/>
                <w:sz w:val="24"/>
              </w:rPr>
              <w:fldChar w:fldCharType="end"/>
            </w:r>
          </w:hyperlink>
        </w:p>
        <w:p w14:paraId="64693A5C" w14:textId="13CD0FBB"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90" w:history="1">
            <w:r w:rsidR="00306323" w:rsidRPr="00306323">
              <w:rPr>
                <w:rStyle w:val="Hipervnculo"/>
                <w:noProof/>
              </w:rPr>
              <w:t>2.4.1</w:t>
            </w:r>
            <w:r w:rsidR="00306323" w:rsidRPr="00306323">
              <w:rPr>
                <w:rFonts w:asciiTheme="minorHAnsi" w:eastAsiaTheme="minorEastAsia" w:hAnsiTheme="minorHAnsi" w:cstheme="minorBidi"/>
                <w:noProof/>
              </w:rPr>
              <w:tab/>
            </w:r>
            <w:r w:rsidR="00306323" w:rsidRPr="00306323">
              <w:rPr>
                <w:rStyle w:val="Hipervnculo"/>
                <w:noProof/>
              </w:rPr>
              <w:t>Objetos identificad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0 \h </w:instrText>
            </w:r>
            <w:r w:rsidR="00306323" w:rsidRPr="00306323">
              <w:rPr>
                <w:noProof/>
                <w:webHidden/>
              </w:rPr>
            </w:r>
            <w:r w:rsidR="00306323" w:rsidRPr="00306323">
              <w:rPr>
                <w:noProof/>
                <w:webHidden/>
              </w:rPr>
              <w:fldChar w:fldCharType="separate"/>
            </w:r>
            <w:r w:rsidR="00306323">
              <w:rPr>
                <w:noProof/>
                <w:webHidden/>
              </w:rPr>
              <w:t>28</w:t>
            </w:r>
            <w:r w:rsidR="00306323" w:rsidRPr="00306323">
              <w:rPr>
                <w:noProof/>
                <w:webHidden/>
              </w:rPr>
              <w:fldChar w:fldCharType="end"/>
            </w:r>
          </w:hyperlink>
        </w:p>
        <w:p w14:paraId="33F0D841" w14:textId="28AD6493"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91" w:history="1">
            <w:r w:rsidR="00306323" w:rsidRPr="00306323">
              <w:rPr>
                <w:rStyle w:val="Hipervnculo"/>
                <w:noProof/>
              </w:rPr>
              <w:t>2.4.2</w:t>
            </w:r>
            <w:r w:rsidR="00306323" w:rsidRPr="00306323">
              <w:rPr>
                <w:rFonts w:asciiTheme="minorHAnsi" w:eastAsiaTheme="minorEastAsia" w:hAnsiTheme="minorHAnsi" w:cstheme="minorBidi"/>
                <w:noProof/>
              </w:rPr>
              <w:tab/>
            </w:r>
            <w:r w:rsidR="00306323" w:rsidRPr="00306323">
              <w:rPr>
                <w:rStyle w:val="Hipervnculo"/>
                <w:noProof/>
              </w:rPr>
              <w:t>Modelo de Domin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1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39A5009E" w14:textId="2DAA5C0D"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92" w:history="1">
            <w:r w:rsidR="00306323" w:rsidRPr="00306323">
              <w:rPr>
                <w:rStyle w:val="Hipervnculo"/>
                <w:noProof/>
              </w:rPr>
              <w:t>2.4.3</w:t>
            </w:r>
            <w:r w:rsidR="00306323" w:rsidRPr="00306323">
              <w:rPr>
                <w:rFonts w:asciiTheme="minorHAnsi" w:eastAsiaTheme="minorEastAsia" w:hAnsiTheme="minorHAnsi" w:cstheme="minorBidi"/>
                <w:noProof/>
              </w:rPr>
              <w:tab/>
            </w:r>
            <w:r w:rsidR="00306323" w:rsidRPr="00306323">
              <w:rPr>
                <w:rStyle w:val="Hipervnculo"/>
                <w:noProof/>
              </w:rPr>
              <w:t>Diagrama de Clas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2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0A15806C" w14:textId="61D87344"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5993" w:history="1">
            <w:r w:rsidR="00306323" w:rsidRPr="00306323">
              <w:rPr>
                <w:rStyle w:val="Hipervnculo"/>
                <w:noProof/>
              </w:rPr>
              <w:t>2.4.4</w:t>
            </w:r>
            <w:r w:rsidR="00306323" w:rsidRPr="00306323">
              <w:rPr>
                <w:rFonts w:asciiTheme="minorHAnsi" w:eastAsiaTheme="minorEastAsia" w:hAnsiTheme="minorHAnsi" w:cstheme="minorBidi"/>
                <w:noProof/>
              </w:rPr>
              <w:tab/>
            </w:r>
            <w:r w:rsidR="00306323" w:rsidRPr="00306323">
              <w:rPr>
                <w:rStyle w:val="Hipervnculo"/>
                <w:noProof/>
              </w:rPr>
              <w:t>Diagrama Entidad-Rel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3 \h </w:instrText>
            </w:r>
            <w:r w:rsidR="00306323" w:rsidRPr="00306323">
              <w:rPr>
                <w:noProof/>
                <w:webHidden/>
              </w:rPr>
            </w:r>
            <w:r w:rsidR="00306323" w:rsidRPr="00306323">
              <w:rPr>
                <w:noProof/>
                <w:webHidden/>
              </w:rPr>
              <w:fldChar w:fldCharType="separate"/>
            </w:r>
            <w:r w:rsidR="00306323">
              <w:rPr>
                <w:noProof/>
                <w:webHidden/>
              </w:rPr>
              <w:t>32</w:t>
            </w:r>
            <w:r w:rsidR="00306323" w:rsidRPr="00306323">
              <w:rPr>
                <w:noProof/>
                <w:webHidden/>
              </w:rPr>
              <w:fldChar w:fldCharType="end"/>
            </w:r>
          </w:hyperlink>
        </w:p>
        <w:p w14:paraId="75EC6C99" w14:textId="4C45829D" w:rsidR="00306323" w:rsidRPr="00306323" w:rsidRDefault="00A433E2">
          <w:pPr>
            <w:pStyle w:val="TDC1"/>
            <w:tabs>
              <w:tab w:val="left" w:pos="660"/>
              <w:tab w:val="right" w:leader="dot" w:pos="9111"/>
            </w:tabs>
            <w:rPr>
              <w:rFonts w:asciiTheme="minorHAnsi" w:eastAsiaTheme="minorEastAsia" w:hAnsiTheme="minorHAnsi" w:cstheme="minorBidi"/>
              <w:b w:val="0"/>
              <w:noProof/>
              <w:sz w:val="24"/>
            </w:rPr>
          </w:pPr>
          <w:hyperlink w:anchor="_Toc83925994" w:history="1">
            <w:r w:rsidR="00306323" w:rsidRPr="00306323">
              <w:rPr>
                <w:rStyle w:val="Hipervnculo"/>
                <w:noProof/>
                <w:sz w:val="24"/>
              </w:rPr>
              <w:t>3.</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DE SERVICIOS IDENTIFICADOS DEL SISTEMA 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4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A0F20B9" w14:textId="10910546" w:rsidR="00306323" w:rsidRPr="00306323" w:rsidRDefault="00A433E2">
          <w:pPr>
            <w:pStyle w:val="TDC2"/>
            <w:rPr>
              <w:rFonts w:asciiTheme="minorHAnsi" w:eastAsiaTheme="minorEastAsia" w:hAnsiTheme="minorHAnsi" w:cstheme="minorBidi"/>
              <w:b w:val="0"/>
              <w:noProof/>
              <w:sz w:val="24"/>
            </w:rPr>
          </w:pPr>
          <w:hyperlink w:anchor="_Toc83925995" w:history="1">
            <w:r w:rsidR="00306323" w:rsidRPr="00306323">
              <w:rPr>
                <w:rStyle w:val="Hipervnculo"/>
                <w:noProof/>
                <w:sz w:val="24"/>
              </w:rPr>
              <w:t>3.1</w:t>
            </w:r>
            <w:r w:rsidR="00306323" w:rsidRPr="00306323">
              <w:rPr>
                <w:rFonts w:asciiTheme="minorHAnsi" w:eastAsiaTheme="minorEastAsia" w:hAnsiTheme="minorHAnsi" w:cstheme="minorBidi"/>
                <w:b w:val="0"/>
                <w:noProof/>
                <w:sz w:val="24"/>
              </w:rPr>
              <w:tab/>
            </w:r>
            <w:r w:rsidR="00306323" w:rsidRPr="00306323">
              <w:rPr>
                <w:rStyle w:val="Hipervnculo"/>
                <w:noProof/>
                <w:sz w:val="24"/>
              </w:rPr>
              <w:t>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5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167057E" w14:textId="309D7AB7" w:rsidR="00306323" w:rsidRPr="00306323" w:rsidRDefault="00A433E2">
          <w:pPr>
            <w:pStyle w:val="TDC2"/>
            <w:rPr>
              <w:rFonts w:asciiTheme="minorHAnsi" w:eastAsiaTheme="minorEastAsia" w:hAnsiTheme="minorHAnsi" w:cstheme="minorBidi"/>
              <w:b w:val="0"/>
              <w:noProof/>
              <w:sz w:val="24"/>
            </w:rPr>
          </w:pPr>
          <w:hyperlink w:anchor="_Toc83925996" w:history="1">
            <w:r w:rsidR="00306323" w:rsidRPr="00306323">
              <w:rPr>
                <w:rStyle w:val="Hipervnculo"/>
                <w:noProof/>
                <w:sz w:val="24"/>
              </w:rPr>
              <w:t>3.2</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UNA ARQUITECTURA SOA BASADA EN SERVICIOS REST.</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6 \h </w:instrText>
            </w:r>
            <w:r w:rsidR="00306323" w:rsidRPr="00306323">
              <w:rPr>
                <w:noProof/>
                <w:webHidden/>
                <w:sz w:val="24"/>
              </w:rPr>
            </w:r>
            <w:r w:rsidR="00306323" w:rsidRPr="00306323">
              <w:rPr>
                <w:noProof/>
                <w:webHidden/>
                <w:sz w:val="24"/>
              </w:rPr>
              <w:fldChar w:fldCharType="separate"/>
            </w:r>
            <w:r w:rsidR="00306323">
              <w:rPr>
                <w:noProof/>
                <w:webHidden/>
                <w:sz w:val="24"/>
              </w:rPr>
              <w:t>34</w:t>
            </w:r>
            <w:r w:rsidR="00306323" w:rsidRPr="00306323">
              <w:rPr>
                <w:noProof/>
                <w:webHidden/>
                <w:sz w:val="24"/>
              </w:rPr>
              <w:fldChar w:fldCharType="end"/>
            </w:r>
          </w:hyperlink>
        </w:p>
        <w:p w14:paraId="684A73A9" w14:textId="6493B8F7" w:rsidR="00306323" w:rsidRPr="00306323" w:rsidRDefault="00A433E2">
          <w:pPr>
            <w:pStyle w:val="TDC2"/>
            <w:rPr>
              <w:rFonts w:asciiTheme="minorHAnsi" w:eastAsiaTheme="minorEastAsia" w:hAnsiTheme="minorHAnsi" w:cstheme="minorBidi"/>
              <w:b w:val="0"/>
              <w:noProof/>
              <w:sz w:val="24"/>
            </w:rPr>
          </w:pPr>
          <w:hyperlink w:anchor="_Toc83925997" w:history="1">
            <w:r w:rsidR="00306323" w:rsidRPr="00306323">
              <w:rPr>
                <w:rStyle w:val="Hipervnculo"/>
                <w:noProof/>
                <w:sz w:val="24"/>
              </w:rPr>
              <w:t>3.3</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S IDENTIFICADOS DENTRO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7 \h </w:instrText>
            </w:r>
            <w:r w:rsidR="00306323" w:rsidRPr="00306323">
              <w:rPr>
                <w:noProof/>
                <w:webHidden/>
                <w:sz w:val="24"/>
              </w:rPr>
            </w:r>
            <w:r w:rsidR="00306323" w:rsidRPr="00306323">
              <w:rPr>
                <w:noProof/>
                <w:webHidden/>
                <w:sz w:val="24"/>
              </w:rPr>
              <w:fldChar w:fldCharType="separate"/>
            </w:r>
            <w:r w:rsidR="00306323">
              <w:rPr>
                <w:noProof/>
                <w:webHidden/>
                <w:sz w:val="24"/>
              </w:rPr>
              <w:t>35</w:t>
            </w:r>
            <w:r w:rsidR="00306323" w:rsidRPr="00306323">
              <w:rPr>
                <w:noProof/>
                <w:webHidden/>
                <w:sz w:val="24"/>
              </w:rPr>
              <w:fldChar w:fldCharType="end"/>
            </w:r>
          </w:hyperlink>
        </w:p>
        <w:p w14:paraId="0B43FFC7" w14:textId="32B06A67" w:rsidR="00306323" w:rsidRPr="00306323" w:rsidRDefault="00A433E2">
          <w:pPr>
            <w:pStyle w:val="TDC2"/>
            <w:rPr>
              <w:rFonts w:asciiTheme="minorHAnsi" w:eastAsiaTheme="minorEastAsia" w:hAnsiTheme="minorHAnsi" w:cstheme="minorBidi"/>
              <w:b w:val="0"/>
              <w:noProof/>
              <w:sz w:val="24"/>
            </w:rPr>
          </w:pPr>
          <w:hyperlink w:anchor="_Toc83925998" w:history="1">
            <w:r w:rsidR="00306323" w:rsidRPr="00306323">
              <w:rPr>
                <w:rStyle w:val="Hipervnculo"/>
                <w:noProof/>
                <w:sz w:val="24"/>
              </w:rPr>
              <w:t>3.4</w:t>
            </w:r>
            <w:r w:rsidR="00306323" w:rsidRPr="00306323">
              <w:rPr>
                <w:rFonts w:asciiTheme="minorHAnsi" w:eastAsiaTheme="minorEastAsia" w:hAnsiTheme="minorHAnsi" w:cstheme="minorBidi"/>
                <w:b w:val="0"/>
                <w:noProof/>
                <w:sz w:val="24"/>
              </w:rPr>
              <w:tab/>
            </w:r>
            <w:r w:rsidR="00306323" w:rsidRPr="00306323">
              <w:rPr>
                <w:rStyle w:val="Hipervnculo"/>
                <w:noProof/>
                <w:sz w:val="24"/>
              </w:rPr>
              <w:t>DIAGRAMA ARQUITECTÓNIC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8 \h </w:instrText>
            </w:r>
            <w:r w:rsidR="00306323" w:rsidRPr="00306323">
              <w:rPr>
                <w:noProof/>
                <w:webHidden/>
                <w:sz w:val="24"/>
              </w:rPr>
            </w:r>
            <w:r w:rsidR="00306323" w:rsidRPr="00306323">
              <w:rPr>
                <w:noProof/>
                <w:webHidden/>
                <w:sz w:val="24"/>
              </w:rPr>
              <w:fldChar w:fldCharType="separate"/>
            </w:r>
            <w:r w:rsidR="00306323">
              <w:rPr>
                <w:noProof/>
                <w:webHidden/>
                <w:sz w:val="24"/>
              </w:rPr>
              <w:t>36</w:t>
            </w:r>
            <w:r w:rsidR="00306323" w:rsidRPr="00306323">
              <w:rPr>
                <w:noProof/>
                <w:webHidden/>
                <w:sz w:val="24"/>
              </w:rPr>
              <w:fldChar w:fldCharType="end"/>
            </w:r>
          </w:hyperlink>
        </w:p>
        <w:p w14:paraId="4AB82B04" w14:textId="43AE660D" w:rsidR="00306323" w:rsidRPr="00306323" w:rsidRDefault="00A433E2">
          <w:pPr>
            <w:pStyle w:val="TDC2"/>
            <w:rPr>
              <w:rFonts w:asciiTheme="minorHAnsi" w:eastAsiaTheme="minorEastAsia" w:hAnsiTheme="minorHAnsi" w:cstheme="minorBidi"/>
              <w:b w:val="0"/>
              <w:noProof/>
              <w:sz w:val="24"/>
            </w:rPr>
          </w:pPr>
          <w:hyperlink w:anchor="_Toc83925999" w:history="1">
            <w:r w:rsidR="00306323" w:rsidRPr="00306323">
              <w:rPr>
                <w:rStyle w:val="Hipervnculo"/>
                <w:noProof/>
                <w:sz w:val="24"/>
              </w:rPr>
              <w:t>3.5</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GENERAL DE LOS SERVICIOS EN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9 \h </w:instrText>
            </w:r>
            <w:r w:rsidR="00306323" w:rsidRPr="00306323">
              <w:rPr>
                <w:noProof/>
                <w:webHidden/>
                <w:sz w:val="24"/>
              </w:rPr>
            </w:r>
            <w:r w:rsidR="00306323" w:rsidRPr="00306323">
              <w:rPr>
                <w:noProof/>
                <w:webHidden/>
                <w:sz w:val="24"/>
              </w:rPr>
              <w:fldChar w:fldCharType="separate"/>
            </w:r>
            <w:r w:rsidR="00306323">
              <w:rPr>
                <w:noProof/>
                <w:webHidden/>
                <w:sz w:val="24"/>
              </w:rPr>
              <w:t>38</w:t>
            </w:r>
            <w:r w:rsidR="00306323" w:rsidRPr="00306323">
              <w:rPr>
                <w:noProof/>
                <w:webHidden/>
                <w:sz w:val="24"/>
              </w:rPr>
              <w:fldChar w:fldCharType="end"/>
            </w:r>
          </w:hyperlink>
        </w:p>
        <w:p w14:paraId="16571B5D" w14:textId="2129166F" w:rsidR="00306323" w:rsidRPr="00306323" w:rsidRDefault="00A433E2">
          <w:pPr>
            <w:pStyle w:val="TDC2"/>
            <w:rPr>
              <w:rFonts w:asciiTheme="minorHAnsi" w:eastAsiaTheme="minorEastAsia" w:hAnsiTheme="minorHAnsi" w:cstheme="minorBidi"/>
              <w:b w:val="0"/>
              <w:noProof/>
              <w:sz w:val="24"/>
            </w:rPr>
          </w:pPr>
          <w:hyperlink w:anchor="_Toc83926000" w:history="1">
            <w:r w:rsidR="00306323" w:rsidRPr="00306323">
              <w:rPr>
                <w:rStyle w:val="Hipervnculo"/>
                <w:noProof/>
                <w:sz w:val="24"/>
              </w:rPr>
              <w:t>3.6</w:t>
            </w:r>
            <w:r w:rsidR="00306323" w:rsidRPr="00306323">
              <w:rPr>
                <w:rFonts w:asciiTheme="minorHAnsi" w:eastAsiaTheme="minorEastAsia" w:hAnsiTheme="minorHAnsi" w:cstheme="minorBidi"/>
                <w:b w:val="0"/>
                <w:noProof/>
                <w:sz w:val="24"/>
              </w:rPr>
              <w:tab/>
            </w:r>
            <w:r w:rsidR="00306323" w:rsidRPr="00306323">
              <w:rPr>
                <w:rStyle w:val="Hipervnculo"/>
                <w:noProof/>
                <w:sz w:val="24"/>
              </w:rPr>
              <w:t>CAPAS DE DISEÑO ARQUITECTÓNICO DE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0 \h </w:instrText>
            </w:r>
            <w:r w:rsidR="00306323" w:rsidRPr="00306323">
              <w:rPr>
                <w:noProof/>
                <w:webHidden/>
                <w:sz w:val="24"/>
              </w:rPr>
            </w:r>
            <w:r w:rsidR="00306323" w:rsidRPr="00306323">
              <w:rPr>
                <w:noProof/>
                <w:webHidden/>
                <w:sz w:val="24"/>
              </w:rPr>
              <w:fldChar w:fldCharType="separate"/>
            </w:r>
            <w:r w:rsidR="00306323">
              <w:rPr>
                <w:noProof/>
                <w:webHidden/>
                <w:sz w:val="24"/>
              </w:rPr>
              <w:t>39</w:t>
            </w:r>
            <w:r w:rsidR="00306323" w:rsidRPr="00306323">
              <w:rPr>
                <w:noProof/>
                <w:webHidden/>
                <w:sz w:val="24"/>
              </w:rPr>
              <w:fldChar w:fldCharType="end"/>
            </w:r>
          </w:hyperlink>
        </w:p>
        <w:p w14:paraId="26C16945" w14:textId="1BF6C2D9"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01" w:history="1">
            <w:r w:rsidR="00306323" w:rsidRPr="00306323">
              <w:rPr>
                <w:rStyle w:val="Hipervnculo"/>
                <w:noProof/>
              </w:rPr>
              <w:t>3.6.1</w:t>
            </w:r>
            <w:r w:rsidR="00306323" w:rsidRPr="00306323">
              <w:rPr>
                <w:rFonts w:asciiTheme="minorHAnsi" w:eastAsiaTheme="minorEastAsia" w:hAnsiTheme="minorHAnsi" w:cstheme="minorBidi"/>
                <w:noProof/>
              </w:rPr>
              <w:tab/>
            </w:r>
            <w:r w:rsidR="00306323" w:rsidRPr="00306323">
              <w:rPr>
                <w:rStyle w:val="Hipervnculo"/>
                <w:noProof/>
              </w:rPr>
              <w:t>Capa de Modelado y Acceso a Da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1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64F05587" w14:textId="13DC2F33"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02" w:history="1">
            <w:r w:rsidR="00306323" w:rsidRPr="00306323">
              <w:rPr>
                <w:rStyle w:val="Hipervnculo"/>
                <w:noProof/>
              </w:rPr>
              <w:t>3.6.2</w:t>
            </w:r>
            <w:r w:rsidR="00306323" w:rsidRPr="00306323">
              <w:rPr>
                <w:rFonts w:asciiTheme="minorHAnsi" w:eastAsiaTheme="minorEastAsia" w:hAnsiTheme="minorHAnsi" w:cstheme="minorBidi"/>
                <w:noProof/>
              </w:rPr>
              <w:tab/>
            </w:r>
            <w:r w:rsidR="00306323" w:rsidRPr="00306323">
              <w:rPr>
                <w:rStyle w:val="Hipervnculo"/>
                <w:noProof/>
              </w:rPr>
              <w:t>Capa de Servic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2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30E1799" w14:textId="2CC1A64C"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03" w:history="1">
            <w:r w:rsidR="00306323" w:rsidRPr="00306323">
              <w:rPr>
                <w:rStyle w:val="Hipervnculo"/>
                <w:noProof/>
              </w:rPr>
              <w:t>3.6.3</w:t>
            </w:r>
            <w:r w:rsidR="00306323" w:rsidRPr="00306323">
              <w:rPr>
                <w:rFonts w:asciiTheme="minorHAnsi" w:eastAsiaTheme="minorEastAsia" w:hAnsiTheme="minorHAnsi" w:cstheme="minorBidi"/>
                <w:noProof/>
              </w:rPr>
              <w:tab/>
            </w:r>
            <w:r w:rsidR="00306323" w:rsidRPr="00306323">
              <w:rPr>
                <w:rStyle w:val="Hipervnculo"/>
                <w:noProof/>
              </w:rPr>
              <w:t>Capa de Controladores RES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3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EAC3693" w14:textId="7FA52E31"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04" w:history="1">
            <w:r w:rsidR="00306323" w:rsidRPr="00306323">
              <w:rPr>
                <w:rStyle w:val="Hipervnculo"/>
                <w:noProof/>
              </w:rPr>
              <w:t>3.6.4</w:t>
            </w:r>
            <w:r w:rsidR="00306323" w:rsidRPr="00306323">
              <w:rPr>
                <w:rFonts w:asciiTheme="minorHAnsi" w:eastAsiaTheme="minorEastAsia" w:hAnsiTheme="minorHAnsi" w:cstheme="minorBidi"/>
                <w:noProof/>
              </w:rPr>
              <w:tab/>
            </w:r>
            <w:r w:rsidR="00306323" w:rsidRPr="00306323">
              <w:rPr>
                <w:rStyle w:val="Hipervnculo"/>
                <w:noProof/>
              </w:rPr>
              <w:t>Diagrama de diseño arquitectónico de los servicios por cap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4 \h </w:instrText>
            </w:r>
            <w:r w:rsidR="00306323" w:rsidRPr="00306323">
              <w:rPr>
                <w:noProof/>
                <w:webHidden/>
              </w:rPr>
            </w:r>
            <w:r w:rsidR="00306323" w:rsidRPr="00306323">
              <w:rPr>
                <w:noProof/>
                <w:webHidden/>
              </w:rPr>
              <w:fldChar w:fldCharType="separate"/>
            </w:r>
            <w:r w:rsidR="00306323">
              <w:rPr>
                <w:noProof/>
                <w:webHidden/>
              </w:rPr>
              <w:t>41</w:t>
            </w:r>
            <w:r w:rsidR="00306323" w:rsidRPr="00306323">
              <w:rPr>
                <w:noProof/>
                <w:webHidden/>
              </w:rPr>
              <w:fldChar w:fldCharType="end"/>
            </w:r>
          </w:hyperlink>
        </w:p>
        <w:p w14:paraId="2FB6981E" w14:textId="7346684C" w:rsidR="00306323" w:rsidRPr="00306323" w:rsidRDefault="00A433E2">
          <w:pPr>
            <w:pStyle w:val="TDC2"/>
            <w:rPr>
              <w:rFonts w:asciiTheme="minorHAnsi" w:eastAsiaTheme="minorEastAsia" w:hAnsiTheme="minorHAnsi" w:cstheme="minorBidi"/>
              <w:b w:val="0"/>
              <w:noProof/>
              <w:sz w:val="24"/>
            </w:rPr>
          </w:pPr>
          <w:hyperlink w:anchor="_Toc83926005" w:history="1">
            <w:r w:rsidR="00306323" w:rsidRPr="00306323">
              <w:rPr>
                <w:rStyle w:val="Hipervnculo"/>
                <w:noProof/>
                <w:sz w:val="24"/>
              </w:rPr>
              <w:t>3.7</w:t>
            </w:r>
            <w:r w:rsidR="00306323" w:rsidRPr="00306323">
              <w:rPr>
                <w:rFonts w:asciiTheme="minorHAnsi" w:eastAsiaTheme="minorEastAsia" w:hAnsiTheme="minorHAnsi" w:cstheme="minorBidi"/>
                <w:b w:val="0"/>
                <w:noProof/>
                <w:sz w:val="24"/>
              </w:rPr>
              <w:tab/>
            </w:r>
            <w:r w:rsidR="00306323" w:rsidRPr="00306323">
              <w:rPr>
                <w:rStyle w:val="Hipervnculo"/>
                <w:noProof/>
                <w:sz w:val="24"/>
              </w:rPr>
              <w:t>FILTRO DE SEGURIDAD EN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5 \h </w:instrText>
            </w:r>
            <w:r w:rsidR="00306323" w:rsidRPr="00306323">
              <w:rPr>
                <w:noProof/>
                <w:webHidden/>
                <w:sz w:val="24"/>
              </w:rPr>
            </w:r>
            <w:r w:rsidR="00306323" w:rsidRPr="00306323">
              <w:rPr>
                <w:noProof/>
                <w:webHidden/>
                <w:sz w:val="24"/>
              </w:rPr>
              <w:fldChar w:fldCharType="separate"/>
            </w:r>
            <w:r w:rsidR="00306323">
              <w:rPr>
                <w:noProof/>
                <w:webHidden/>
                <w:sz w:val="24"/>
              </w:rPr>
              <w:t>41</w:t>
            </w:r>
            <w:r w:rsidR="00306323" w:rsidRPr="00306323">
              <w:rPr>
                <w:noProof/>
                <w:webHidden/>
                <w:sz w:val="24"/>
              </w:rPr>
              <w:fldChar w:fldCharType="end"/>
            </w:r>
          </w:hyperlink>
        </w:p>
        <w:p w14:paraId="0AF69456" w14:textId="2509307C"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06" w:history="1">
            <w:r w:rsidR="00306323" w:rsidRPr="00306323">
              <w:rPr>
                <w:rStyle w:val="Hipervnculo"/>
                <w:noProof/>
              </w:rPr>
              <w:t>3.7.1</w:t>
            </w:r>
            <w:r w:rsidR="00306323" w:rsidRPr="00306323">
              <w:rPr>
                <w:rFonts w:asciiTheme="minorHAnsi" w:eastAsiaTheme="minorEastAsia" w:hAnsiTheme="minorHAnsi" w:cstheme="minorBidi"/>
                <w:noProof/>
              </w:rPr>
              <w:tab/>
            </w:r>
            <w:r w:rsidR="00306323" w:rsidRPr="00306323">
              <w:rPr>
                <w:rStyle w:val="Hipervnculo"/>
                <w:noProof/>
              </w:rPr>
              <w:t>Autenticación basada en Jason Web Toke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6 \h </w:instrText>
            </w:r>
            <w:r w:rsidR="00306323" w:rsidRPr="00306323">
              <w:rPr>
                <w:noProof/>
                <w:webHidden/>
              </w:rPr>
            </w:r>
            <w:r w:rsidR="00306323" w:rsidRPr="00306323">
              <w:rPr>
                <w:noProof/>
                <w:webHidden/>
              </w:rPr>
              <w:fldChar w:fldCharType="separate"/>
            </w:r>
            <w:r w:rsidR="00306323">
              <w:rPr>
                <w:noProof/>
                <w:webHidden/>
              </w:rPr>
              <w:t>43</w:t>
            </w:r>
            <w:r w:rsidR="00306323" w:rsidRPr="00306323">
              <w:rPr>
                <w:noProof/>
                <w:webHidden/>
              </w:rPr>
              <w:fldChar w:fldCharType="end"/>
            </w:r>
          </w:hyperlink>
        </w:p>
        <w:p w14:paraId="30A56E20" w14:textId="4C2D00CB"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07" w:history="1">
            <w:r w:rsidR="00306323" w:rsidRPr="00306323">
              <w:rPr>
                <w:rStyle w:val="Hipervnculo"/>
                <w:noProof/>
              </w:rPr>
              <w:t>3.7.2</w:t>
            </w:r>
            <w:r w:rsidR="00306323" w:rsidRPr="00306323">
              <w:rPr>
                <w:rFonts w:asciiTheme="minorHAnsi" w:eastAsiaTheme="minorEastAsia" w:hAnsiTheme="minorHAnsi" w:cstheme="minorBidi"/>
                <w:noProof/>
              </w:rPr>
              <w:tab/>
            </w:r>
            <w:r w:rsidR="00306323" w:rsidRPr="00306323">
              <w:rPr>
                <w:rStyle w:val="Hipervnculo"/>
                <w:noProof/>
              </w:rPr>
              <w:t>Diagrama del proceso de Autenticación de usuarios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7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557E9505" w14:textId="6D9F6679"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08" w:history="1">
            <w:r w:rsidR="00306323" w:rsidRPr="00306323">
              <w:rPr>
                <w:rStyle w:val="Hipervnculo"/>
                <w:noProof/>
              </w:rPr>
              <w:t>3.7.3</w:t>
            </w:r>
            <w:r w:rsidR="00306323" w:rsidRPr="00306323">
              <w:rPr>
                <w:rFonts w:asciiTheme="minorHAnsi" w:eastAsiaTheme="minorEastAsia" w:hAnsiTheme="minorHAnsi" w:cstheme="minorBidi"/>
                <w:noProof/>
              </w:rPr>
              <w:tab/>
            </w:r>
            <w:r w:rsidR="00306323" w:rsidRPr="00306323">
              <w:rPr>
                <w:rStyle w:val="Hipervnculo"/>
                <w:noProof/>
              </w:rPr>
              <w:t>Diagrama del proceso de acceso a un recurso REST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8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7427C105" w14:textId="6D50F8BF" w:rsidR="00306323" w:rsidRPr="00306323" w:rsidRDefault="00A433E2">
          <w:pPr>
            <w:pStyle w:val="TDC2"/>
            <w:rPr>
              <w:rFonts w:asciiTheme="minorHAnsi" w:eastAsiaTheme="minorEastAsia" w:hAnsiTheme="minorHAnsi" w:cstheme="minorBidi"/>
              <w:b w:val="0"/>
              <w:noProof/>
              <w:sz w:val="24"/>
            </w:rPr>
          </w:pPr>
          <w:hyperlink w:anchor="_Toc83926009" w:history="1">
            <w:r w:rsidR="00306323" w:rsidRPr="00306323">
              <w:rPr>
                <w:rStyle w:val="Hipervnculo"/>
                <w:noProof/>
                <w:sz w:val="24"/>
              </w:rPr>
              <w:t>3.8</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USUAR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9 \h </w:instrText>
            </w:r>
            <w:r w:rsidR="00306323" w:rsidRPr="00306323">
              <w:rPr>
                <w:noProof/>
                <w:webHidden/>
                <w:sz w:val="24"/>
              </w:rPr>
            </w:r>
            <w:r w:rsidR="00306323" w:rsidRPr="00306323">
              <w:rPr>
                <w:noProof/>
                <w:webHidden/>
                <w:sz w:val="24"/>
              </w:rPr>
              <w:fldChar w:fldCharType="separate"/>
            </w:r>
            <w:r w:rsidR="00306323">
              <w:rPr>
                <w:noProof/>
                <w:webHidden/>
                <w:sz w:val="24"/>
              </w:rPr>
              <w:t>47</w:t>
            </w:r>
            <w:r w:rsidR="00306323" w:rsidRPr="00306323">
              <w:rPr>
                <w:noProof/>
                <w:webHidden/>
                <w:sz w:val="24"/>
              </w:rPr>
              <w:fldChar w:fldCharType="end"/>
            </w:r>
          </w:hyperlink>
        </w:p>
        <w:p w14:paraId="3424E5B6" w14:textId="45FAC20E"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10" w:history="1">
            <w:r w:rsidR="00306323" w:rsidRPr="00306323">
              <w:rPr>
                <w:rStyle w:val="Hipervnculo"/>
                <w:noProof/>
              </w:rPr>
              <w:t>3.8.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0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068D4B91" w14:textId="77D4BB35"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11" w:history="1">
            <w:r w:rsidR="00306323" w:rsidRPr="00306323">
              <w:rPr>
                <w:rStyle w:val="Hipervnculo"/>
                <w:noProof/>
              </w:rPr>
              <w:t>3.8.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1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7598A1FC" w14:textId="359BA56E"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12" w:history="1">
            <w:r w:rsidR="00306323" w:rsidRPr="00306323">
              <w:rPr>
                <w:rStyle w:val="Hipervnculo"/>
                <w:noProof/>
              </w:rPr>
              <w:t>3.8.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Usuario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2 \h </w:instrText>
            </w:r>
            <w:r w:rsidR="00306323" w:rsidRPr="00306323">
              <w:rPr>
                <w:noProof/>
                <w:webHidden/>
              </w:rPr>
            </w:r>
            <w:r w:rsidR="00306323" w:rsidRPr="00306323">
              <w:rPr>
                <w:noProof/>
                <w:webHidden/>
              </w:rPr>
              <w:fldChar w:fldCharType="separate"/>
            </w:r>
            <w:r w:rsidR="00306323">
              <w:rPr>
                <w:noProof/>
                <w:webHidden/>
              </w:rPr>
              <w:t>49</w:t>
            </w:r>
            <w:r w:rsidR="00306323" w:rsidRPr="00306323">
              <w:rPr>
                <w:noProof/>
                <w:webHidden/>
              </w:rPr>
              <w:fldChar w:fldCharType="end"/>
            </w:r>
          </w:hyperlink>
        </w:p>
        <w:p w14:paraId="7B8B361B" w14:textId="66A2C43E" w:rsidR="00306323" w:rsidRPr="00306323" w:rsidRDefault="00A433E2">
          <w:pPr>
            <w:pStyle w:val="TDC2"/>
            <w:rPr>
              <w:rFonts w:asciiTheme="minorHAnsi" w:eastAsiaTheme="minorEastAsia" w:hAnsiTheme="minorHAnsi" w:cstheme="minorBidi"/>
              <w:b w:val="0"/>
              <w:noProof/>
              <w:sz w:val="24"/>
            </w:rPr>
          </w:pPr>
          <w:hyperlink w:anchor="_Toc83926013" w:history="1">
            <w:r w:rsidR="00306323" w:rsidRPr="00306323">
              <w:rPr>
                <w:rStyle w:val="Hipervnculo"/>
                <w:noProof/>
                <w:sz w:val="24"/>
              </w:rPr>
              <w:t>3.9</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CATÁLOG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13 \h </w:instrText>
            </w:r>
            <w:r w:rsidR="00306323" w:rsidRPr="00306323">
              <w:rPr>
                <w:noProof/>
                <w:webHidden/>
                <w:sz w:val="24"/>
              </w:rPr>
            </w:r>
            <w:r w:rsidR="00306323" w:rsidRPr="00306323">
              <w:rPr>
                <w:noProof/>
                <w:webHidden/>
                <w:sz w:val="24"/>
              </w:rPr>
              <w:fldChar w:fldCharType="separate"/>
            </w:r>
            <w:r w:rsidR="00306323">
              <w:rPr>
                <w:noProof/>
                <w:webHidden/>
                <w:sz w:val="24"/>
              </w:rPr>
              <w:t>50</w:t>
            </w:r>
            <w:r w:rsidR="00306323" w:rsidRPr="00306323">
              <w:rPr>
                <w:noProof/>
                <w:webHidden/>
                <w:sz w:val="24"/>
              </w:rPr>
              <w:fldChar w:fldCharType="end"/>
            </w:r>
          </w:hyperlink>
        </w:p>
        <w:p w14:paraId="26A7A9DD" w14:textId="3B8CF076"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25" w:history="1">
            <w:r w:rsidR="00306323" w:rsidRPr="00306323">
              <w:rPr>
                <w:rStyle w:val="Hipervnculo"/>
                <w:noProof/>
              </w:rPr>
              <w:t>3.9.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5 \h </w:instrText>
            </w:r>
            <w:r w:rsidR="00306323" w:rsidRPr="00306323">
              <w:rPr>
                <w:noProof/>
                <w:webHidden/>
              </w:rPr>
            </w:r>
            <w:r w:rsidR="00306323" w:rsidRPr="00306323">
              <w:rPr>
                <w:noProof/>
                <w:webHidden/>
              </w:rPr>
              <w:fldChar w:fldCharType="separate"/>
            </w:r>
            <w:r w:rsidR="00306323">
              <w:rPr>
                <w:noProof/>
                <w:webHidden/>
              </w:rPr>
              <w:t>50</w:t>
            </w:r>
            <w:r w:rsidR="00306323" w:rsidRPr="00306323">
              <w:rPr>
                <w:noProof/>
                <w:webHidden/>
              </w:rPr>
              <w:fldChar w:fldCharType="end"/>
            </w:r>
          </w:hyperlink>
        </w:p>
        <w:p w14:paraId="092C4719" w14:textId="5BE8EDB1"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26" w:history="1">
            <w:r w:rsidR="00306323" w:rsidRPr="00306323">
              <w:rPr>
                <w:rStyle w:val="Hipervnculo"/>
                <w:noProof/>
              </w:rPr>
              <w:t>3.9.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6 \h </w:instrText>
            </w:r>
            <w:r w:rsidR="00306323" w:rsidRPr="00306323">
              <w:rPr>
                <w:noProof/>
                <w:webHidden/>
              </w:rPr>
            </w:r>
            <w:r w:rsidR="00306323" w:rsidRPr="00306323">
              <w:rPr>
                <w:noProof/>
                <w:webHidden/>
              </w:rPr>
              <w:fldChar w:fldCharType="separate"/>
            </w:r>
            <w:r w:rsidR="00306323">
              <w:rPr>
                <w:noProof/>
                <w:webHidden/>
              </w:rPr>
              <w:t>51</w:t>
            </w:r>
            <w:r w:rsidR="00306323" w:rsidRPr="00306323">
              <w:rPr>
                <w:noProof/>
                <w:webHidden/>
              </w:rPr>
              <w:fldChar w:fldCharType="end"/>
            </w:r>
          </w:hyperlink>
        </w:p>
        <w:p w14:paraId="02B04C53" w14:textId="478BE872"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27" w:history="1">
            <w:r w:rsidR="00306323" w:rsidRPr="00306323">
              <w:rPr>
                <w:rStyle w:val="Hipervnculo"/>
                <w:noProof/>
              </w:rPr>
              <w:t>3.9.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7 \h </w:instrText>
            </w:r>
            <w:r w:rsidR="00306323" w:rsidRPr="00306323">
              <w:rPr>
                <w:noProof/>
                <w:webHidden/>
              </w:rPr>
            </w:r>
            <w:r w:rsidR="00306323" w:rsidRPr="00306323">
              <w:rPr>
                <w:noProof/>
                <w:webHidden/>
              </w:rPr>
              <w:fldChar w:fldCharType="separate"/>
            </w:r>
            <w:r w:rsidR="00306323">
              <w:rPr>
                <w:noProof/>
                <w:webHidden/>
              </w:rPr>
              <w:t>52</w:t>
            </w:r>
            <w:r w:rsidR="00306323" w:rsidRPr="00306323">
              <w:rPr>
                <w:noProof/>
                <w:webHidden/>
              </w:rPr>
              <w:fldChar w:fldCharType="end"/>
            </w:r>
          </w:hyperlink>
        </w:p>
        <w:p w14:paraId="406CAF25" w14:textId="73A040A8" w:rsidR="00306323" w:rsidRPr="00306323" w:rsidRDefault="00A433E2">
          <w:pPr>
            <w:pStyle w:val="TDC2"/>
            <w:rPr>
              <w:rFonts w:asciiTheme="minorHAnsi" w:eastAsiaTheme="minorEastAsia" w:hAnsiTheme="minorHAnsi" w:cstheme="minorBidi"/>
              <w:b w:val="0"/>
              <w:noProof/>
              <w:sz w:val="24"/>
            </w:rPr>
          </w:pPr>
          <w:hyperlink w:anchor="_Toc83926028" w:history="1">
            <w:r w:rsidR="00306323" w:rsidRPr="00306323">
              <w:rPr>
                <w:rStyle w:val="Hipervnculo"/>
                <w:noProof/>
                <w:sz w:val="24"/>
              </w:rPr>
              <w:t>3.10</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PARTICIP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28 \h </w:instrText>
            </w:r>
            <w:r w:rsidR="00306323" w:rsidRPr="00306323">
              <w:rPr>
                <w:noProof/>
                <w:webHidden/>
                <w:sz w:val="24"/>
              </w:rPr>
            </w:r>
            <w:r w:rsidR="00306323" w:rsidRPr="00306323">
              <w:rPr>
                <w:noProof/>
                <w:webHidden/>
                <w:sz w:val="24"/>
              </w:rPr>
              <w:fldChar w:fldCharType="separate"/>
            </w:r>
            <w:r w:rsidR="00306323">
              <w:rPr>
                <w:noProof/>
                <w:webHidden/>
                <w:sz w:val="24"/>
              </w:rPr>
              <w:t>54</w:t>
            </w:r>
            <w:r w:rsidR="00306323" w:rsidRPr="00306323">
              <w:rPr>
                <w:noProof/>
                <w:webHidden/>
                <w:sz w:val="24"/>
              </w:rPr>
              <w:fldChar w:fldCharType="end"/>
            </w:r>
          </w:hyperlink>
        </w:p>
        <w:p w14:paraId="2487F19E" w14:textId="783EE4CA" w:rsidR="00306323" w:rsidRPr="00306323" w:rsidRDefault="00A433E2">
          <w:pPr>
            <w:pStyle w:val="TDC3"/>
            <w:tabs>
              <w:tab w:val="left" w:pos="1540"/>
              <w:tab w:val="right" w:leader="dot" w:pos="9111"/>
            </w:tabs>
            <w:rPr>
              <w:rFonts w:asciiTheme="minorHAnsi" w:eastAsiaTheme="minorEastAsia" w:hAnsiTheme="minorHAnsi" w:cstheme="minorBidi"/>
              <w:noProof/>
            </w:rPr>
          </w:pPr>
          <w:hyperlink w:anchor="_Toc83926030" w:history="1">
            <w:r w:rsidR="00306323" w:rsidRPr="00306323">
              <w:rPr>
                <w:rStyle w:val="Hipervnculo"/>
                <w:noProof/>
              </w:rPr>
              <w:t>3.10.1</w:t>
            </w:r>
            <w:r w:rsidR="00306323" w:rsidRPr="00306323">
              <w:rPr>
                <w:rFonts w:asciiTheme="minorHAnsi" w:eastAsiaTheme="minorEastAsia" w:hAnsiTheme="minorHAnsi" w:cstheme="minorBidi"/>
                <w:noProof/>
              </w:rPr>
              <w:tab/>
            </w:r>
            <w:r w:rsidR="00306323" w:rsidRPr="00306323">
              <w:rPr>
                <w:rStyle w:val="Hipervnculo"/>
                <w:noProof/>
              </w:rPr>
              <w:t>Alcance de funcionalidades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0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0E4CF658" w14:textId="5702A184" w:rsidR="00306323" w:rsidRPr="00306323" w:rsidRDefault="00A433E2">
          <w:pPr>
            <w:pStyle w:val="TDC3"/>
            <w:tabs>
              <w:tab w:val="left" w:pos="1540"/>
              <w:tab w:val="right" w:leader="dot" w:pos="9111"/>
            </w:tabs>
            <w:rPr>
              <w:rFonts w:asciiTheme="minorHAnsi" w:eastAsiaTheme="minorEastAsia" w:hAnsiTheme="minorHAnsi" w:cstheme="minorBidi"/>
              <w:noProof/>
            </w:rPr>
          </w:pPr>
          <w:hyperlink w:anchor="_Toc83926031" w:history="1">
            <w:r w:rsidR="00306323" w:rsidRPr="00306323">
              <w:rPr>
                <w:rStyle w:val="Hipervnculo"/>
                <w:noProof/>
              </w:rPr>
              <w:t>3.10.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1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39934D6F" w14:textId="2F6BBCD3" w:rsidR="00306323" w:rsidRPr="00306323" w:rsidRDefault="00A433E2">
          <w:pPr>
            <w:pStyle w:val="TDC3"/>
            <w:tabs>
              <w:tab w:val="left" w:pos="1540"/>
              <w:tab w:val="right" w:leader="dot" w:pos="9111"/>
            </w:tabs>
            <w:rPr>
              <w:rFonts w:asciiTheme="minorHAnsi" w:eastAsiaTheme="minorEastAsia" w:hAnsiTheme="minorHAnsi" w:cstheme="minorBidi"/>
              <w:noProof/>
            </w:rPr>
          </w:pPr>
          <w:hyperlink w:anchor="_Toc83926036" w:history="1">
            <w:r w:rsidR="00306323" w:rsidRPr="00306323">
              <w:rPr>
                <w:rStyle w:val="Hipervnculo"/>
                <w:noProof/>
              </w:rPr>
              <w:t>3.10.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6 \h </w:instrText>
            </w:r>
            <w:r w:rsidR="00306323" w:rsidRPr="00306323">
              <w:rPr>
                <w:noProof/>
                <w:webHidden/>
              </w:rPr>
            </w:r>
            <w:r w:rsidR="00306323" w:rsidRPr="00306323">
              <w:rPr>
                <w:noProof/>
                <w:webHidden/>
              </w:rPr>
              <w:fldChar w:fldCharType="separate"/>
            </w:r>
            <w:r w:rsidR="00306323">
              <w:rPr>
                <w:noProof/>
                <w:webHidden/>
              </w:rPr>
              <w:t>55</w:t>
            </w:r>
            <w:r w:rsidR="00306323" w:rsidRPr="00306323">
              <w:rPr>
                <w:noProof/>
                <w:webHidden/>
              </w:rPr>
              <w:fldChar w:fldCharType="end"/>
            </w:r>
          </w:hyperlink>
        </w:p>
        <w:p w14:paraId="630E6F64" w14:textId="1AA867E9" w:rsidR="00306323" w:rsidRPr="00306323" w:rsidRDefault="00A433E2">
          <w:pPr>
            <w:pStyle w:val="TDC2"/>
            <w:rPr>
              <w:rFonts w:asciiTheme="minorHAnsi" w:eastAsiaTheme="minorEastAsia" w:hAnsiTheme="minorHAnsi" w:cstheme="minorBidi"/>
              <w:b w:val="0"/>
              <w:noProof/>
              <w:sz w:val="24"/>
            </w:rPr>
          </w:pPr>
          <w:hyperlink w:anchor="_Toc83926037" w:history="1">
            <w:r w:rsidR="00306323" w:rsidRPr="00306323">
              <w:rPr>
                <w:rStyle w:val="Hipervnculo"/>
                <w:noProof/>
                <w:sz w:val="24"/>
              </w:rPr>
              <w:t>3.11</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NOTIFIC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7 \h </w:instrText>
            </w:r>
            <w:r w:rsidR="00306323" w:rsidRPr="00306323">
              <w:rPr>
                <w:noProof/>
                <w:webHidden/>
                <w:sz w:val="24"/>
              </w:rPr>
            </w:r>
            <w:r w:rsidR="00306323" w:rsidRPr="00306323">
              <w:rPr>
                <w:noProof/>
                <w:webHidden/>
                <w:sz w:val="24"/>
              </w:rPr>
              <w:fldChar w:fldCharType="separate"/>
            </w:r>
            <w:r w:rsidR="00306323">
              <w:rPr>
                <w:noProof/>
                <w:webHidden/>
                <w:sz w:val="24"/>
              </w:rPr>
              <w:t>57</w:t>
            </w:r>
            <w:r w:rsidR="00306323" w:rsidRPr="00306323">
              <w:rPr>
                <w:noProof/>
                <w:webHidden/>
                <w:sz w:val="24"/>
              </w:rPr>
              <w:fldChar w:fldCharType="end"/>
            </w:r>
          </w:hyperlink>
        </w:p>
        <w:p w14:paraId="3BD447E3" w14:textId="27CDDF2B" w:rsidR="00306323" w:rsidRPr="00306323" w:rsidRDefault="00A433E2">
          <w:pPr>
            <w:pStyle w:val="TDC1"/>
            <w:tabs>
              <w:tab w:val="left" w:pos="660"/>
              <w:tab w:val="right" w:leader="dot" w:pos="9111"/>
            </w:tabs>
            <w:rPr>
              <w:rFonts w:asciiTheme="minorHAnsi" w:eastAsiaTheme="minorEastAsia" w:hAnsiTheme="minorHAnsi" w:cstheme="minorBidi"/>
              <w:b w:val="0"/>
              <w:noProof/>
              <w:sz w:val="24"/>
            </w:rPr>
          </w:pPr>
          <w:hyperlink w:anchor="_Toc83926038" w:history="1">
            <w:r w:rsidR="00306323" w:rsidRPr="00306323">
              <w:rPr>
                <w:rStyle w:val="Hipervnculo"/>
                <w:noProof/>
                <w:sz w:val="24"/>
              </w:rPr>
              <w:t>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Y DISEÑO DE LA INTERFAZ DE USUARI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8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59D6B345" w14:textId="6BA9CC22" w:rsidR="00306323" w:rsidRPr="00306323" w:rsidRDefault="00A433E2">
          <w:pPr>
            <w:pStyle w:val="TDC2"/>
            <w:rPr>
              <w:rFonts w:asciiTheme="minorHAnsi" w:eastAsiaTheme="minorEastAsia" w:hAnsiTheme="minorHAnsi" w:cstheme="minorBidi"/>
              <w:b w:val="0"/>
              <w:noProof/>
              <w:sz w:val="24"/>
            </w:rPr>
          </w:pPr>
          <w:hyperlink w:anchor="_Toc83926039" w:history="1">
            <w:r w:rsidR="00306323" w:rsidRPr="00306323">
              <w:rPr>
                <w:rStyle w:val="Hipervnculo"/>
                <w:noProof/>
                <w:sz w:val="24"/>
              </w:rPr>
              <w:t>4.1</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TECNOLOGÍA PARA INTERFAZ GRÁFIC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9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1CA835CF" w14:textId="37C7A232" w:rsidR="00306323" w:rsidRPr="00306323" w:rsidRDefault="00A433E2">
          <w:pPr>
            <w:pStyle w:val="TDC2"/>
            <w:rPr>
              <w:rFonts w:asciiTheme="minorHAnsi" w:eastAsiaTheme="minorEastAsia" w:hAnsiTheme="minorHAnsi" w:cstheme="minorBidi"/>
              <w:b w:val="0"/>
              <w:noProof/>
              <w:sz w:val="24"/>
            </w:rPr>
          </w:pPr>
          <w:hyperlink w:anchor="_Toc83926040" w:history="1">
            <w:r w:rsidR="00306323" w:rsidRPr="00306323">
              <w:rPr>
                <w:rStyle w:val="Hipervnculo"/>
                <w:noProof/>
                <w:sz w:val="24"/>
              </w:rPr>
              <w:t>4.2</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DE LA INTERFAZ PARA LOS SERVICIOS IDENTIFICAD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0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7C251492" w14:textId="7EFC4E85" w:rsidR="00306323" w:rsidRPr="00306323" w:rsidRDefault="00A433E2">
          <w:pPr>
            <w:pStyle w:val="TDC2"/>
            <w:rPr>
              <w:rFonts w:asciiTheme="minorHAnsi" w:eastAsiaTheme="minorEastAsia" w:hAnsiTheme="minorHAnsi" w:cstheme="minorBidi"/>
              <w:b w:val="0"/>
              <w:noProof/>
              <w:sz w:val="24"/>
            </w:rPr>
          </w:pPr>
          <w:hyperlink w:anchor="_Toc83926041" w:history="1">
            <w:r w:rsidR="00306323" w:rsidRPr="00306323">
              <w:rPr>
                <w:rStyle w:val="Hipervnculo"/>
                <w:noProof/>
                <w:sz w:val="24"/>
              </w:rPr>
              <w:t>4.3</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y diseñ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1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35932518" w14:textId="04C4437C"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46" w:history="1">
            <w:r w:rsidR="00306323" w:rsidRPr="00306323">
              <w:rPr>
                <w:rStyle w:val="Hipervnculo"/>
                <w:noProof/>
              </w:rPr>
              <w:t>4.3.1</w:t>
            </w:r>
            <w:r w:rsidR="00306323" w:rsidRPr="00306323">
              <w:rPr>
                <w:rFonts w:asciiTheme="minorHAnsi" w:eastAsiaTheme="minorEastAsia" w:hAnsiTheme="minorHAnsi" w:cstheme="minorBidi"/>
                <w:noProof/>
              </w:rPr>
              <w:tab/>
            </w:r>
            <w:r w:rsidR="00306323" w:rsidRPr="00306323">
              <w:rPr>
                <w:rStyle w:val="Hipervnculo"/>
                <w:noProof/>
              </w:rPr>
              <w:t>Wireframes diseño de Registro de usuario y acce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6 \h </w:instrText>
            </w:r>
            <w:r w:rsidR="00306323" w:rsidRPr="00306323">
              <w:rPr>
                <w:noProof/>
                <w:webHidden/>
              </w:rPr>
            </w:r>
            <w:r w:rsidR="00306323" w:rsidRPr="00306323">
              <w:rPr>
                <w:noProof/>
                <w:webHidden/>
              </w:rPr>
              <w:fldChar w:fldCharType="separate"/>
            </w:r>
            <w:r w:rsidR="00306323">
              <w:rPr>
                <w:noProof/>
                <w:webHidden/>
              </w:rPr>
              <w:t>60</w:t>
            </w:r>
            <w:r w:rsidR="00306323" w:rsidRPr="00306323">
              <w:rPr>
                <w:noProof/>
                <w:webHidden/>
              </w:rPr>
              <w:fldChar w:fldCharType="end"/>
            </w:r>
          </w:hyperlink>
        </w:p>
        <w:p w14:paraId="6902CD87" w14:textId="3CD7312B"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47" w:history="1">
            <w:r w:rsidR="00306323" w:rsidRPr="00306323">
              <w:rPr>
                <w:rStyle w:val="Hipervnculo"/>
                <w:noProof/>
              </w:rPr>
              <w:t>4.3.2</w:t>
            </w:r>
            <w:r w:rsidR="00306323" w:rsidRPr="00306323">
              <w:rPr>
                <w:rFonts w:asciiTheme="minorHAnsi" w:eastAsiaTheme="minorEastAsia" w:hAnsiTheme="minorHAnsi" w:cstheme="minorBidi"/>
                <w:noProof/>
              </w:rPr>
              <w:tab/>
            </w:r>
            <w:r w:rsidR="00306323" w:rsidRPr="00306323">
              <w:rPr>
                <w:rStyle w:val="Hipervnculo"/>
                <w:noProof/>
              </w:rPr>
              <w:t>Wireframes diseño de Layout gener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7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2B939CA5" w14:textId="00D57F02"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48" w:history="1">
            <w:r w:rsidR="00306323" w:rsidRPr="00306323">
              <w:rPr>
                <w:rStyle w:val="Hipervnculo"/>
                <w:noProof/>
              </w:rPr>
              <w:t>4.3.3</w:t>
            </w:r>
            <w:r w:rsidR="00306323" w:rsidRPr="00306323">
              <w:rPr>
                <w:rFonts w:asciiTheme="minorHAnsi" w:eastAsiaTheme="minorEastAsia" w:hAnsiTheme="minorHAnsi" w:cstheme="minorBidi"/>
                <w:noProof/>
              </w:rPr>
              <w:tab/>
            </w:r>
            <w:r w:rsidR="00306323" w:rsidRPr="00306323">
              <w:rPr>
                <w:rStyle w:val="Hipervnculo"/>
                <w:noProof/>
              </w:rPr>
              <w:t>Wireframes diseño de CRUD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8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58ED2F4C" w14:textId="66423BC4"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49" w:history="1">
            <w:r w:rsidR="00306323" w:rsidRPr="00306323">
              <w:rPr>
                <w:rStyle w:val="Hipervnculo"/>
                <w:noProof/>
              </w:rPr>
              <w:t>4.3.4</w:t>
            </w:r>
            <w:r w:rsidR="00306323" w:rsidRPr="00306323">
              <w:rPr>
                <w:rFonts w:asciiTheme="minorHAnsi" w:eastAsiaTheme="minorEastAsia" w:hAnsiTheme="minorHAnsi" w:cstheme="minorBidi"/>
                <w:noProof/>
              </w:rPr>
              <w:tab/>
            </w:r>
            <w:r w:rsidR="00306323" w:rsidRPr="00306323">
              <w:rPr>
                <w:rStyle w:val="Hipervnculo"/>
                <w:noProof/>
              </w:rPr>
              <w:t>Wireframes diseño de Particip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9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1E3C49C8" w14:textId="756B6D1C"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50" w:history="1">
            <w:r w:rsidR="00306323" w:rsidRPr="00306323">
              <w:rPr>
                <w:rStyle w:val="Hipervnculo"/>
                <w:noProof/>
              </w:rPr>
              <w:t>4.3.5</w:t>
            </w:r>
            <w:r w:rsidR="00306323" w:rsidRPr="00306323">
              <w:rPr>
                <w:rFonts w:asciiTheme="minorHAnsi" w:eastAsiaTheme="minorEastAsia" w:hAnsiTheme="minorHAnsi" w:cstheme="minorBidi"/>
                <w:noProof/>
              </w:rPr>
              <w:tab/>
            </w:r>
            <w:r w:rsidR="00306323" w:rsidRPr="00306323">
              <w:rPr>
                <w:rStyle w:val="Hipervnculo"/>
                <w:noProof/>
              </w:rPr>
              <w:t>Wireframes diseño de Dashboar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0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09E748F6" w14:textId="4DD21F13" w:rsidR="00306323" w:rsidRPr="00306323" w:rsidRDefault="00A433E2">
          <w:pPr>
            <w:pStyle w:val="TDC2"/>
            <w:rPr>
              <w:rFonts w:asciiTheme="minorHAnsi" w:eastAsiaTheme="minorEastAsia" w:hAnsiTheme="minorHAnsi" w:cstheme="minorBidi"/>
              <w:b w:val="0"/>
              <w:noProof/>
              <w:sz w:val="24"/>
            </w:rPr>
          </w:pPr>
          <w:hyperlink w:anchor="_Toc83926051" w:history="1">
            <w:r w:rsidR="00306323" w:rsidRPr="00306323">
              <w:rPr>
                <w:rStyle w:val="Hipervnculo"/>
                <w:noProof/>
                <w:sz w:val="24"/>
              </w:rPr>
              <w:t>4.4</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 los componentes del cliente front-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1 \h </w:instrText>
            </w:r>
            <w:r w:rsidR="00306323" w:rsidRPr="00306323">
              <w:rPr>
                <w:noProof/>
                <w:webHidden/>
                <w:sz w:val="24"/>
              </w:rPr>
            </w:r>
            <w:r w:rsidR="00306323" w:rsidRPr="00306323">
              <w:rPr>
                <w:noProof/>
                <w:webHidden/>
                <w:sz w:val="24"/>
              </w:rPr>
              <w:fldChar w:fldCharType="separate"/>
            </w:r>
            <w:r w:rsidR="00306323">
              <w:rPr>
                <w:noProof/>
                <w:webHidden/>
                <w:sz w:val="24"/>
              </w:rPr>
              <w:t>65</w:t>
            </w:r>
            <w:r w:rsidR="00306323" w:rsidRPr="00306323">
              <w:rPr>
                <w:noProof/>
                <w:webHidden/>
                <w:sz w:val="24"/>
              </w:rPr>
              <w:fldChar w:fldCharType="end"/>
            </w:r>
          </w:hyperlink>
        </w:p>
        <w:p w14:paraId="08E6CDE7" w14:textId="21AA5A3D"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53" w:history="1">
            <w:r w:rsidR="00306323" w:rsidRPr="00306323">
              <w:rPr>
                <w:rStyle w:val="Hipervnculo"/>
                <w:noProof/>
              </w:rPr>
              <w:t>4.4.1</w:t>
            </w:r>
            <w:r w:rsidR="00306323" w:rsidRPr="00306323">
              <w:rPr>
                <w:rFonts w:asciiTheme="minorHAnsi" w:eastAsiaTheme="minorEastAsia" w:hAnsiTheme="minorHAnsi" w:cstheme="minorBidi"/>
                <w:noProof/>
              </w:rPr>
              <w:tab/>
            </w:r>
            <w:r w:rsidR="00306323" w:rsidRPr="00306323">
              <w:rPr>
                <w:rStyle w:val="Hipervnculo"/>
                <w:noProof/>
              </w:rPr>
              <w:t>Organización de los componentes del proyecto VuetifyJ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3 \h </w:instrText>
            </w:r>
            <w:r w:rsidR="00306323" w:rsidRPr="00306323">
              <w:rPr>
                <w:noProof/>
                <w:webHidden/>
              </w:rPr>
            </w:r>
            <w:r w:rsidR="00306323" w:rsidRPr="00306323">
              <w:rPr>
                <w:noProof/>
                <w:webHidden/>
              </w:rPr>
              <w:fldChar w:fldCharType="separate"/>
            </w:r>
            <w:r w:rsidR="00306323">
              <w:rPr>
                <w:noProof/>
                <w:webHidden/>
              </w:rPr>
              <w:t>65</w:t>
            </w:r>
            <w:r w:rsidR="00306323" w:rsidRPr="00306323">
              <w:rPr>
                <w:noProof/>
                <w:webHidden/>
              </w:rPr>
              <w:fldChar w:fldCharType="end"/>
            </w:r>
          </w:hyperlink>
        </w:p>
        <w:p w14:paraId="1975C3CD" w14:textId="0BFCC3B0"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54" w:history="1">
            <w:r w:rsidR="00306323" w:rsidRPr="00306323">
              <w:rPr>
                <w:rStyle w:val="Hipervnculo"/>
                <w:noProof/>
              </w:rPr>
              <w:t>4.4.2</w:t>
            </w:r>
            <w:r w:rsidR="00306323" w:rsidRPr="00306323">
              <w:rPr>
                <w:rFonts w:asciiTheme="minorHAnsi" w:eastAsiaTheme="minorEastAsia" w:hAnsiTheme="minorHAnsi" w:cstheme="minorBidi"/>
                <w:noProof/>
              </w:rPr>
              <w:tab/>
            </w:r>
            <w:r w:rsidR="00306323" w:rsidRPr="00306323">
              <w:rPr>
                <w:rStyle w:val="Hipervnculo"/>
                <w:noProof/>
              </w:rPr>
              <w:t>Diagrama de componentes del cliente Front-en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4 \h </w:instrText>
            </w:r>
            <w:r w:rsidR="00306323" w:rsidRPr="00306323">
              <w:rPr>
                <w:noProof/>
                <w:webHidden/>
              </w:rPr>
            </w:r>
            <w:r w:rsidR="00306323" w:rsidRPr="00306323">
              <w:rPr>
                <w:noProof/>
                <w:webHidden/>
              </w:rPr>
              <w:fldChar w:fldCharType="separate"/>
            </w:r>
            <w:r w:rsidR="00306323">
              <w:rPr>
                <w:noProof/>
                <w:webHidden/>
              </w:rPr>
              <w:t>67</w:t>
            </w:r>
            <w:r w:rsidR="00306323" w:rsidRPr="00306323">
              <w:rPr>
                <w:noProof/>
                <w:webHidden/>
              </w:rPr>
              <w:fldChar w:fldCharType="end"/>
            </w:r>
          </w:hyperlink>
        </w:p>
        <w:p w14:paraId="55E561BE" w14:textId="48EE4646" w:rsidR="00306323" w:rsidRPr="00306323" w:rsidRDefault="00A433E2">
          <w:pPr>
            <w:pStyle w:val="TDC1"/>
            <w:tabs>
              <w:tab w:val="left" w:pos="660"/>
              <w:tab w:val="right" w:leader="dot" w:pos="9111"/>
            </w:tabs>
            <w:rPr>
              <w:rFonts w:asciiTheme="minorHAnsi" w:eastAsiaTheme="minorEastAsia" w:hAnsiTheme="minorHAnsi" w:cstheme="minorBidi"/>
              <w:b w:val="0"/>
              <w:noProof/>
              <w:sz w:val="24"/>
            </w:rPr>
          </w:pPr>
          <w:hyperlink w:anchor="_Toc83926055" w:history="1">
            <w:r w:rsidR="00306323" w:rsidRPr="00306323">
              <w:rPr>
                <w:rStyle w:val="Hipervnculo"/>
                <w:noProof/>
                <w:sz w:val="24"/>
              </w:rPr>
              <w:t>5.</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PROTOTIPO FUNCIONAL</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5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5BE3A0CB" w14:textId="4EF7087B" w:rsidR="00306323" w:rsidRPr="00306323" w:rsidRDefault="00A433E2">
          <w:pPr>
            <w:pStyle w:val="TDC2"/>
            <w:rPr>
              <w:rFonts w:asciiTheme="minorHAnsi" w:eastAsiaTheme="minorEastAsia" w:hAnsiTheme="minorHAnsi" w:cstheme="minorBidi"/>
              <w:b w:val="0"/>
              <w:noProof/>
              <w:sz w:val="24"/>
            </w:rPr>
          </w:pPr>
          <w:hyperlink w:anchor="_Toc83926056" w:history="1">
            <w:r w:rsidR="00306323" w:rsidRPr="00306323">
              <w:rPr>
                <w:rStyle w:val="Hipervnculo"/>
                <w:noProof/>
                <w:sz w:val="24"/>
              </w:rPr>
              <w:t>5.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cliente WEB.</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6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469C85BB" w14:textId="746446D4" w:rsidR="00306323" w:rsidRPr="00306323" w:rsidRDefault="00A433E2">
          <w:pPr>
            <w:pStyle w:val="TDC2"/>
            <w:rPr>
              <w:rFonts w:asciiTheme="minorHAnsi" w:eastAsiaTheme="minorEastAsia" w:hAnsiTheme="minorHAnsi" w:cstheme="minorBidi"/>
              <w:b w:val="0"/>
              <w:noProof/>
              <w:sz w:val="24"/>
            </w:rPr>
          </w:pPr>
          <w:hyperlink w:anchor="_Toc83926057" w:history="1">
            <w:r w:rsidR="00306323" w:rsidRPr="00306323">
              <w:rPr>
                <w:rStyle w:val="Hipervnculo"/>
                <w:noProof/>
                <w:sz w:val="24"/>
              </w:rPr>
              <w:t>5.2</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PROYECTO BACK-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7 \h </w:instrText>
            </w:r>
            <w:r w:rsidR="00306323" w:rsidRPr="00306323">
              <w:rPr>
                <w:noProof/>
                <w:webHidden/>
                <w:sz w:val="24"/>
              </w:rPr>
            </w:r>
            <w:r w:rsidR="00306323" w:rsidRPr="00306323">
              <w:rPr>
                <w:noProof/>
                <w:webHidden/>
                <w:sz w:val="24"/>
              </w:rPr>
              <w:fldChar w:fldCharType="separate"/>
            </w:r>
            <w:r w:rsidR="00306323">
              <w:rPr>
                <w:noProof/>
                <w:webHidden/>
                <w:sz w:val="24"/>
              </w:rPr>
              <w:t>69</w:t>
            </w:r>
            <w:r w:rsidR="00306323" w:rsidRPr="00306323">
              <w:rPr>
                <w:noProof/>
                <w:webHidden/>
                <w:sz w:val="24"/>
              </w:rPr>
              <w:fldChar w:fldCharType="end"/>
            </w:r>
          </w:hyperlink>
        </w:p>
        <w:p w14:paraId="7DC325AE" w14:textId="4495365E" w:rsidR="00306323" w:rsidRPr="00306323" w:rsidRDefault="00A433E2">
          <w:pPr>
            <w:pStyle w:val="TDC2"/>
            <w:rPr>
              <w:rFonts w:asciiTheme="minorHAnsi" w:eastAsiaTheme="minorEastAsia" w:hAnsiTheme="minorHAnsi" w:cstheme="minorBidi"/>
              <w:b w:val="0"/>
              <w:noProof/>
              <w:sz w:val="24"/>
            </w:rPr>
          </w:pPr>
          <w:hyperlink w:anchor="_Toc83926058" w:history="1">
            <w:r w:rsidR="00306323" w:rsidRPr="00306323">
              <w:rPr>
                <w:rStyle w:val="Hipervnculo"/>
                <w:noProof/>
                <w:sz w:val="24"/>
              </w:rPr>
              <w:t>5.3</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 funcionalidades del prototip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8 \h </w:instrText>
            </w:r>
            <w:r w:rsidR="00306323" w:rsidRPr="00306323">
              <w:rPr>
                <w:noProof/>
                <w:webHidden/>
                <w:sz w:val="24"/>
              </w:rPr>
            </w:r>
            <w:r w:rsidR="00306323" w:rsidRPr="00306323">
              <w:rPr>
                <w:noProof/>
                <w:webHidden/>
                <w:sz w:val="24"/>
              </w:rPr>
              <w:fldChar w:fldCharType="separate"/>
            </w:r>
            <w:r w:rsidR="00306323">
              <w:rPr>
                <w:noProof/>
                <w:webHidden/>
                <w:sz w:val="24"/>
              </w:rPr>
              <w:t>70</w:t>
            </w:r>
            <w:r w:rsidR="00306323" w:rsidRPr="00306323">
              <w:rPr>
                <w:noProof/>
                <w:webHidden/>
                <w:sz w:val="24"/>
              </w:rPr>
              <w:fldChar w:fldCharType="end"/>
            </w:r>
          </w:hyperlink>
        </w:p>
        <w:p w14:paraId="428980BE" w14:textId="3D16B021"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63" w:history="1">
            <w:r w:rsidR="00306323" w:rsidRPr="00306323">
              <w:rPr>
                <w:rStyle w:val="Hipervnculo"/>
                <w:noProof/>
              </w:rPr>
              <w:t>5.3.1</w:t>
            </w:r>
            <w:r w:rsidR="00306323" w:rsidRPr="00306323">
              <w:rPr>
                <w:rFonts w:asciiTheme="minorHAnsi" w:eastAsiaTheme="minorEastAsia" w:hAnsiTheme="minorHAnsi" w:cstheme="minorBidi"/>
                <w:noProof/>
              </w:rPr>
              <w:tab/>
            </w:r>
            <w:r w:rsidR="00306323" w:rsidRPr="00306323">
              <w:rPr>
                <w:rStyle w:val="Hipervnculo"/>
                <w:noProof/>
              </w:rPr>
              <w:t>Ingreso y registro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3 \h </w:instrText>
            </w:r>
            <w:r w:rsidR="00306323" w:rsidRPr="00306323">
              <w:rPr>
                <w:noProof/>
                <w:webHidden/>
              </w:rPr>
            </w:r>
            <w:r w:rsidR="00306323" w:rsidRPr="00306323">
              <w:rPr>
                <w:noProof/>
                <w:webHidden/>
              </w:rPr>
              <w:fldChar w:fldCharType="separate"/>
            </w:r>
            <w:r w:rsidR="00306323">
              <w:rPr>
                <w:noProof/>
                <w:webHidden/>
              </w:rPr>
              <w:t>70</w:t>
            </w:r>
            <w:r w:rsidR="00306323" w:rsidRPr="00306323">
              <w:rPr>
                <w:noProof/>
                <w:webHidden/>
              </w:rPr>
              <w:fldChar w:fldCharType="end"/>
            </w:r>
          </w:hyperlink>
        </w:p>
        <w:p w14:paraId="301CCEAB" w14:textId="1AC4EE5B"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64" w:history="1">
            <w:r w:rsidR="00306323" w:rsidRPr="00306323">
              <w:rPr>
                <w:rStyle w:val="Hipervnculo"/>
                <w:noProof/>
              </w:rPr>
              <w:t>5.3.2</w:t>
            </w:r>
            <w:r w:rsidR="00306323" w:rsidRPr="00306323">
              <w:rPr>
                <w:rFonts w:asciiTheme="minorHAnsi" w:eastAsiaTheme="minorEastAsia" w:hAnsiTheme="minorHAnsi" w:cstheme="minorBidi"/>
                <w:noProof/>
              </w:rPr>
              <w:tab/>
            </w:r>
            <w:r w:rsidR="00306323" w:rsidRPr="00306323">
              <w:rPr>
                <w:rStyle w:val="Hipervnculo"/>
                <w:noProof/>
              </w:rPr>
              <w:t>Funcionalidades del ro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4 \h </w:instrText>
            </w:r>
            <w:r w:rsidR="00306323" w:rsidRPr="00306323">
              <w:rPr>
                <w:noProof/>
                <w:webHidden/>
              </w:rPr>
            </w:r>
            <w:r w:rsidR="00306323" w:rsidRPr="00306323">
              <w:rPr>
                <w:noProof/>
                <w:webHidden/>
              </w:rPr>
              <w:fldChar w:fldCharType="separate"/>
            </w:r>
            <w:r w:rsidR="00306323">
              <w:rPr>
                <w:noProof/>
                <w:webHidden/>
              </w:rPr>
              <w:t>74</w:t>
            </w:r>
            <w:r w:rsidR="00306323" w:rsidRPr="00306323">
              <w:rPr>
                <w:noProof/>
                <w:webHidden/>
              </w:rPr>
              <w:fldChar w:fldCharType="end"/>
            </w:r>
          </w:hyperlink>
        </w:p>
        <w:p w14:paraId="5C314133" w14:textId="57DC8927"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65" w:history="1">
            <w:r w:rsidR="00306323" w:rsidRPr="00306323">
              <w:rPr>
                <w:rStyle w:val="Hipervnculo"/>
                <w:noProof/>
              </w:rPr>
              <w:t>5.3.3</w:t>
            </w:r>
            <w:r w:rsidR="00306323" w:rsidRPr="00306323">
              <w:rPr>
                <w:rFonts w:asciiTheme="minorHAnsi" w:eastAsiaTheme="minorEastAsia" w:hAnsiTheme="minorHAnsi" w:cstheme="minorBidi"/>
                <w:noProof/>
              </w:rPr>
              <w:tab/>
            </w:r>
            <w:r w:rsidR="00306323" w:rsidRPr="00306323">
              <w:rPr>
                <w:rStyle w:val="Hipervnculo"/>
                <w:noProof/>
              </w:rPr>
              <w:t>Funcionalidades del rol de seguimien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5 \h </w:instrText>
            </w:r>
            <w:r w:rsidR="00306323" w:rsidRPr="00306323">
              <w:rPr>
                <w:noProof/>
                <w:webHidden/>
              </w:rPr>
            </w:r>
            <w:r w:rsidR="00306323" w:rsidRPr="00306323">
              <w:rPr>
                <w:noProof/>
                <w:webHidden/>
              </w:rPr>
              <w:fldChar w:fldCharType="separate"/>
            </w:r>
            <w:r w:rsidR="00306323">
              <w:rPr>
                <w:noProof/>
                <w:webHidden/>
              </w:rPr>
              <w:t>81</w:t>
            </w:r>
            <w:r w:rsidR="00306323" w:rsidRPr="00306323">
              <w:rPr>
                <w:noProof/>
                <w:webHidden/>
              </w:rPr>
              <w:fldChar w:fldCharType="end"/>
            </w:r>
          </w:hyperlink>
        </w:p>
        <w:p w14:paraId="689F1B84" w14:textId="4011058A"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66" w:history="1">
            <w:r w:rsidR="00306323" w:rsidRPr="00306323">
              <w:rPr>
                <w:rStyle w:val="Hipervnculo"/>
                <w:noProof/>
              </w:rPr>
              <w:t>5.3.4</w:t>
            </w:r>
            <w:r w:rsidR="00306323" w:rsidRPr="00306323">
              <w:rPr>
                <w:rFonts w:asciiTheme="minorHAnsi" w:eastAsiaTheme="minorEastAsia" w:hAnsiTheme="minorHAnsi" w:cstheme="minorBidi"/>
                <w:noProof/>
              </w:rPr>
              <w:tab/>
            </w:r>
            <w:r w:rsidR="00306323" w:rsidRPr="00306323">
              <w:rPr>
                <w:rStyle w:val="Hipervnculo"/>
                <w:noProof/>
              </w:rPr>
              <w:t>Funcionalidades del ro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6 \h </w:instrText>
            </w:r>
            <w:r w:rsidR="00306323" w:rsidRPr="00306323">
              <w:rPr>
                <w:noProof/>
                <w:webHidden/>
              </w:rPr>
            </w:r>
            <w:r w:rsidR="00306323" w:rsidRPr="00306323">
              <w:rPr>
                <w:noProof/>
                <w:webHidden/>
              </w:rPr>
              <w:fldChar w:fldCharType="separate"/>
            </w:r>
            <w:r w:rsidR="00306323">
              <w:rPr>
                <w:noProof/>
                <w:webHidden/>
              </w:rPr>
              <w:t>85</w:t>
            </w:r>
            <w:r w:rsidR="00306323" w:rsidRPr="00306323">
              <w:rPr>
                <w:noProof/>
                <w:webHidden/>
              </w:rPr>
              <w:fldChar w:fldCharType="end"/>
            </w:r>
          </w:hyperlink>
        </w:p>
        <w:p w14:paraId="3AEF7690" w14:textId="08F6BFF4"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67" w:history="1">
            <w:r w:rsidR="00306323" w:rsidRPr="00306323">
              <w:rPr>
                <w:rStyle w:val="Hipervnculo"/>
                <w:noProof/>
              </w:rPr>
              <w:t>5.3.5</w:t>
            </w:r>
            <w:r w:rsidR="00306323" w:rsidRPr="00306323">
              <w:rPr>
                <w:rFonts w:asciiTheme="minorHAnsi" w:eastAsiaTheme="minorEastAsia" w:hAnsiTheme="minorHAnsi" w:cstheme="minorBidi"/>
                <w:noProof/>
              </w:rPr>
              <w:tab/>
            </w:r>
            <w:r w:rsidR="00306323" w:rsidRPr="00306323">
              <w:rPr>
                <w:rStyle w:val="Hipervnculo"/>
                <w:noProof/>
              </w:rPr>
              <w:t>Cerrar sesión del usuar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7 \h </w:instrText>
            </w:r>
            <w:r w:rsidR="00306323" w:rsidRPr="00306323">
              <w:rPr>
                <w:noProof/>
                <w:webHidden/>
              </w:rPr>
            </w:r>
            <w:r w:rsidR="00306323" w:rsidRPr="00306323">
              <w:rPr>
                <w:noProof/>
                <w:webHidden/>
              </w:rPr>
              <w:fldChar w:fldCharType="separate"/>
            </w:r>
            <w:r w:rsidR="00306323">
              <w:rPr>
                <w:noProof/>
                <w:webHidden/>
              </w:rPr>
              <w:t>95</w:t>
            </w:r>
            <w:r w:rsidR="00306323" w:rsidRPr="00306323">
              <w:rPr>
                <w:noProof/>
                <w:webHidden/>
              </w:rPr>
              <w:fldChar w:fldCharType="end"/>
            </w:r>
          </w:hyperlink>
        </w:p>
        <w:p w14:paraId="0FA44377" w14:textId="00C86758" w:rsidR="00306323" w:rsidRPr="00306323" w:rsidRDefault="00A433E2">
          <w:pPr>
            <w:pStyle w:val="TDC1"/>
            <w:tabs>
              <w:tab w:val="left" w:pos="660"/>
              <w:tab w:val="right" w:leader="dot" w:pos="9111"/>
            </w:tabs>
            <w:rPr>
              <w:rFonts w:asciiTheme="minorHAnsi" w:eastAsiaTheme="minorEastAsia" w:hAnsiTheme="minorHAnsi" w:cstheme="minorBidi"/>
              <w:b w:val="0"/>
              <w:noProof/>
              <w:sz w:val="24"/>
            </w:rPr>
          </w:pPr>
          <w:hyperlink w:anchor="_Toc83926068" w:history="1">
            <w:r w:rsidR="00306323" w:rsidRPr="00306323">
              <w:rPr>
                <w:rStyle w:val="Hipervnculo"/>
                <w:noProof/>
                <w:sz w:val="24"/>
              </w:rPr>
              <w:t>6.</w:t>
            </w:r>
            <w:r w:rsidR="00306323" w:rsidRPr="00306323">
              <w:rPr>
                <w:rFonts w:asciiTheme="minorHAnsi" w:eastAsiaTheme="minorEastAsia" w:hAnsiTheme="minorHAnsi" w:cstheme="minorBidi"/>
                <w:b w:val="0"/>
                <w:noProof/>
                <w:sz w:val="24"/>
              </w:rPr>
              <w:tab/>
            </w:r>
            <w:r w:rsidR="00306323" w:rsidRPr="00306323">
              <w:rPr>
                <w:rStyle w:val="Hipervnculo"/>
                <w:noProof/>
                <w:sz w:val="24"/>
              </w:rPr>
              <w:t>PRUEBAS Y 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68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2BBCD4D8" w14:textId="34424C9B" w:rsidR="00306323" w:rsidRPr="00306323" w:rsidRDefault="00A433E2">
          <w:pPr>
            <w:pStyle w:val="TDC2"/>
            <w:rPr>
              <w:rFonts w:asciiTheme="minorHAnsi" w:eastAsiaTheme="minorEastAsia" w:hAnsiTheme="minorHAnsi" w:cstheme="minorBidi"/>
              <w:b w:val="0"/>
              <w:noProof/>
              <w:sz w:val="24"/>
            </w:rPr>
          </w:pPr>
          <w:hyperlink w:anchor="_Toc83926070" w:history="1">
            <w:r w:rsidR="00306323" w:rsidRPr="00306323">
              <w:rPr>
                <w:rStyle w:val="Hipervnculo"/>
                <w:noProof/>
                <w:sz w:val="24"/>
              </w:rPr>
              <w:t>6.1</w:t>
            </w:r>
            <w:r w:rsidR="00306323" w:rsidRPr="00306323">
              <w:rPr>
                <w:rFonts w:asciiTheme="minorHAnsi" w:eastAsiaTheme="minorEastAsia" w:hAnsiTheme="minorHAnsi" w:cstheme="minorBidi"/>
                <w:b w:val="0"/>
                <w:noProof/>
                <w:sz w:val="24"/>
              </w:rPr>
              <w:tab/>
            </w:r>
            <w:r w:rsidR="00306323" w:rsidRPr="00306323">
              <w:rPr>
                <w:rStyle w:val="Hipervnculo"/>
                <w:noProof/>
                <w:sz w:val="24"/>
              </w:rPr>
              <w:t>Casos de Prueb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0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063E272F" w14:textId="015677A6"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73" w:history="1">
            <w:r w:rsidR="00306323" w:rsidRPr="00306323">
              <w:rPr>
                <w:rStyle w:val="Hipervnculo"/>
                <w:noProof/>
              </w:rPr>
              <w:t>6.1.1</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3 \h </w:instrText>
            </w:r>
            <w:r w:rsidR="00306323" w:rsidRPr="00306323">
              <w:rPr>
                <w:noProof/>
                <w:webHidden/>
              </w:rPr>
            </w:r>
            <w:r w:rsidR="00306323" w:rsidRPr="00306323">
              <w:rPr>
                <w:noProof/>
                <w:webHidden/>
              </w:rPr>
              <w:fldChar w:fldCharType="separate"/>
            </w:r>
            <w:r w:rsidR="00306323">
              <w:rPr>
                <w:noProof/>
                <w:webHidden/>
              </w:rPr>
              <w:t>97</w:t>
            </w:r>
            <w:r w:rsidR="00306323" w:rsidRPr="00306323">
              <w:rPr>
                <w:noProof/>
                <w:webHidden/>
              </w:rPr>
              <w:fldChar w:fldCharType="end"/>
            </w:r>
          </w:hyperlink>
        </w:p>
        <w:p w14:paraId="1971D8D8" w14:textId="356D76D5"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74" w:history="1">
            <w:r w:rsidR="00306323" w:rsidRPr="00306323">
              <w:rPr>
                <w:rStyle w:val="Hipervnculo"/>
                <w:noProof/>
              </w:rPr>
              <w:t>6.1.2</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4 \h </w:instrText>
            </w:r>
            <w:r w:rsidR="00306323" w:rsidRPr="00306323">
              <w:rPr>
                <w:noProof/>
                <w:webHidden/>
              </w:rPr>
            </w:r>
            <w:r w:rsidR="00306323" w:rsidRPr="00306323">
              <w:rPr>
                <w:noProof/>
                <w:webHidden/>
              </w:rPr>
              <w:fldChar w:fldCharType="separate"/>
            </w:r>
            <w:r w:rsidR="00306323">
              <w:rPr>
                <w:noProof/>
                <w:webHidden/>
              </w:rPr>
              <w:t>99</w:t>
            </w:r>
            <w:r w:rsidR="00306323" w:rsidRPr="00306323">
              <w:rPr>
                <w:noProof/>
                <w:webHidden/>
              </w:rPr>
              <w:fldChar w:fldCharType="end"/>
            </w:r>
          </w:hyperlink>
        </w:p>
        <w:p w14:paraId="3F9894BC" w14:textId="6C89AE4E" w:rsidR="00306323" w:rsidRPr="00306323" w:rsidRDefault="00A433E2">
          <w:pPr>
            <w:pStyle w:val="TDC3"/>
            <w:tabs>
              <w:tab w:val="left" w:pos="1320"/>
              <w:tab w:val="right" w:leader="dot" w:pos="9111"/>
            </w:tabs>
            <w:rPr>
              <w:rFonts w:asciiTheme="minorHAnsi" w:eastAsiaTheme="minorEastAsia" w:hAnsiTheme="minorHAnsi" w:cstheme="minorBidi"/>
              <w:noProof/>
            </w:rPr>
          </w:pPr>
          <w:hyperlink w:anchor="_Toc83926075" w:history="1">
            <w:r w:rsidR="00306323" w:rsidRPr="00306323">
              <w:rPr>
                <w:rStyle w:val="Hipervnculo"/>
                <w:noProof/>
              </w:rPr>
              <w:t>6.1.3</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usuario seguimiento y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5 \h </w:instrText>
            </w:r>
            <w:r w:rsidR="00306323" w:rsidRPr="00306323">
              <w:rPr>
                <w:noProof/>
                <w:webHidden/>
              </w:rPr>
            </w:r>
            <w:r w:rsidR="00306323" w:rsidRPr="00306323">
              <w:rPr>
                <w:noProof/>
                <w:webHidden/>
              </w:rPr>
              <w:fldChar w:fldCharType="separate"/>
            </w:r>
            <w:r w:rsidR="00306323">
              <w:rPr>
                <w:noProof/>
                <w:webHidden/>
              </w:rPr>
              <w:t>104</w:t>
            </w:r>
            <w:r w:rsidR="00306323" w:rsidRPr="00306323">
              <w:rPr>
                <w:noProof/>
                <w:webHidden/>
              </w:rPr>
              <w:fldChar w:fldCharType="end"/>
            </w:r>
          </w:hyperlink>
        </w:p>
        <w:p w14:paraId="5B8EC7F6" w14:textId="4D2509BE" w:rsidR="00306323" w:rsidRPr="00306323" w:rsidRDefault="00A433E2">
          <w:pPr>
            <w:pStyle w:val="TDC2"/>
            <w:rPr>
              <w:rFonts w:asciiTheme="minorHAnsi" w:eastAsiaTheme="minorEastAsia" w:hAnsiTheme="minorHAnsi" w:cstheme="minorBidi"/>
              <w:b w:val="0"/>
              <w:noProof/>
              <w:sz w:val="24"/>
            </w:rPr>
          </w:pPr>
          <w:hyperlink w:anchor="_Toc83926076" w:history="1">
            <w:r w:rsidR="00306323" w:rsidRPr="00306323">
              <w:rPr>
                <w:rStyle w:val="Hipervnculo"/>
                <w:noProof/>
                <w:sz w:val="24"/>
              </w:rPr>
              <w:t>6.2</w:t>
            </w:r>
            <w:r w:rsidR="00306323" w:rsidRPr="00306323">
              <w:rPr>
                <w:rFonts w:asciiTheme="minorHAnsi" w:eastAsiaTheme="minorEastAsia" w:hAnsiTheme="minorHAnsi" w:cstheme="minorBidi"/>
                <w:b w:val="0"/>
                <w:noProof/>
                <w:sz w:val="24"/>
              </w:rPr>
              <w:tab/>
            </w:r>
            <w:r w:rsidR="00306323" w:rsidRPr="00306323">
              <w:rPr>
                <w:rStyle w:val="Hipervnculo"/>
                <w:noProof/>
                <w:sz w:val="24"/>
              </w:rPr>
              <w:t>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6 \h </w:instrText>
            </w:r>
            <w:r w:rsidR="00306323" w:rsidRPr="00306323">
              <w:rPr>
                <w:noProof/>
                <w:webHidden/>
                <w:sz w:val="24"/>
              </w:rPr>
            </w:r>
            <w:r w:rsidR="00306323" w:rsidRPr="00306323">
              <w:rPr>
                <w:noProof/>
                <w:webHidden/>
                <w:sz w:val="24"/>
              </w:rPr>
              <w:fldChar w:fldCharType="separate"/>
            </w:r>
            <w:r w:rsidR="00306323">
              <w:rPr>
                <w:noProof/>
                <w:webHidden/>
                <w:sz w:val="24"/>
              </w:rPr>
              <w:t>106</w:t>
            </w:r>
            <w:r w:rsidR="00306323" w:rsidRPr="00306323">
              <w:rPr>
                <w:noProof/>
                <w:webHidden/>
                <w:sz w:val="24"/>
              </w:rPr>
              <w:fldChar w:fldCharType="end"/>
            </w:r>
          </w:hyperlink>
        </w:p>
        <w:p w14:paraId="0F9A1624" w14:textId="3A8EDC8C" w:rsidR="00306323" w:rsidRPr="00306323" w:rsidRDefault="00A433E2">
          <w:pPr>
            <w:pStyle w:val="TDC2"/>
            <w:rPr>
              <w:rFonts w:asciiTheme="minorHAnsi" w:eastAsiaTheme="minorEastAsia" w:hAnsiTheme="minorHAnsi" w:cstheme="minorBidi"/>
              <w:b w:val="0"/>
              <w:noProof/>
              <w:sz w:val="24"/>
            </w:rPr>
          </w:pPr>
          <w:hyperlink w:anchor="_Toc83926077" w:history="1">
            <w:r w:rsidR="00306323" w:rsidRPr="00306323">
              <w:rPr>
                <w:rStyle w:val="Hipervnculo"/>
                <w:noProof/>
                <w:sz w:val="24"/>
              </w:rPr>
              <w:t>6.3</w:t>
            </w:r>
            <w:r w:rsidR="00306323" w:rsidRPr="00306323">
              <w:rPr>
                <w:rFonts w:asciiTheme="minorHAnsi" w:eastAsiaTheme="minorEastAsia" w:hAnsiTheme="minorHAnsi" w:cstheme="minorBidi"/>
                <w:b w:val="0"/>
                <w:noProof/>
                <w:sz w:val="24"/>
              </w:rPr>
              <w:tab/>
            </w:r>
            <w:r w:rsidR="00306323" w:rsidRPr="00306323">
              <w:rPr>
                <w:rStyle w:val="Hipervnculo"/>
                <w:noProof/>
                <w:sz w:val="24"/>
              </w:rPr>
              <w:t>Trabajos a futur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7 \h </w:instrText>
            </w:r>
            <w:r w:rsidR="00306323" w:rsidRPr="00306323">
              <w:rPr>
                <w:noProof/>
                <w:webHidden/>
                <w:sz w:val="24"/>
              </w:rPr>
            </w:r>
            <w:r w:rsidR="00306323" w:rsidRPr="00306323">
              <w:rPr>
                <w:noProof/>
                <w:webHidden/>
                <w:sz w:val="24"/>
              </w:rPr>
              <w:fldChar w:fldCharType="separate"/>
            </w:r>
            <w:r w:rsidR="00306323">
              <w:rPr>
                <w:noProof/>
                <w:webHidden/>
                <w:sz w:val="24"/>
              </w:rPr>
              <w:t>108</w:t>
            </w:r>
            <w:r w:rsidR="00306323" w:rsidRPr="00306323">
              <w:rPr>
                <w:noProof/>
                <w:webHidden/>
                <w:sz w:val="24"/>
              </w:rPr>
              <w:fldChar w:fldCharType="end"/>
            </w:r>
          </w:hyperlink>
        </w:p>
        <w:p w14:paraId="25501A87" w14:textId="10303F58" w:rsidR="00306323" w:rsidRPr="00306323" w:rsidRDefault="00A433E2">
          <w:pPr>
            <w:pStyle w:val="TDC1"/>
            <w:tabs>
              <w:tab w:val="right" w:leader="dot" w:pos="9111"/>
            </w:tabs>
            <w:rPr>
              <w:rFonts w:asciiTheme="minorHAnsi" w:eastAsiaTheme="minorEastAsia" w:hAnsiTheme="minorHAnsi" w:cstheme="minorBidi"/>
              <w:b w:val="0"/>
              <w:noProof/>
              <w:sz w:val="24"/>
            </w:rPr>
          </w:pPr>
          <w:hyperlink w:anchor="_Toc83926078" w:history="1">
            <w:r w:rsidR="00306323" w:rsidRPr="00306323">
              <w:rPr>
                <w:rStyle w:val="Hipervnculo"/>
                <w:noProof/>
                <w:sz w:val="24"/>
              </w:rPr>
              <w:t>ANEXO A. ESPECIFICACIONES DE CASOS DE US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8 \h </w:instrText>
            </w:r>
            <w:r w:rsidR="00306323" w:rsidRPr="00306323">
              <w:rPr>
                <w:noProof/>
                <w:webHidden/>
                <w:sz w:val="24"/>
              </w:rPr>
            </w:r>
            <w:r w:rsidR="00306323" w:rsidRPr="00306323">
              <w:rPr>
                <w:noProof/>
                <w:webHidden/>
                <w:sz w:val="24"/>
              </w:rPr>
              <w:fldChar w:fldCharType="separate"/>
            </w:r>
            <w:r w:rsidR="00306323">
              <w:rPr>
                <w:noProof/>
                <w:webHidden/>
                <w:sz w:val="24"/>
              </w:rPr>
              <w:t>109</w:t>
            </w:r>
            <w:r w:rsidR="00306323" w:rsidRPr="00306323">
              <w:rPr>
                <w:noProof/>
                <w:webHidden/>
                <w:sz w:val="24"/>
              </w:rPr>
              <w:fldChar w:fldCharType="end"/>
            </w:r>
          </w:hyperlink>
        </w:p>
        <w:p w14:paraId="0D167068" w14:textId="21484D54"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79" w:history="1">
            <w:r w:rsidR="00306323" w:rsidRPr="00306323">
              <w:rPr>
                <w:rStyle w:val="Hipervnculo"/>
                <w:noProof/>
              </w:rPr>
              <w:t>1.</w:t>
            </w:r>
            <w:r w:rsidR="00306323" w:rsidRPr="00306323">
              <w:rPr>
                <w:rFonts w:asciiTheme="minorHAnsi" w:eastAsiaTheme="minorEastAsia" w:hAnsiTheme="minorHAnsi" w:cstheme="minorBidi"/>
                <w:noProof/>
              </w:rPr>
              <w:tab/>
            </w:r>
            <w:r w:rsidR="00306323" w:rsidRPr="00306323">
              <w:rPr>
                <w:rStyle w:val="Hipervnculo"/>
                <w:noProof/>
              </w:rPr>
              <w:t>Caso de Uso CU-01: “Crear cuenta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9 \h </w:instrText>
            </w:r>
            <w:r w:rsidR="00306323" w:rsidRPr="00306323">
              <w:rPr>
                <w:noProof/>
                <w:webHidden/>
              </w:rPr>
            </w:r>
            <w:r w:rsidR="00306323" w:rsidRPr="00306323">
              <w:rPr>
                <w:noProof/>
                <w:webHidden/>
              </w:rPr>
              <w:fldChar w:fldCharType="separate"/>
            </w:r>
            <w:r w:rsidR="00306323">
              <w:rPr>
                <w:noProof/>
                <w:webHidden/>
              </w:rPr>
              <w:t>109</w:t>
            </w:r>
            <w:r w:rsidR="00306323" w:rsidRPr="00306323">
              <w:rPr>
                <w:noProof/>
                <w:webHidden/>
              </w:rPr>
              <w:fldChar w:fldCharType="end"/>
            </w:r>
          </w:hyperlink>
        </w:p>
        <w:p w14:paraId="30E30493" w14:textId="2CF4F7FF"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0" w:history="1">
            <w:r w:rsidR="00306323" w:rsidRPr="00306323">
              <w:rPr>
                <w:rStyle w:val="Hipervnculo"/>
                <w:noProof/>
              </w:rPr>
              <w:t>2.</w:t>
            </w:r>
            <w:r w:rsidR="00306323" w:rsidRPr="00306323">
              <w:rPr>
                <w:rFonts w:asciiTheme="minorHAnsi" w:eastAsiaTheme="minorEastAsia" w:hAnsiTheme="minorHAnsi" w:cstheme="minorBidi"/>
                <w:noProof/>
              </w:rPr>
              <w:tab/>
            </w:r>
            <w:r w:rsidR="00306323" w:rsidRPr="00306323">
              <w:rPr>
                <w:rStyle w:val="Hipervnculo"/>
                <w:noProof/>
              </w:rPr>
              <w:t>Caso de Uso CU-02 “Ingresar al sistem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0 \h </w:instrText>
            </w:r>
            <w:r w:rsidR="00306323" w:rsidRPr="00306323">
              <w:rPr>
                <w:noProof/>
                <w:webHidden/>
              </w:rPr>
            </w:r>
            <w:r w:rsidR="00306323" w:rsidRPr="00306323">
              <w:rPr>
                <w:noProof/>
                <w:webHidden/>
              </w:rPr>
              <w:fldChar w:fldCharType="separate"/>
            </w:r>
            <w:r w:rsidR="00306323">
              <w:rPr>
                <w:noProof/>
                <w:webHidden/>
              </w:rPr>
              <w:t>111</w:t>
            </w:r>
            <w:r w:rsidR="00306323" w:rsidRPr="00306323">
              <w:rPr>
                <w:noProof/>
                <w:webHidden/>
              </w:rPr>
              <w:fldChar w:fldCharType="end"/>
            </w:r>
          </w:hyperlink>
        </w:p>
        <w:p w14:paraId="10333720" w14:textId="7BB512ED"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1" w:history="1">
            <w:r w:rsidR="00306323" w:rsidRPr="00306323">
              <w:rPr>
                <w:rStyle w:val="Hipervnculo"/>
                <w:noProof/>
              </w:rPr>
              <w:t>3.</w:t>
            </w:r>
            <w:r w:rsidR="00306323" w:rsidRPr="00306323">
              <w:rPr>
                <w:rFonts w:asciiTheme="minorHAnsi" w:eastAsiaTheme="minorEastAsia" w:hAnsiTheme="minorHAnsi" w:cstheme="minorBidi"/>
                <w:noProof/>
              </w:rPr>
              <w:tab/>
            </w:r>
            <w:r w:rsidR="00306323" w:rsidRPr="00306323">
              <w:rPr>
                <w:rStyle w:val="Hipervnculo"/>
                <w:noProof/>
              </w:rPr>
              <w:t>Caso de Uso CU-03 “CRUD de Programas Educa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1 \h </w:instrText>
            </w:r>
            <w:r w:rsidR="00306323" w:rsidRPr="00306323">
              <w:rPr>
                <w:noProof/>
                <w:webHidden/>
              </w:rPr>
            </w:r>
            <w:r w:rsidR="00306323" w:rsidRPr="00306323">
              <w:rPr>
                <w:noProof/>
                <w:webHidden/>
              </w:rPr>
              <w:fldChar w:fldCharType="separate"/>
            </w:r>
            <w:r w:rsidR="00306323">
              <w:rPr>
                <w:noProof/>
                <w:webHidden/>
              </w:rPr>
              <w:t>113</w:t>
            </w:r>
            <w:r w:rsidR="00306323" w:rsidRPr="00306323">
              <w:rPr>
                <w:noProof/>
                <w:webHidden/>
              </w:rPr>
              <w:fldChar w:fldCharType="end"/>
            </w:r>
          </w:hyperlink>
        </w:p>
        <w:p w14:paraId="17D67130" w14:textId="6D6C2A37"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2" w:history="1">
            <w:r w:rsidR="00306323" w:rsidRPr="00306323">
              <w:rPr>
                <w:rStyle w:val="Hipervnculo"/>
                <w:noProof/>
              </w:rPr>
              <w:t>4.</w:t>
            </w:r>
            <w:r w:rsidR="00306323" w:rsidRPr="00306323">
              <w:rPr>
                <w:rFonts w:asciiTheme="minorHAnsi" w:eastAsiaTheme="minorEastAsia" w:hAnsiTheme="minorHAnsi" w:cstheme="minorBidi"/>
                <w:noProof/>
              </w:rPr>
              <w:tab/>
            </w:r>
            <w:r w:rsidR="00306323" w:rsidRPr="00306323">
              <w:rPr>
                <w:rStyle w:val="Hipervnculo"/>
                <w:noProof/>
              </w:rPr>
              <w:t>Caso de Uso CU-04 “CRUD de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2 \h </w:instrText>
            </w:r>
            <w:r w:rsidR="00306323" w:rsidRPr="00306323">
              <w:rPr>
                <w:noProof/>
                <w:webHidden/>
              </w:rPr>
            </w:r>
            <w:r w:rsidR="00306323" w:rsidRPr="00306323">
              <w:rPr>
                <w:noProof/>
                <w:webHidden/>
              </w:rPr>
              <w:fldChar w:fldCharType="separate"/>
            </w:r>
            <w:r w:rsidR="00306323">
              <w:rPr>
                <w:noProof/>
                <w:webHidden/>
              </w:rPr>
              <w:t>116</w:t>
            </w:r>
            <w:r w:rsidR="00306323" w:rsidRPr="00306323">
              <w:rPr>
                <w:noProof/>
                <w:webHidden/>
              </w:rPr>
              <w:fldChar w:fldCharType="end"/>
            </w:r>
          </w:hyperlink>
        </w:p>
        <w:p w14:paraId="18C0F882" w14:textId="339820B4"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3" w:history="1">
            <w:r w:rsidR="00306323" w:rsidRPr="00306323">
              <w:rPr>
                <w:rStyle w:val="Hipervnculo"/>
                <w:noProof/>
              </w:rPr>
              <w:t>5.</w:t>
            </w:r>
            <w:r w:rsidR="00306323" w:rsidRPr="00306323">
              <w:rPr>
                <w:rFonts w:asciiTheme="minorHAnsi" w:eastAsiaTheme="minorEastAsia" w:hAnsiTheme="minorHAnsi" w:cstheme="minorBidi"/>
                <w:noProof/>
              </w:rPr>
              <w:tab/>
            </w:r>
            <w:r w:rsidR="00306323" w:rsidRPr="00306323">
              <w:rPr>
                <w:rStyle w:val="Hipervnculo"/>
                <w:noProof/>
              </w:rPr>
              <w:t>Caso de Uso CU-05 “Consultar convocatorias disponib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3 \h </w:instrText>
            </w:r>
            <w:r w:rsidR="00306323" w:rsidRPr="00306323">
              <w:rPr>
                <w:noProof/>
                <w:webHidden/>
              </w:rPr>
            </w:r>
            <w:r w:rsidR="00306323" w:rsidRPr="00306323">
              <w:rPr>
                <w:noProof/>
                <w:webHidden/>
              </w:rPr>
              <w:fldChar w:fldCharType="separate"/>
            </w:r>
            <w:r w:rsidR="00306323">
              <w:rPr>
                <w:noProof/>
                <w:webHidden/>
              </w:rPr>
              <w:t>119</w:t>
            </w:r>
            <w:r w:rsidR="00306323" w:rsidRPr="00306323">
              <w:rPr>
                <w:noProof/>
                <w:webHidden/>
              </w:rPr>
              <w:fldChar w:fldCharType="end"/>
            </w:r>
          </w:hyperlink>
        </w:p>
        <w:p w14:paraId="3E0A644D" w14:textId="10727854"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4" w:history="1">
            <w:r w:rsidR="00306323" w:rsidRPr="00306323">
              <w:rPr>
                <w:rStyle w:val="Hipervnculo"/>
                <w:noProof/>
              </w:rPr>
              <w:t>6.</w:t>
            </w:r>
            <w:r w:rsidR="00306323" w:rsidRPr="00306323">
              <w:rPr>
                <w:rFonts w:asciiTheme="minorHAnsi" w:eastAsiaTheme="minorEastAsia" w:hAnsiTheme="minorHAnsi" w:cstheme="minorBidi"/>
                <w:noProof/>
              </w:rPr>
              <w:tab/>
            </w:r>
            <w:r w:rsidR="00306323" w:rsidRPr="00306323">
              <w:rPr>
                <w:rStyle w:val="Hipervnculo"/>
                <w:noProof/>
              </w:rPr>
              <w:t>Caso de Uso CU-06 “Registrar Particip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4 \h </w:instrText>
            </w:r>
            <w:r w:rsidR="00306323" w:rsidRPr="00306323">
              <w:rPr>
                <w:noProof/>
                <w:webHidden/>
              </w:rPr>
            </w:r>
            <w:r w:rsidR="00306323" w:rsidRPr="00306323">
              <w:rPr>
                <w:noProof/>
                <w:webHidden/>
              </w:rPr>
              <w:fldChar w:fldCharType="separate"/>
            </w:r>
            <w:r w:rsidR="00306323">
              <w:rPr>
                <w:noProof/>
                <w:webHidden/>
              </w:rPr>
              <w:t>121</w:t>
            </w:r>
            <w:r w:rsidR="00306323" w:rsidRPr="00306323">
              <w:rPr>
                <w:noProof/>
                <w:webHidden/>
              </w:rPr>
              <w:fldChar w:fldCharType="end"/>
            </w:r>
          </w:hyperlink>
        </w:p>
        <w:p w14:paraId="2FB6A5FB" w14:textId="2AFB0490"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5" w:history="1">
            <w:r w:rsidR="00306323" w:rsidRPr="00306323">
              <w:rPr>
                <w:rStyle w:val="Hipervnculo"/>
                <w:noProof/>
              </w:rPr>
              <w:t>7.</w:t>
            </w:r>
            <w:r w:rsidR="00306323" w:rsidRPr="00306323">
              <w:rPr>
                <w:rFonts w:asciiTheme="minorHAnsi" w:eastAsiaTheme="minorEastAsia" w:hAnsiTheme="minorHAnsi" w:cstheme="minorBidi"/>
                <w:noProof/>
              </w:rPr>
              <w:tab/>
            </w:r>
            <w:r w:rsidR="00306323" w:rsidRPr="00306323">
              <w:rPr>
                <w:rStyle w:val="Hipervnculo"/>
                <w:noProof/>
              </w:rPr>
              <w:t>Caso de Uso CU-07 “Subir document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5 \h </w:instrText>
            </w:r>
            <w:r w:rsidR="00306323" w:rsidRPr="00306323">
              <w:rPr>
                <w:noProof/>
                <w:webHidden/>
              </w:rPr>
            </w:r>
            <w:r w:rsidR="00306323" w:rsidRPr="00306323">
              <w:rPr>
                <w:noProof/>
                <w:webHidden/>
              </w:rPr>
              <w:fldChar w:fldCharType="separate"/>
            </w:r>
            <w:r w:rsidR="00306323">
              <w:rPr>
                <w:noProof/>
                <w:webHidden/>
              </w:rPr>
              <w:t>123</w:t>
            </w:r>
            <w:r w:rsidR="00306323" w:rsidRPr="00306323">
              <w:rPr>
                <w:noProof/>
                <w:webHidden/>
              </w:rPr>
              <w:fldChar w:fldCharType="end"/>
            </w:r>
          </w:hyperlink>
        </w:p>
        <w:p w14:paraId="0D0A5704" w14:textId="205FFEED"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6" w:history="1">
            <w:r w:rsidR="00306323" w:rsidRPr="00306323">
              <w:rPr>
                <w:rStyle w:val="Hipervnculo"/>
                <w:noProof/>
              </w:rPr>
              <w:t>8.</w:t>
            </w:r>
            <w:r w:rsidR="00306323" w:rsidRPr="00306323">
              <w:rPr>
                <w:rFonts w:asciiTheme="minorHAnsi" w:eastAsiaTheme="minorEastAsia" w:hAnsiTheme="minorHAnsi" w:cstheme="minorBidi"/>
                <w:noProof/>
              </w:rPr>
              <w:tab/>
            </w:r>
            <w:r w:rsidR="00306323" w:rsidRPr="00306323">
              <w:rPr>
                <w:rStyle w:val="Hipervnculo"/>
                <w:noProof/>
              </w:rPr>
              <w:t>Caso de Uso CU-08 “Verificar documentación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6 \h </w:instrText>
            </w:r>
            <w:r w:rsidR="00306323" w:rsidRPr="00306323">
              <w:rPr>
                <w:noProof/>
                <w:webHidden/>
              </w:rPr>
            </w:r>
            <w:r w:rsidR="00306323" w:rsidRPr="00306323">
              <w:rPr>
                <w:noProof/>
                <w:webHidden/>
              </w:rPr>
              <w:fldChar w:fldCharType="separate"/>
            </w:r>
            <w:r w:rsidR="00306323">
              <w:rPr>
                <w:noProof/>
                <w:webHidden/>
              </w:rPr>
              <w:t>125</w:t>
            </w:r>
            <w:r w:rsidR="00306323" w:rsidRPr="00306323">
              <w:rPr>
                <w:noProof/>
                <w:webHidden/>
              </w:rPr>
              <w:fldChar w:fldCharType="end"/>
            </w:r>
          </w:hyperlink>
        </w:p>
        <w:p w14:paraId="60B8FD35" w14:textId="74EB0610" w:rsidR="00306323" w:rsidRPr="00306323" w:rsidRDefault="00A433E2">
          <w:pPr>
            <w:pStyle w:val="TDC3"/>
            <w:tabs>
              <w:tab w:val="left" w:pos="880"/>
              <w:tab w:val="right" w:leader="dot" w:pos="9111"/>
            </w:tabs>
            <w:rPr>
              <w:rFonts w:asciiTheme="minorHAnsi" w:eastAsiaTheme="minorEastAsia" w:hAnsiTheme="minorHAnsi" w:cstheme="minorBidi"/>
              <w:noProof/>
            </w:rPr>
          </w:pPr>
          <w:hyperlink w:anchor="_Toc83926087" w:history="1">
            <w:r w:rsidR="00306323" w:rsidRPr="00306323">
              <w:rPr>
                <w:rStyle w:val="Hipervnculo"/>
                <w:noProof/>
              </w:rPr>
              <w:t>9.</w:t>
            </w:r>
            <w:r w:rsidR="00306323" w:rsidRPr="00306323">
              <w:rPr>
                <w:rFonts w:asciiTheme="minorHAnsi" w:eastAsiaTheme="minorEastAsia" w:hAnsiTheme="minorHAnsi" w:cstheme="minorBidi"/>
                <w:noProof/>
              </w:rPr>
              <w:tab/>
            </w:r>
            <w:r w:rsidR="00306323" w:rsidRPr="00306323">
              <w:rPr>
                <w:rStyle w:val="Hipervnculo"/>
                <w:noProof/>
              </w:rPr>
              <w:t>Caso de Uso CU-09 “Consultar estado de convocatoria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7 \h </w:instrText>
            </w:r>
            <w:r w:rsidR="00306323" w:rsidRPr="00306323">
              <w:rPr>
                <w:noProof/>
                <w:webHidden/>
              </w:rPr>
            </w:r>
            <w:r w:rsidR="00306323" w:rsidRPr="00306323">
              <w:rPr>
                <w:noProof/>
                <w:webHidden/>
              </w:rPr>
              <w:fldChar w:fldCharType="separate"/>
            </w:r>
            <w:r w:rsidR="00306323">
              <w:rPr>
                <w:noProof/>
                <w:webHidden/>
              </w:rPr>
              <w:t>127</w:t>
            </w:r>
            <w:r w:rsidR="00306323" w:rsidRPr="00306323">
              <w:rPr>
                <w:noProof/>
                <w:webHidden/>
              </w:rPr>
              <w:fldChar w:fldCharType="end"/>
            </w:r>
          </w:hyperlink>
        </w:p>
        <w:p w14:paraId="33D6C268" w14:textId="0393E5A2" w:rsidR="00306323" w:rsidRPr="00306323" w:rsidRDefault="00A433E2">
          <w:pPr>
            <w:pStyle w:val="TDC3"/>
            <w:tabs>
              <w:tab w:val="left" w:pos="1100"/>
              <w:tab w:val="right" w:leader="dot" w:pos="9111"/>
            </w:tabs>
            <w:rPr>
              <w:rFonts w:asciiTheme="minorHAnsi" w:eastAsiaTheme="minorEastAsia" w:hAnsiTheme="minorHAnsi" w:cstheme="minorBidi"/>
              <w:noProof/>
            </w:rPr>
          </w:pPr>
          <w:hyperlink w:anchor="_Toc83926088" w:history="1">
            <w:r w:rsidR="00306323" w:rsidRPr="00306323">
              <w:rPr>
                <w:rStyle w:val="Hipervnculo"/>
                <w:noProof/>
              </w:rPr>
              <w:t>10.</w:t>
            </w:r>
            <w:r w:rsidR="00306323" w:rsidRPr="00306323">
              <w:rPr>
                <w:rFonts w:asciiTheme="minorHAnsi" w:eastAsiaTheme="minorEastAsia" w:hAnsiTheme="minorHAnsi" w:cstheme="minorBidi"/>
                <w:noProof/>
              </w:rPr>
              <w:tab/>
            </w:r>
            <w:r w:rsidR="00306323" w:rsidRPr="00306323">
              <w:rPr>
                <w:rStyle w:val="Hipervnculo"/>
                <w:noProof/>
              </w:rPr>
              <w:t>Caso de Uso CU-10 “Consultar estatus general de convocatoria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8 \h </w:instrText>
            </w:r>
            <w:r w:rsidR="00306323" w:rsidRPr="00306323">
              <w:rPr>
                <w:noProof/>
                <w:webHidden/>
              </w:rPr>
            </w:r>
            <w:r w:rsidR="00306323" w:rsidRPr="00306323">
              <w:rPr>
                <w:noProof/>
                <w:webHidden/>
              </w:rPr>
              <w:fldChar w:fldCharType="separate"/>
            </w:r>
            <w:r w:rsidR="00306323">
              <w:rPr>
                <w:noProof/>
                <w:webHidden/>
              </w:rPr>
              <w:t>130</w:t>
            </w:r>
            <w:r w:rsidR="00306323" w:rsidRPr="00306323">
              <w:rPr>
                <w:noProof/>
                <w:webHidden/>
              </w:rPr>
              <w:fldChar w:fldCharType="end"/>
            </w:r>
          </w:hyperlink>
        </w:p>
        <w:p w14:paraId="50ECD5B0" w14:textId="501BB872" w:rsidR="00306323" w:rsidRPr="00306323" w:rsidRDefault="00A433E2">
          <w:pPr>
            <w:pStyle w:val="TDC3"/>
            <w:tabs>
              <w:tab w:val="left" w:pos="1100"/>
              <w:tab w:val="right" w:leader="dot" w:pos="9111"/>
            </w:tabs>
            <w:rPr>
              <w:rFonts w:asciiTheme="minorHAnsi" w:eastAsiaTheme="minorEastAsia" w:hAnsiTheme="minorHAnsi" w:cstheme="minorBidi"/>
              <w:noProof/>
            </w:rPr>
          </w:pPr>
          <w:hyperlink w:anchor="_Toc83926089" w:history="1">
            <w:r w:rsidR="00306323" w:rsidRPr="00306323">
              <w:rPr>
                <w:rStyle w:val="Hipervnculo"/>
                <w:noProof/>
              </w:rPr>
              <w:t>11.</w:t>
            </w:r>
            <w:r w:rsidR="00306323" w:rsidRPr="00306323">
              <w:rPr>
                <w:rFonts w:asciiTheme="minorHAnsi" w:eastAsiaTheme="minorEastAsia" w:hAnsiTheme="minorHAnsi" w:cstheme="minorBidi"/>
                <w:noProof/>
              </w:rPr>
              <w:tab/>
            </w:r>
            <w:r w:rsidR="00306323" w:rsidRPr="00306323">
              <w:rPr>
                <w:rStyle w:val="Hipervnculo"/>
                <w:noProof/>
              </w:rPr>
              <w:t>Caso de Uso CU-13 “Consumir datos generales de aspirant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9 \h </w:instrText>
            </w:r>
            <w:r w:rsidR="00306323" w:rsidRPr="00306323">
              <w:rPr>
                <w:noProof/>
                <w:webHidden/>
              </w:rPr>
            </w:r>
            <w:r w:rsidR="00306323" w:rsidRPr="00306323">
              <w:rPr>
                <w:noProof/>
                <w:webHidden/>
              </w:rPr>
              <w:fldChar w:fldCharType="separate"/>
            </w:r>
            <w:r w:rsidR="00306323">
              <w:rPr>
                <w:noProof/>
                <w:webHidden/>
              </w:rPr>
              <w:t>131</w:t>
            </w:r>
            <w:r w:rsidR="00306323" w:rsidRPr="00306323">
              <w:rPr>
                <w:noProof/>
                <w:webHidden/>
              </w:rPr>
              <w:fldChar w:fldCharType="end"/>
            </w:r>
          </w:hyperlink>
        </w:p>
        <w:p w14:paraId="28CEACD6" w14:textId="09906B5C" w:rsidR="00306323" w:rsidRPr="00306323" w:rsidRDefault="00A433E2">
          <w:pPr>
            <w:pStyle w:val="TDC3"/>
            <w:tabs>
              <w:tab w:val="left" w:pos="1100"/>
              <w:tab w:val="right" w:leader="dot" w:pos="9111"/>
            </w:tabs>
            <w:rPr>
              <w:rFonts w:asciiTheme="minorHAnsi" w:eastAsiaTheme="minorEastAsia" w:hAnsiTheme="minorHAnsi" w:cstheme="minorBidi"/>
              <w:noProof/>
            </w:rPr>
          </w:pPr>
          <w:hyperlink w:anchor="_Toc83926090" w:history="1">
            <w:r w:rsidR="00306323" w:rsidRPr="00306323">
              <w:rPr>
                <w:rStyle w:val="Hipervnculo"/>
                <w:noProof/>
              </w:rPr>
              <w:t>12.</w:t>
            </w:r>
            <w:r w:rsidR="00306323" w:rsidRPr="00306323">
              <w:rPr>
                <w:rFonts w:asciiTheme="minorHAnsi" w:eastAsiaTheme="minorEastAsia" w:hAnsiTheme="minorHAnsi" w:cstheme="minorBidi"/>
                <w:noProof/>
              </w:rPr>
              <w:tab/>
            </w:r>
            <w:r w:rsidR="00306323" w:rsidRPr="00306323">
              <w:rPr>
                <w:rStyle w:val="Hipervnculo"/>
                <w:noProof/>
              </w:rPr>
              <w:t>Caso de Uso CU-14 “CRUD Requisi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0 \h </w:instrText>
            </w:r>
            <w:r w:rsidR="00306323" w:rsidRPr="00306323">
              <w:rPr>
                <w:noProof/>
                <w:webHidden/>
              </w:rPr>
            </w:r>
            <w:r w:rsidR="00306323" w:rsidRPr="00306323">
              <w:rPr>
                <w:noProof/>
                <w:webHidden/>
              </w:rPr>
              <w:fldChar w:fldCharType="separate"/>
            </w:r>
            <w:r w:rsidR="00306323">
              <w:rPr>
                <w:noProof/>
                <w:webHidden/>
              </w:rPr>
              <w:t>133</w:t>
            </w:r>
            <w:r w:rsidR="00306323" w:rsidRPr="00306323">
              <w:rPr>
                <w:noProof/>
                <w:webHidden/>
              </w:rPr>
              <w:fldChar w:fldCharType="end"/>
            </w:r>
          </w:hyperlink>
        </w:p>
        <w:p w14:paraId="1BC956CD" w14:textId="59908D1A" w:rsidR="00306323" w:rsidRPr="00306323" w:rsidRDefault="00A433E2">
          <w:pPr>
            <w:pStyle w:val="TDC3"/>
            <w:tabs>
              <w:tab w:val="left" w:pos="1100"/>
              <w:tab w:val="right" w:leader="dot" w:pos="9111"/>
            </w:tabs>
            <w:rPr>
              <w:rFonts w:asciiTheme="minorHAnsi" w:eastAsiaTheme="minorEastAsia" w:hAnsiTheme="minorHAnsi" w:cstheme="minorBidi"/>
              <w:noProof/>
            </w:rPr>
          </w:pPr>
          <w:hyperlink w:anchor="_Toc83926091" w:history="1">
            <w:r w:rsidR="00306323" w:rsidRPr="00306323">
              <w:rPr>
                <w:rStyle w:val="Hipervnculo"/>
                <w:noProof/>
              </w:rPr>
              <w:t>13.</w:t>
            </w:r>
            <w:r w:rsidR="00306323" w:rsidRPr="00306323">
              <w:rPr>
                <w:rFonts w:asciiTheme="minorHAnsi" w:eastAsiaTheme="minorEastAsia" w:hAnsiTheme="minorHAnsi" w:cstheme="minorBidi"/>
                <w:noProof/>
              </w:rPr>
              <w:tab/>
            </w:r>
            <w:r w:rsidR="00306323" w:rsidRPr="00306323">
              <w:rPr>
                <w:rStyle w:val="Hipervnculo"/>
                <w:noProof/>
              </w:rPr>
              <w:t>Caso de Uso CU-15 “Asignar requisitos a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1 \h </w:instrText>
            </w:r>
            <w:r w:rsidR="00306323" w:rsidRPr="00306323">
              <w:rPr>
                <w:noProof/>
                <w:webHidden/>
              </w:rPr>
            </w:r>
            <w:r w:rsidR="00306323" w:rsidRPr="00306323">
              <w:rPr>
                <w:noProof/>
                <w:webHidden/>
              </w:rPr>
              <w:fldChar w:fldCharType="separate"/>
            </w:r>
            <w:r w:rsidR="00306323">
              <w:rPr>
                <w:noProof/>
                <w:webHidden/>
              </w:rPr>
              <w:t>136</w:t>
            </w:r>
            <w:r w:rsidR="00306323" w:rsidRPr="00306323">
              <w:rPr>
                <w:noProof/>
                <w:webHidden/>
              </w:rPr>
              <w:fldChar w:fldCharType="end"/>
            </w:r>
          </w:hyperlink>
        </w:p>
        <w:p w14:paraId="1613ADC6" w14:textId="2E6EA888" w:rsidR="00306323" w:rsidRPr="00306323" w:rsidRDefault="00A433E2">
          <w:pPr>
            <w:pStyle w:val="TDC1"/>
            <w:tabs>
              <w:tab w:val="left" w:pos="440"/>
              <w:tab w:val="right" w:leader="dot" w:pos="9111"/>
            </w:tabs>
            <w:rPr>
              <w:rFonts w:asciiTheme="minorHAnsi" w:eastAsiaTheme="minorEastAsia" w:hAnsiTheme="minorHAnsi" w:cstheme="minorBidi"/>
              <w:b w:val="0"/>
              <w:noProof/>
              <w:sz w:val="24"/>
            </w:rPr>
          </w:pPr>
          <w:hyperlink w:anchor="_Toc83926092" w:history="1">
            <w:r w:rsidR="00306323" w:rsidRPr="00306323">
              <w:rPr>
                <w:rStyle w:val="Hipervnculo"/>
                <w:noProof/>
                <w:sz w:val="24"/>
              </w:rPr>
              <w:t>7</w:t>
            </w:r>
            <w:r w:rsidR="00306323" w:rsidRPr="00306323">
              <w:rPr>
                <w:rFonts w:asciiTheme="minorHAnsi" w:eastAsiaTheme="minorEastAsia" w:hAnsiTheme="minorHAnsi" w:cstheme="minorBidi"/>
                <w:b w:val="0"/>
                <w:noProof/>
                <w:sz w:val="24"/>
              </w:rPr>
              <w:tab/>
            </w:r>
            <w:r w:rsidR="00306323" w:rsidRPr="00306323">
              <w:rPr>
                <w:rStyle w:val="Hipervnculo"/>
                <w:noProof/>
                <w:sz w:val="24"/>
              </w:rPr>
              <w:t>REFERENCIA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92 \h </w:instrText>
            </w:r>
            <w:r w:rsidR="00306323" w:rsidRPr="00306323">
              <w:rPr>
                <w:noProof/>
                <w:webHidden/>
                <w:sz w:val="24"/>
              </w:rPr>
            </w:r>
            <w:r w:rsidR="00306323" w:rsidRPr="00306323">
              <w:rPr>
                <w:noProof/>
                <w:webHidden/>
                <w:sz w:val="24"/>
              </w:rPr>
              <w:fldChar w:fldCharType="separate"/>
            </w:r>
            <w:r w:rsidR="00306323">
              <w:rPr>
                <w:noProof/>
                <w:webHidden/>
                <w:sz w:val="24"/>
              </w:rPr>
              <w:t>141</w:t>
            </w:r>
            <w:r w:rsidR="00306323" w:rsidRPr="00306323">
              <w:rPr>
                <w:noProof/>
                <w:webHidden/>
                <w:sz w:val="24"/>
              </w:rPr>
              <w:fldChar w:fldCharType="end"/>
            </w:r>
          </w:hyperlink>
        </w:p>
        <w:p w14:paraId="7CC2C905" w14:textId="530DFA45"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392596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121642A4"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cual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3925966"/>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en este caso el Framework Code Igniter</w:t>
      </w:r>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3925967"/>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3925968"/>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3925969"/>
      <w:bookmarkEnd w:id="9"/>
      <w:r>
        <w:lastRenderedPageBreak/>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77777777" w:rsidR="00404C18" w:rsidRPr="00404C18" w:rsidRDefault="00404C18" w:rsidP="00537650">
      <w:pPr>
        <w:pStyle w:val="Ttulo2"/>
        <w:numPr>
          <w:ilvl w:val="1"/>
          <w:numId w:val="16"/>
        </w:numPr>
      </w:pPr>
      <w:bookmarkStart w:id="11" w:name="_Toc83925970"/>
      <w:r w:rsidRPr="00404C18">
        <w:lastRenderedPageBreak/>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w:t>
      </w:r>
      <w:r w:rsidR="00AC76FB">
        <w:t>facilita el desarrollo de la propuesta</w:t>
      </w:r>
      <w:r w:rsidR="00AC76FB">
        <w:t>,</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77777777" w:rsidR="00D1563E" w:rsidRDefault="00CB2618" w:rsidP="00537650">
      <w:pPr>
        <w:pStyle w:val="Ttulo2"/>
        <w:numPr>
          <w:ilvl w:val="1"/>
          <w:numId w:val="16"/>
        </w:numPr>
      </w:pPr>
      <w:bookmarkStart w:id="12" w:name="_heading=h.1t3h5sf" w:colFirst="0" w:colLast="0"/>
      <w:bookmarkStart w:id="13" w:name="_Toc83925971"/>
      <w:bookmarkEnd w:id="12"/>
      <w:r>
        <w:lastRenderedPageBreak/>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537650">
      <w:pPr>
        <w:pStyle w:val="Prrafodelista"/>
        <w:numPr>
          <w:ilvl w:val="0"/>
          <w:numId w:val="31"/>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7B478605" w:rsidR="00AB7E01" w:rsidRDefault="00AB7E01" w:rsidP="00537650">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l 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537650">
      <w:pPr>
        <w:pStyle w:val="Prrafodelista"/>
        <w:numPr>
          <w:ilvl w:val="0"/>
          <w:numId w:val="31"/>
        </w:numPr>
      </w:pPr>
      <w:r>
        <w:t>Fase 3: Pruebas funcionales.</w:t>
      </w:r>
    </w:p>
    <w:p w14:paraId="340A899D" w14:textId="4992C462" w:rsidR="00D1563E" w:rsidRDefault="00CB2618">
      <w:r>
        <w:lastRenderedPageBreak/>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3925972"/>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15" w:name="_heading=h.4d34og8" w:colFirst="0" w:colLast="0"/>
      <w:bookmarkEnd w:id="15"/>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16" w:name="_heading=h.2s8eyo1" w:colFirst="0" w:colLast="0"/>
      <w:bookmarkEnd w:id="16"/>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7" w:name="_Toc83925973"/>
      <w:r>
        <w:lastRenderedPageBreak/>
        <w:t>ANÁLISIS DEL DESARROLLO DE SIRA</w:t>
      </w:r>
      <w:bookmarkEnd w:id="17"/>
    </w:p>
    <w:p w14:paraId="746E95C3" w14:textId="1A94A27E" w:rsidR="00A842A0" w:rsidRDefault="00A842A0" w:rsidP="00537650">
      <w:pPr>
        <w:pStyle w:val="Ttulo2"/>
        <w:numPr>
          <w:ilvl w:val="1"/>
          <w:numId w:val="16"/>
        </w:numPr>
        <w:ind w:left="792"/>
      </w:pPr>
      <w:bookmarkStart w:id="18" w:name="_Toc83925974"/>
      <w:r>
        <w:t>DESCRIPCIÓN DEL SISTEMA SIRA.</w:t>
      </w:r>
      <w:bookmarkEnd w:id="18"/>
    </w:p>
    <w:p w14:paraId="51743FD1" w14:textId="77777777" w:rsidR="00A842A0" w:rsidRDefault="00A842A0" w:rsidP="00537650">
      <w:pPr>
        <w:pStyle w:val="Ttulo3"/>
        <w:numPr>
          <w:ilvl w:val="2"/>
          <w:numId w:val="16"/>
        </w:numPr>
      </w:pPr>
      <w:bookmarkStart w:id="19" w:name="_Toc83925975"/>
      <w:r>
        <w:t>Antecedentes y situación actual.</w:t>
      </w:r>
      <w:bookmarkEnd w:id="1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0" w:name="_Toc83925976"/>
      <w:r>
        <w:t>Perspectiva del producto.</w:t>
      </w:r>
      <w:bookmarkEnd w:id="20"/>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1" w:name="_Toc8392597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22" w:name="_Toc83925978"/>
      <w:r>
        <w:t>Diagrama de contexto.</w:t>
      </w:r>
      <w:bookmarkEnd w:id="22"/>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3" w:name="_Toc83925979"/>
      <w:r>
        <w:lastRenderedPageBreak/>
        <w:t>REQUERIMIENTOS ACTUALES DEL SISTEMA.</w:t>
      </w:r>
      <w:bookmarkEnd w:id="23"/>
    </w:p>
    <w:p w14:paraId="33657634" w14:textId="20D34355" w:rsidR="003A438C" w:rsidRDefault="003A438C" w:rsidP="00537650">
      <w:pPr>
        <w:pStyle w:val="Ttulo3"/>
        <w:numPr>
          <w:ilvl w:val="2"/>
          <w:numId w:val="16"/>
        </w:numPr>
      </w:pPr>
      <w:bookmarkStart w:id="24" w:name="_Toc83925980"/>
      <w:r>
        <w:t>Requerimientos identificados en entrevista con el CEL LANIA.</w:t>
      </w:r>
      <w:bookmarkEnd w:id="24"/>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25" w:name="_Toc8392598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172BE27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i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6" w:name="_Toc83925982"/>
      <w:r w:rsidRPr="005748E2">
        <w:t>Requerimientos no funcionales.</w:t>
      </w:r>
      <w:bookmarkEnd w:id="26"/>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27" w:name="_Toc83925983"/>
      <w:r w:rsidRPr="005748E2">
        <w:lastRenderedPageBreak/>
        <w:t>Características de los usuarios.</w:t>
      </w:r>
      <w:bookmarkEnd w:id="27"/>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28" w:name="_Toc83925984"/>
      <w:r>
        <w:lastRenderedPageBreak/>
        <w:t>Mapa de Actores.</w:t>
      </w:r>
      <w:bookmarkEnd w:id="28"/>
    </w:p>
    <w:p w14:paraId="59056C51" w14:textId="455D3F55"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sistema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624A1252" w:rsidR="009E7D7E" w:rsidRDefault="005866BB" w:rsidP="00537650">
      <w:pPr>
        <w:pStyle w:val="Ttulo2"/>
        <w:numPr>
          <w:ilvl w:val="1"/>
          <w:numId w:val="16"/>
        </w:numPr>
        <w:ind w:left="0" w:firstLine="0"/>
      </w:pPr>
      <w:bookmarkStart w:id="29" w:name="_Toc83925985"/>
      <w:r>
        <w:lastRenderedPageBreak/>
        <w:t xml:space="preserve">IDENTIFICACIÓN DE </w:t>
      </w:r>
      <w:r w:rsidR="00E91B9C">
        <w:t>FUNCIONALIDADES DE SIRA.</w:t>
      </w:r>
      <w:bookmarkEnd w:id="29"/>
    </w:p>
    <w:p w14:paraId="1E935983" w14:textId="5BF7D9C3" w:rsidR="005866BB" w:rsidRDefault="000B44BF" w:rsidP="00537650">
      <w:pPr>
        <w:pStyle w:val="Ttulo3"/>
        <w:numPr>
          <w:ilvl w:val="2"/>
          <w:numId w:val="16"/>
        </w:numPr>
      </w:pPr>
      <w:bookmarkStart w:id="30" w:name="_Toc83925986"/>
      <w:r>
        <w:t>Identificación de procesos clave.</w:t>
      </w:r>
      <w:bookmarkEnd w:id="30"/>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1" w:name="_Toc83925987"/>
      <w:r w:rsidRPr="00C211C9">
        <w:lastRenderedPageBreak/>
        <w:t>Diagrama de Casos de Uso.</w:t>
      </w:r>
      <w:bookmarkEnd w:id="31"/>
    </w:p>
    <w:p w14:paraId="4B2DBFEE" w14:textId="3014538B" w:rsidR="00C211C9" w:rsidRDefault="00C211C9" w:rsidP="00F278A0">
      <w:pPr>
        <w:ind w:firstLine="360"/>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2" w:name="_Toc83925988"/>
      <w:r>
        <w:lastRenderedPageBreak/>
        <w:t>Listado de Casos de Uso.</w:t>
      </w:r>
      <w:bookmarkEnd w:id="32"/>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F278A0" w:rsidRDefault="00C211C9" w:rsidP="006D5AF6">
            <w:pPr>
              <w:spacing w:before="120" w:after="120"/>
              <w:ind w:left="113" w:right="113"/>
              <w:rPr>
                <w:highlight w:val="yellow"/>
              </w:rPr>
            </w:pPr>
            <w:r w:rsidRPr="00F278A0">
              <w:rPr>
                <w:highlight w:val="yellow"/>
              </w:rPr>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F278A0" w:rsidRDefault="00C211C9" w:rsidP="006D5AF6">
            <w:pPr>
              <w:spacing w:before="120" w:after="120"/>
              <w:ind w:left="113" w:right="113"/>
              <w:rPr>
                <w:highlight w:val="yellow"/>
              </w:rPr>
            </w:pPr>
            <w:r w:rsidRPr="00F278A0">
              <w:rPr>
                <w:highlight w:val="yellow"/>
              </w:rPr>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1523BD7" w:rsidR="00C211C9" w:rsidRPr="00114F10" w:rsidRDefault="00C211C9" w:rsidP="006D5AF6">
            <w:pPr>
              <w:spacing w:before="120" w:after="120"/>
              <w:ind w:left="113" w:right="113"/>
            </w:pPr>
            <w:r w:rsidRPr="00114F10">
              <w:t>Usuario Administrador captura, edita o elimina requisitos</w:t>
            </w:r>
            <w:r w:rsidR="00F278A0">
              <w:t>.</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lastRenderedPageBreak/>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30C79F0B" w:rsidR="00C211C9" w:rsidRPr="00114F10" w:rsidRDefault="00C211C9" w:rsidP="006D5AF6">
            <w:pPr>
              <w:spacing w:before="120" w:after="120"/>
              <w:ind w:left="113" w:right="113"/>
            </w:pPr>
            <w:r w:rsidRPr="00114F10">
              <w:t>El usuario seguimiento o el aspirante interactúa en la plataforma de mensajería o chat</w:t>
            </w:r>
            <w:r w:rsidR="00F278A0">
              <w: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1D321FE0" w:rsidR="00C211C9" w:rsidRPr="00114F10" w:rsidRDefault="00C211C9" w:rsidP="00F278A0">
            <w:pPr>
              <w:spacing w:before="120" w:after="120"/>
              <w:ind w:left="113" w:right="113"/>
            </w:pPr>
            <w:r w:rsidRPr="00114F10">
              <w:t>SICEL consume datos generales de los aspirantes</w:t>
            </w:r>
            <w:r w:rsidR="00F278A0">
              <w:t>.</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F278A0" w:rsidRDefault="00C211C9" w:rsidP="003308E1">
            <w:pPr>
              <w:rPr>
                <w:b/>
                <w:highlight w:val="yellow"/>
              </w:rPr>
            </w:pPr>
            <w:r w:rsidRPr="00F278A0">
              <w:rPr>
                <w:b/>
                <w:highlight w:val="yellow"/>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F278A0" w:rsidRDefault="00C211C9" w:rsidP="006D5AF6">
            <w:pPr>
              <w:spacing w:before="120" w:after="120"/>
              <w:ind w:left="113" w:right="113"/>
              <w:rPr>
                <w:highlight w:val="yellow"/>
              </w:rPr>
            </w:pPr>
            <w:r w:rsidRPr="00F278A0">
              <w:rPr>
                <w:highlight w:val="yellow"/>
              </w:rPr>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C211C9" w:rsidRPr="00F278A0" w:rsidRDefault="00C211C9" w:rsidP="006D5AF6">
            <w:pPr>
              <w:spacing w:before="120" w:after="120"/>
              <w:ind w:left="113" w:right="113"/>
              <w:rPr>
                <w:highlight w:val="yellow"/>
              </w:rPr>
            </w:pPr>
            <w:r w:rsidRPr="00F278A0">
              <w:rPr>
                <w:highlight w:val="yellow"/>
              </w:rPr>
              <w:t>El usuario administrador asigna los requisitos a las convocatorias</w:t>
            </w:r>
            <w:r w:rsidR="00F278A0" w:rsidRPr="00F278A0">
              <w:rPr>
                <w:highlight w:val="yellow"/>
              </w:rPr>
              <w:t>.</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537650">
      <w:pPr>
        <w:pStyle w:val="Ttulo2"/>
        <w:numPr>
          <w:ilvl w:val="1"/>
          <w:numId w:val="16"/>
        </w:numPr>
        <w:ind w:left="0" w:firstLine="0"/>
      </w:pPr>
      <w:bookmarkStart w:id="33" w:name="_Toc83925989"/>
      <w:r>
        <w:lastRenderedPageBreak/>
        <w:t xml:space="preserve">ANALISIS DE </w:t>
      </w:r>
      <w:r w:rsidRPr="00252EE7">
        <w:t>DATOS</w:t>
      </w:r>
      <w:r>
        <w:t>.</w:t>
      </w:r>
      <w:bookmarkEnd w:id="33"/>
    </w:p>
    <w:p w14:paraId="3EFADF7A" w14:textId="5DAE2BEA" w:rsidR="00505F71" w:rsidRDefault="00F317D5" w:rsidP="00537650">
      <w:pPr>
        <w:pStyle w:val="Ttulo3"/>
        <w:numPr>
          <w:ilvl w:val="2"/>
          <w:numId w:val="16"/>
        </w:numPr>
      </w:pPr>
      <w:bookmarkStart w:id="34" w:name="_Toc83925990"/>
      <w:r>
        <w:t>O</w:t>
      </w:r>
      <w:r w:rsidR="006874FE" w:rsidRPr="006874FE">
        <w:t>bjetos identificados.</w:t>
      </w:r>
      <w:bookmarkEnd w:id="34"/>
      <w:r w:rsidR="006874FE" w:rsidRPr="006874FE">
        <w:t> </w:t>
      </w:r>
    </w:p>
    <w:p w14:paraId="7DD7A844" w14:textId="019BBFD0" w:rsidR="00F278A0" w:rsidRPr="00F278A0" w:rsidRDefault="00F278A0" w:rsidP="00F278A0">
      <w:pPr>
        <w:ind w:firstLine="360"/>
      </w:pPr>
      <w:r>
        <w:t>A continuación, se describen los objetos identificados en el análisis de datos, resultado de las actividades de entrevista</w:t>
      </w:r>
      <w:r w:rsidR="00C32A86">
        <w:t>s</w:t>
      </w:r>
      <w:r>
        <w:t xml:space="preserve"> y reuniones con el personal del centro de enseñanza. A partir de este listado, se procedió a realizar el modelo de dominio y diagrama de clases.</w:t>
      </w:r>
    </w:p>
    <w:p w14:paraId="010B1279" w14:textId="59DC1C73" w:rsidR="006D5AF6" w:rsidRPr="006D5AF6" w:rsidRDefault="006874FE" w:rsidP="00537650">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537650">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537650">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537650">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537650">
      <w:pPr>
        <w:pStyle w:val="Prrafodelista"/>
        <w:numPr>
          <w:ilvl w:val="0"/>
          <w:numId w:val="32"/>
        </w:numPr>
      </w:pPr>
      <w:r w:rsidRPr="006D5AF6">
        <w:rPr>
          <w:b/>
        </w:rPr>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537650">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w:t>
      </w:r>
      <w:r w:rsidR="005047D2" w:rsidRPr="00C1042C">
        <w:lastRenderedPageBreak/>
        <w:t xml:space="preserve">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35" w:name="_Toc83925991"/>
      <w:r w:rsidRPr="00600D74">
        <w:lastRenderedPageBreak/>
        <w:t>Modelo de Dominio.</w:t>
      </w:r>
      <w:bookmarkEnd w:id="35"/>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36" w:name="_Toc83925992"/>
      <w:r>
        <w:lastRenderedPageBreak/>
        <w:t>Diagrama de Clases</w:t>
      </w:r>
      <w:bookmarkEnd w:id="36"/>
      <w:r>
        <w:t xml:space="preserve"> </w:t>
      </w:r>
      <w:r w:rsidR="004A52CD">
        <w:t>general.</w:t>
      </w:r>
    </w:p>
    <w:p w14:paraId="1FFF93D8" w14:textId="2D2DD431" w:rsidR="00C32A86" w:rsidRDefault="0096695E" w:rsidP="00C21304">
      <w:pPr>
        <w:ind w:firstLine="709"/>
      </w:pPr>
      <w:r>
        <w:t xml:space="preserve">De acuerdo a los objetos identificados y como resultado del análisis de datos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C32A86">
      <w:pPr>
        <w:pStyle w:val="Prrafodelista"/>
        <w:numPr>
          <w:ilvl w:val="0"/>
          <w:numId w:val="41"/>
        </w:numPr>
      </w:pPr>
      <w:r>
        <w:t>Usuario</w:t>
      </w:r>
      <w:r w:rsidR="004A52CD">
        <w:t xml:space="preserve">: Clase que </w:t>
      </w:r>
      <w:r w:rsidR="00CD2DB4">
        <w:t>encapsula</w:t>
      </w:r>
      <w:r w:rsidR="004A52CD">
        <w:t xml:space="preserve"> al usuario de manera general.</w:t>
      </w:r>
    </w:p>
    <w:p w14:paraId="30CACFCD" w14:textId="1C7AB738" w:rsidR="00C32A86" w:rsidRDefault="00C32A86" w:rsidP="00C32A86">
      <w:pPr>
        <w:pStyle w:val="Prrafodelista"/>
        <w:numPr>
          <w:ilvl w:val="0"/>
          <w:numId w:val="41"/>
        </w:numPr>
      </w:pPr>
      <w:r>
        <w:t>Aspirante</w:t>
      </w:r>
      <w:r w:rsidR="004A52CD">
        <w:t>: Clase que hereda de la clase usuario y encapsula el tipo Aspirante.</w:t>
      </w:r>
    </w:p>
    <w:p w14:paraId="325DE1F8" w14:textId="2714B0B2" w:rsidR="00C32A86" w:rsidRDefault="00C32A86" w:rsidP="00C32A86">
      <w:pPr>
        <w:pStyle w:val="Prrafodelista"/>
        <w:numPr>
          <w:ilvl w:val="0"/>
          <w:numId w:val="41"/>
        </w:numPr>
      </w:pPr>
      <w:r>
        <w:t>Empleado</w:t>
      </w:r>
      <w:r w:rsidR="004A52CD">
        <w:t>: Clase que hereda de la clase usuario y encapsula el tipo Empleado.</w:t>
      </w:r>
    </w:p>
    <w:p w14:paraId="50A2F6B3" w14:textId="202AACE6" w:rsidR="00C32A86" w:rsidRDefault="00C32A86" w:rsidP="00C32A86">
      <w:pPr>
        <w:pStyle w:val="Prrafodelista"/>
        <w:numPr>
          <w:ilvl w:val="0"/>
          <w:numId w:val="41"/>
        </w:numPr>
      </w:pPr>
      <w:r>
        <w:t>Participación</w:t>
      </w:r>
      <w:r w:rsidR="004A52CD">
        <w:t>: Clase que encapsula la participación del aspirante.</w:t>
      </w:r>
    </w:p>
    <w:p w14:paraId="43FC0381" w14:textId="54F41C17" w:rsidR="00C32A86" w:rsidRDefault="00C32A86" w:rsidP="00C32A86">
      <w:pPr>
        <w:pStyle w:val="Prrafodelista"/>
        <w:numPr>
          <w:ilvl w:val="0"/>
          <w:numId w:val="41"/>
        </w:numPr>
      </w:pPr>
      <w:r>
        <w:t>C</w:t>
      </w:r>
      <w:r w:rsidR="004A52CD">
        <w:t>onvocatoria: Clase que encapsula la convocatoria ofrecida por LANIA.</w:t>
      </w:r>
    </w:p>
    <w:p w14:paraId="659B711C" w14:textId="1E157E67" w:rsidR="00C32A86" w:rsidRDefault="00C32A86" w:rsidP="00C32A86">
      <w:pPr>
        <w:pStyle w:val="Prrafodelista"/>
        <w:numPr>
          <w:ilvl w:val="0"/>
          <w:numId w:val="41"/>
        </w:numPr>
      </w:pPr>
      <w:r>
        <w:t>Programa E</w:t>
      </w:r>
      <w:r w:rsidR="004A52CD">
        <w:t>ducativo: Encapsula el programa educativo al que pertenece la convocatoria.</w:t>
      </w:r>
    </w:p>
    <w:p w14:paraId="26D9E4F6" w14:textId="39A33C0A" w:rsidR="00C32A86" w:rsidRDefault="00C32A86" w:rsidP="00C32A86">
      <w:pPr>
        <w:pStyle w:val="Prrafodelista"/>
        <w:numPr>
          <w:ilvl w:val="0"/>
          <w:numId w:val="41"/>
        </w:numPr>
      </w:pPr>
      <w:r>
        <w:t>R</w:t>
      </w:r>
      <w:r w:rsidR="004A52CD">
        <w:t>equisito: Encapsula el requisito que debe cumplir el aspirante.</w:t>
      </w:r>
    </w:p>
    <w:p w14:paraId="03A39951" w14:textId="5E4D256A" w:rsidR="00C32A86" w:rsidRDefault="00C32A86" w:rsidP="00C32A86">
      <w:pPr>
        <w:pStyle w:val="Prrafodelista"/>
        <w:numPr>
          <w:ilvl w:val="0"/>
          <w:numId w:val="41"/>
        </w:numPr>
      </w:pPr>
      <w:r>
        <w:t>RequisitoC</w:t>
      </w:r>
      <w:r w:rsidR="004A52CD">
        <w:t>onvocatoria: Encapsula la relación a muchos del requisito con su convoctoria.</w:t>
      </w:r>
    </w:p>
    <w:p w14:paraId="5115EA53" w14:textId="544C2960" w:rsidR="00C32A86" w:rsidRDefault="00C32A86" w:rsidP="001A7760">
      <w:pPr>
        <w:pStyle w:val="Prrafodelista"/>
        <w:numPr>
          <w:ilvl w:val="0"/>
          <w:numId w:val="41"/>
        </w:numPr>
      </w:pPr>
      <w:r>
        <w:t>ParticipacionRequisitoC</w:t>
      </w:r>
      <w:r w:rsidR="004A52CD">
        <w:t>onvocatoria: Encapsula la relación a muchos y define el requisito de la participación a la convocatoria por parte del aspirante.</w:t>
      </w:r>
    </w:p>
    <w:p w14:paraId="206C3F9D" w14:textId="789CB032" w:rsidR="00C32A86" w:rsidRDefault="00C32A86" w:rsidP="00C32A86">
      <w:pPr>
        <w:ind w:firstLine="709"/>
      </w:pPr>
      <w:r>
        <w:t>Cad</w:t>
      </w:r>
      <w:r w:rsidR="00CD2DB4">
        <w:t>a una de las clases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537650">
      <w:pPr>
        <w:pStyle w:val="Ttulo3"/>
        <w:numPr>
          <w:ilvl w:val="2"/>
          <w:numId w:val="16"/>
        </w:numPr>
      </w:pPr>
      <w:bookmarkStart w:id="37" w:name="_Toc83925993"/>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4A825938" w14:textId="72F8C5C6" w:rsidR="00C211C9" w:rsidRDefault="00C211C9" w:rsidP="00537650">
      <w:pPr>
        <w:pStyle w:val="Ttulo1"/>
        <w:numPr>
          <w:ilvl w:val="0"/>
          <w:numId w:val="16"/>
        </w:numPr>
        <w:ind w:left="0" w:hanging="11"/>
      </w:pPr>
      <w:bookmarkStart w:id="38" w:name="_Toc83925994"/>
      <w:r>
        <w:lastRenderedPageBreak/>
        <w:t>DISEÑO DE SERVICIOS IDENTIFICADOS DEL SISTEMA SIRA EN UNA ARQUITECTURA ORIENTADA A SERVICIOS.</w:t>
      </w:r>
      <w:bookmarkEnd w:id="38"/>
    </w:p>
    <w:p w14:paraId="06C92CB0" w14:textId="07C0F3E5" w:rsidR="00C211C9" w:rsidRDefault="008504EA" w:rsidP="00537650">
      <w:pPr>
        <w:pStyle w:val="Ttulo2"/>
        <w:numPr>
          <w:ilvl w:val="1"/>
          <w:numId w:val="17"/>
        </w:numPr>
        <w:ind w:left="0" w:firstLine="0"/>
        <w:jc w:val="both"/>
      </w:pPr>
      <w:bookmarkStart w:id="39" w:name="_Toc83925995"/>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C21304">
      <w:pPr>
        <w:ind w:firstLine="708"/>
      </w:pPr>
      <w:r>
        <w:lastRenderedPageBreak/>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537650">
      <w:pPr>
        <w:pStyle w:val="Prrafodelista"/>
        <w:numPr>
          <w:ilvl w:val="0"/>
          <w:numId w:val="21"/>
        </w:numPr>
      </w:pPr>
      <w:r>
        <w:t>Bajo acoplamiento de componentes.</w:t>
      </w:r>
    </w:p>
    <w:p w14:paraId="7F274436" w14:textId="22DD12C8" w:rsidR="003B0DD2" w:rsidRDefault="003B0DD2" w:rsidP="00537650">
      <w:pPr>
        <w:pStyle w:val="Prrafodelista"/>
        <w:numPr>
          <w:ilvl w:val="0"/>
          <w:numId w:val="21"/>
        </w:numPr>
      </w:pPr>
      <w:r>
        <w:t>C</w:t>
      </w:r>
      <w:r w:rsidR="00C066C4">
        <w:t>onstrucción de los servicios pensando</w:t>
      </w:r>
      <w:r w:rsidR="000A61CC">
        <w:t xml:space="preserve"> en el cambio</w:t>
      </w:r>
    </w:p>
    <w:p w14:paraId="2B947228" w14:textId="57D66D7D" w:rsidR="003B0DD2" w:rsidRDefault="000A61CC" w:rsidP="00537650">
      <w:pPr>
        <w:pStyle w:val="Prrafodelista"/>
        <w:numPr>
          <w:ilvl w:val="0"/>
          <w:numId w:val="21"/>
        </w:numPr>
      </w:pPr>
      <w:r>
        <w:t>Facilidad de realizar</w:t>
      </w:r>
      <w:r w:rsidR="003B0DD2">
        <w:t xml:space="preserve"> ciclos de desarrollo incrementales</w:t>
      </w:r>
    </w:p>
    <w:p w14:paraId="5833354B" w14:textId="1B893EC2"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B8C6BB" w:rsidR="003B0DD2" w:rsidRDefault="000A61CC" w:rsidP="00C21304">
      <w:pPr>
        <w:ind w:firstLine="708"/>
      </w:pPr>
      <w:r>
        <w:t>Es importante ha</w:t>
      </w:r>
      <w:bookmarkStart w:id="40" w:name="_GoBack"/>
      <w:bookmarkEnd w:id="40"/>
      <w:r>
        <w:t>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 xml:space="preserve">s del Centro de Enseñanza LANIA; lo anterior servirá como base en miras de migrar hacia una Arquitectura de Servicios a nivel global, y que pudiera implementarse futuro en todos los </w:t>
      </w:r>
      <w:r w:rsidR="0077468B">
        <w:t>sistemas</w:t>
      </w:r>
      <w:r w:rsidR="00E35F77">
        <w:t xml:space="preserve"> del CEL.</w:t>
      </w:r>
    </w:p>
    <w:p w14:paraId="3F62E3AD" w14:textId="6AEA2DF4" w:rsidR="00C211C9" w:rsidRDefault="00A7683A" w:rsidP="00537650">
      <w:pPr>
        <w:pStyle w:val="Ttulo2"/>
        <w:numPr>
          <w:ilvl w:val="1"/>
          <w:numId w:val="17"/>
        </w:numPr>
        <w:ind w:left="0" w:firstLine="0"/>
        <w:jc w:val="both"/>
      </w:pPr>
      <w:bookmarkStart w:id="41" w:name="_Toc83925996"/>
      <w:r>
        <w:t>ELECCIÓN DE UNA ARQUITECTURA SOA BASADA EN SERVICIOS REST.</w:t>
      </w:r>
      <w:bookmarkEnd w:id="41"/>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C21304">
      <w:pPr>
        <w:ind w:firstLine="708"/>
      </w:pPr>
      <w:r>
        <w:lastRenderedPageBreak/>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537650">
      <w:pPr>
        <w:pStyle w:val="Prrafodelista"/>
        <w:numPr>
          <w:ilvl w:val="0"/>
          <w:numId w:val="22"/>
        </w:numPr>
      </w:pPr>
      <w:r>
        <w:t>Permitir definir de una manera muy ligera servicios de intercambio mediante peticiones HTTP</w:t>
      </w:r>
      <w:r w:rsidR="0065575D">
        <w:t>, utilizando sus métodos definidos como son : 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537650">
      <w:pPr>
        <w:pStyle w:val="Prrafodelista"/>
        <w:numPr>
          <w:ilvl w:val="0"/>
          <w:numId w:val="22"/>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537650">
      <w:pPr>
        <w:pStyle w:val="Prrafodelista"/>
        <w:numPr>
          <w:ilvl w:val="0"/>
          <w:numId w:val="22"/>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2" w:name="_Toc83925997"/>
      <w:r>
        <w:t>SERVICIOS IDENTIFICADOS DENTRO DEL SISTEMA SIRA.</w:t>
      </w:r>
      <w:bookmarkEnd w:id="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3" w:name="_Toc83925998"/>
      <w:r>
        <w:t>DIAGRAMA ARQUITECTÓNICO DE SIRA.</w:t>
      </w:r>
      <w:bookmarkEnd w:id="43"/>
    </w:p>
    <w:p w14:paraId="2AAA5B99" w14:textId="77777777" w:rsidR="00BB473F" w:rsidRDefault="00BB473F" w:rsidP="00D3773C">
      <w:pPr>
        <w:pStyle w:val="Prrafodelista"/>
        <w:ind w:left="0"/>
      </w:pPr>
    </w:p>
    <w:p w14:paraId="7776A882" w14:textId="71BC2AF0" w:rsidR="00BB473F" w:rsidRDefault="00BB473F" w:rsidP="00C21304">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212DE9AF" w14:textId="0BCC4CFE" w:rsidR="00355AD7" w:rsidRDefault="00355AD7" w:rsidP="00537650">
      <w:pPr>
        <w:pStyle w:val="Ttulo2"/>
        <w:numPr>
          <w:ilvl w:val="1"/>
          <w:numId w:val="29"/>
        </w:numPr>
      </w:pPr>
      <w:bookmarkStart w:id="44" w:name="_Toc83925999"/>
      <w:r>
        <w:lastRenderedPageBreak/>
        <w:t>DISEÑO GENERAL DE LOS SERVICIOS EN SIRA.</w:t>
      </w:r>
      <w:bookmarkEnd w:id="44"/>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537650">
      <w:pPr>
        <w:pStyle w:val="Prrafodelista"/>
        <w:numPr>
          <w:ilvl w:val="0"/>
          <w:numId w:val="34"/>
        </w:numPr>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537650">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537650">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537650">
      <w:pPr>
        <w:pStyle w:val="Prrafodelista"/>
        <w:numPr>
          <w:ilvl w:val="0"/>
          <w:numId w:val="34"/>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537650">
      <w:pPr>
        <w:pStyle w:val="Prrafodelista"/>
        <w:numPr>
          <w:ilvl w:val="0"/>
          <w:numId w:val="34"/>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038FFE54" w:rsidR="00423A19" w:rsidRDefault="00423A19" w:rsidP="00537650">
      <w:pPr>
        <w:pStyle w:val="Prrafodelista"/>
        <w:numPr>
          <w:ilvl w:val="0"/>
          <w:numId w:val="35"/>
        </w:numPr>
        <w:contextualSpacing w:val="0"/>
      </w:pPr>
      <w:r>
        <w:t>El intercambio de mensajes es mediante el formato de tipo JSON, sin embargo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537650">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537650">
      <w:pPr>
        <w:pStyle w:val="Prrafodelista"/>
        <w:numPr>
          <w:ilvl w:val="1"/>
          <w:numId w:val="33"/>
        </w:numPr>
        <w:contextualSpacing w:val="0"/>
      </w:pPr>
      <w:r>
        <w:t xml:space="preserve">200 : OK. Operación </w:t>
      </w:r>
      <w:r w:rsidR="00850BEC">
        <w:t>exitosa</w:t>
      </w:r>
      <w:r>
        <w:t>.</w:t>
      </w:r>
    </w:p>
    <w:p w14:paraId="1291F0DC" w14:textId="4AB73FF6" w:rsidR="00850BEC" w:rsidRDefault="00850BEC" w:rsidP="00537650">
      <w:pPr>
        <w:pStyle w:val="Prrafodelista"/>
        <w:numPr>
          <w:ilvl w:val="1"/>
          <w:numId w:val="33"/>
        </w:numPr>
        <w:contextualSpacing w:val="0"/>
      </w:pPr>
      <w:r>
        <w:t>201: Objeto creado.</w:t>
      </w:r>
    </w:p>
    <w:p w14:paraId="731DA31F" w14:textId="290C44A3" w:rsidR="00850BEC" w:rsidRDefault="00850BEC" w:rsidP="00537650">
      <w:pPr>
        <w:pStyle w:val="Prrafodelista"/>
        <w:numPr>
          <w:ilvl w:val="1"/>
          <w:numId w:val="33"/>
        </w:numPr>
        <w:contextualSpacing w:val="0"/>
      </w:pPr>
      <w:r>
        <w:t xml:space="preserve">204: Sin contenido. </w:t>
      </w:r>
    </w:p>
    <w:p w14:paraId="56B1ECD1" w14:textId="5EA7A484" w:rsidR="00850BEC" w:rsidRDefault="00850BEC" w:rsidP="00537650">
      <w:pPr>
        <w:pStyle w:val="Prrafodelista"/>
        <w:numPr>
          <w:ilvl w:val="1"/>
          <w:numId w:val="33"/>
        </w:numPr>
        <w:contextualSpacing w:val="0"/>
      </w:pPr>
      <w:r>
        <w:t>400: Request incorrecto.</w:t>
      </w:r>
    </w:p>
    <w:p w14:paraId="47794BD2" w14:textId="5342C2C9" w:rsidR="00850BEC" w:rsidRDefault="00850BEC" w:rsidP="00537650">
      <w:pPr>
        <w:pStyle w:val="Prrafodelista"/>
        <w:numPr>
          <w:ilvl w:val="1"/>
          <w:numId w:val="33"/>
        </w:numPr>
        <w:contextualSpacing w:val="0"/>
      </w:pPr>
      <w:r>
        <w:t>403: Prohibido.</w:t>
      </w:r>
    </w:p>
    <w:p w14:paraId="365A1D83" w14:textId="525B7C9B" w:rsidR="000B2391" w:rsidRDefault="000B2391" w:rsidP="00537650">
      <w:pPr>
        <w:pStyle w:val="Prrafodelista"/>
        <w:numPr>
          <w:ilvl w:val="1"/>
          <w:numId w:val="33"/>
        </w:numPr>
        <w:contextualSpacing w:val="0"/>
      </w:pPr>
      <w:r>
        <w:t>404: Objeto o resource no encontrado.</w:t>
      </w:r>
    </w:p>
    <w:p w14:paraId="4F7B3D3F" w14:textId="4F8366AA" w:rsidR="000B2391" w:rsidRDefault="000B2391" w:rsidP="00537650">
      <w:pPr>
        <w:pStyle w:val="Prrafodelista"/>
        <w:numPr>
          <w:ilvl w:val="1"/>
          <w:numId w:val="33"/>
        </w:numPr>
        <w:contextualSpacing w:val="0"/>
      </w:pPr>
      <w:r>
        <w:t>500: Error de proceso del servidor.</w:t>
      </w:r>
    </w:p>
    <w:p w14:paraId="7F066650" w14:textId="0A2D696D" w:rsidR="00850BEC" w:rsidRDefault="00850BEC" w:rsidP="00537650">
      <w:pPr>
        <w:pStyle w:val="Prrafodelista"/>
        <w:numPr>
          <w:ilvl w:val="0"/>
          <w:numId w:val="36"/>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537650">
      <w:pPr>
        <w:pStyle w:val="Ttulo2"/>
        <w:numPr>
          <w:ilvl w:val="1"/>
          <w:numId w:val="30"/>
        </w:numPr>
        <w:ind w:left="0" w:firstLine="0"/>
      </w:pPr>
      <w:bookmarkStart w:id="45" w:name="_Toc83926000"/>
      <w:r>
        <w:t xml:space="preserve">CAPAS DE </w:t>
      </w:r>
      <w:r w:rsidR="00CC1085">
        <w:t>DISEÑO ARQUITECTÓ</w:t>
      </w:r>
      <w:r>
        <w:t>NICO DE LOS SERVICIOS.</w:t>
      </w:r>
      <w:bookmarkEnd w:id="45"/>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537650">
      <w:pPr>
        <w:pStyle w:val="Ttulo3"/>
        <w:numPr>
          <w:ilvl w:val="2"/>
          <w:numId w:val="30"/>
        </w:numPr>
        <w:ind w:hanging="578"/>
      </w:pPr>
      <w:bookmarkStart w:id="46" w:name="_Toc83926001"/>
      <w:r>
        <w:lastRenderedPageBreak/>
        <w:t xml:space="preserve">Capa de Modelado </w:t>
      </w:r>
      <w:r w:rsidR="003823C4">
        <w:t>y Acceso a</w:t>
      </w:r>
      <w:r>
        <w:t xml:space="preserve"> Datos.</w:t>
      </w:r>
      <w:bookmarkEnd w:id="4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537650">
      <w:pPr>
        <w:pStyle w:val="Ttulo3"/>
        <w:numPr>
          <w:ilvl w:val="2"/>
          <w:numId w:val="30"/>
        </w:numPr>
      </w:pPr>
      <w:bookmarkStart w:id="47" w:name="_Toc83926002"/>
      <w:r>
        <w:t>Capa de Servicio.</w:t>
      </w:r>
      <w:bookmarkEnd w:id="47"/>
    </w:p>
    <w:p w14:paraId="352C13B6" w14:textId="1B7508DA"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3F7922">
      <w:pPr>
        <w:ind w:firstLine="708"/>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6D36D6D" w14:textId="75F66E30" w:rsidR="00C46AB3" w:rsidRDefault="00C46AB3" w:rsidP="00537650">
      <w:pPr>
        <w:pStyle w:val="Ttulo3"/>
        <w:numPr>
          <w:ilvl w:val="2"/>
          <w:numId w:val="30"/>
        </w:numPr>
      </w:pPr>
      <w:bookmarkStart w:id="48" w:name="_Toc83926003"/>
      <w:r>
        <w:t>Capa de Controladores REST.</w:t>
      </w:r>
      <w:bookmarkEnd w:id="48"/>
    </w:p>
    <w:p w14:paraId="0A2C479C" w14:textId="36BC0ABA" w:rsidR="005807E2" w:rsidRDefault="00C46AB3" w:rsidP="003F7922">
      <w:pPr>
        <w:ind w:firstLine="708"/>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537650">
      <w:pPr>
        <w:pStyle w:val="Ttulo3"/>
        <w:numPr>
          <w:ilvl w:val="2"/>
          <w:numId w:val="30"/>
        </w:numPr>
      </w:pPr>
      <w:bookmarkStart w:id="49" w:name="_Toc83926004"/>
      <w:r>
        <w:t>Diagrama de diseño arquitectónico de los servicios</w:t>
      </w:r>
      <w:r w:rsidR="00162EFB">
        <w:t xml:space="preserve"> por capas</w:t>
      </w:r>
      <w:r>
        <w:t>.</w:t>
      </w:r>
      <w:bookmarkEnd w:id="49"/>
    </w:p>
    <w:p w14:paraId="00ECC956" w14:textId="77777777" w:rsidR="005807E2" w:rsidRDefault="005807E2" w:rsidP="005807E2">
      <w:pPr>
        <w:pStyle w:val="Prrafodelista"/>
        <w:ind w:left="0" w:firstLine="720"/>
      </w:pPr>
    </w:p>
    <w:p w14:paraId="423493D0" w14:textId="77777777" w:rsidR="002D753A" w:rsidRDefault="005807E2" w:rsidP="003F7922">
      <w:pPr>
        <w:ind w:firstLine="708"/>
      </w:pPr>
      <w:r>
        <w:t>En el siguiente diagrama se puede apreciar como se encuentran distribuídas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537650">
      <w:pPr>
        <w:pStyle w:val="Ttulo2"/>
        <w:numPr>
          <w:ilvl w:val="1"/>
          <w:numId w:val="30"/>
        </w:numPr>
        <w:ind w:left="0" w:firstLine="0"/>
      </w:pPr>
      <w:bookmarkStart w:id="50" w:name="_Toc83926005"/>
      <w:r>
        <w:t>FILTRO DE SEGURIDAD EN LOS SERVICIOS.</w:t>
      </w:r>
      <w:bookmarkEnd w:id="5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3F7922">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88B943A" w:rsidR="0040110B" w:rsidRDefault="0040110B" w:rsidP="003F7922">
      <w:pPr>
        <w:ind w:firstLine="708"/>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0E7DE614"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193ACFD7" w14:textId="4336A715" w:rsidR="00705A08" w:rsidRDefault="00705A08" w:rsidP="003F7922">
      <w:pPr>
        <w:ind w:firstLine="708"/>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Autentificación basada en 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5A22718" w:rsidR="00F37600" w:rsidRDefault="00F37600" w:rsidP="003F7922">
      <w:pPr>
        <w:ind w:firstLine="708"/>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3F7922">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537650">
      <w:pPr>
        <w:pStyle w:val="Ttulo3"/>
        <w:numPr>
          <w:ilvl w:val="2"/>
          <w:numId w:val="30"/>
        </w:numPr>
      </w:pPr>
      <w:bookmarkStart w:id="51" w:name="_Toc83926006"/>
      <w:r>
        <w:lastRenderedPageBreak/>
        <w:t>Autenticación basada en Jason Web Token.</w:t>
      </w:r>
      <w:bookmarkEnd w:id="51"/>
    </w:p>
    <w:p w14:paraId="2C4288BE" w14:textId="7DE8783F" w:rsidR="007F58F2" w:rsidRDefault="007F58F2" w:rsidP="003F7922">
      <w:pPr>
        <w:ind w:firstLine="708"/>
      </w:pPr>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3F7922">
      <w:pPr>
        <w:ind w:firstLine="708"/>
      </w:pPr>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3F7922">
      <w:pPr>
        <w:ind w:firstLine="708"/>
      </w:pPr>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537650">
      <w:pPr>
        <w:pStyle w:val="Prrafodelista"/>
        <w:numPr>
          <w:ilvl w:val="0"/>
          <w:numId w:val="11"/>
        </w:numPr>
      </w:pPr>
      <w:r w:rsidRPr="00A93238">
        <w:t>HEADER: la primera parte, corresponde a los Header, y se almacena por lo general el tipo de token y el algoritmo de encriptamiento.</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537650">
      <w:pPr>
        <w:pStyle w:val="Ttulo3"/>
        <w:numPr>
          <w:ilvl w:val="2"/>
          <w:numId w:val="30"/>
        </w:numPr>
      </w:pPr>
      <w:bookmarkStart w:id="52" w:name="_Toc83926007"/>
      <w:r>
        <w:lastRenderedPageBreak/>
        <w:t>Diagrama del proceso de Autenticación de usuarios basado en JWT.</w:t>
      </w:r>
      <w:bookmarkEnd w:id="52"/>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77777777" w:rsidR="00981005" w:rsidRPr="00981005" w:rsidRDefault="00981005" w:rsidP="00537650">
      <w:pPr>
        <w:pStyle w:val="Prrafodelista"/>
        <w:numPr>
          <w:ilvl w:val="0"/>
          <w:numId w:val="12"/>
        </w:numPr>
      </w:pPr>
      <w:r w:rsidRPr="00981005">
        <w:t>El usuario se autentifica, El cliente recibe el token JWT y lo guarda para las siguientes peticiones a los api rest. </w:t>
      </w:r>
    </w:p>
    <w:p w14:paraId="65EA186F" w14:textId="362ED99D" w:rsidR="00981005" w:rsidRDefault="00981005" w:rsidP="00537650">
      <w:pPr>
        <w:pStyle w:val="Prrafodelista"/>
        <w:numPr>
          <w:ilvl w:val="0"/>
          <w:numId w:val="12"/>
        </w:numPr>
      </w:pPr>
      <w:r w:rsidRPr="00981005">
        <w:t>El cliente usa el token para las siguientes peticiones a los api res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537650">
      <w:pPr>
        <w:pStyle w:val="Ttulo3"/>
        <w:numPr>
          <w:ilvl w:val="2"/>
          <w:numId w:val="30"/>
        </w:numPr>
      </w:pPr>
      <w:bookmarkStart w:id="53" w:name="_Toc83926008"/>
      <w:r>
        <w:t>Diagrama del proceso de acceso a un recurso REST basado en JWT.</w:t>
      </w:r>
      <w:bookmarkEnd w:id="53"/>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3F7922">
      <w:pPr>
        <w:ind w:firstLine="720"/>
      </w:pPr>
      <w:r>
        <w:lastRenderedPageBreak/>
        <w:t>A continuación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537650">
      <w:pPr>
        <w:pStyle w:val="Ttulo2"/>
        <w:numPr>
          <w:ilvl w:val="1"/>
          <w:numId w:val="30"/>
        </w:numPr>
        <w:ind w:left="0" w:firstLine="0"/>
      </w:pPr>
      <w:bookmarkStart w:id="54" w:name="_Toc83926009"/>
      <w:r>
        <w:lastRenderedPageBreak/>
        <w:t>SERVICIO REST DE USUARIOS.</w:t>
      </w:r>
      <w:bookmarkEnd w:id="54"/>
    </w:p>
    <w:p w14:paraId="6658B15E" w14:textId="11581548" w:rsidR="000263D5" w:rsidRPr="00C80C89" w:rsidRDefault="000263D5" w:rsidP="00537650">
      <w:pPr>
        <w:pStyle w:val="Ttulo3"/>
        <w:numPr>
          <w:ilvl w:val="2"/>
          <w:numId w:val="30"/>
        </w:numPr>
        <w:ind w:left="0" w:hanging="11"/>
      </w:pPr>
      <w:bookmarkStart w:id="55" w:name="_Toc83926010"/>
      <w:r>
        <w:t>Alcance de funcionalidades del servicio contra casos de uso.</w:t>
      </w:r>
      <w:bookmarkEnd w:id="55"/>
    </w:p>
    <w:p w14:paraId="7F410D20" w14:textId="17F5605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537650">
      <w:pPr>
        <w:pStyle w:val="Prrafodelista"/>
        <w:numPr>
          <w:ilvl w:val="0"/>
          <w:numId w:val="11"/>
        </w:numPr>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537650">
      <w:pPr>
        <w:pStyle w:val="Ttulo3"/>
        <w:numPr>
          <w:ilvl w:val="2"/>
          <w:numId w:val="30"/>
        </w:numPr>
        <w:ind w:left="0" w:hanging="11"/>
      </w:pPr>
      <w:bookmarkStart w:id="56" w:name="_Toc839260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537650">
      <w:pPr>
        <w:pStyle w:val="Ttulo3"/>
        <w:numPr>
          <w:ilvl w:val="2"/>
          <w:numId w:val="30"/>
        </w:numPr>
        <w:ind w:left="0" w:hanging="11"/>
      </w:pPr>
      <w:bookmarkStart w:id="57" w:name="_Toc8392601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7"/>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1F328DE3" w:rsidR="000B2708" w:rsidRDefault="003E630F" w:rsidP="003E630F">
      <w:pPr>
        <w:ind w:firstLine="720"/>
        <w:jc w:val="center"/>
        <w:rPr>
          <w:i/>
        </w:rPr>
      </w:pPr>
      <w:r w:rsidRPr="003E630F">
        <w:rPr>
          <w:i/>
        </w:rPr>
        <w:t>Tabla. Endpoints del Servicio REST Usuarios.</w:t>
      </w:r>
    </w:p>
    <w:p w14:paraId="7179EDCA" w14:textId="77777777" w:rsidR="004A790E" w:rsidRDefault="004A790E" w:rsidP="003E630F">
      <w:pPr>
        <w:ind w:firstLine="720"/>
        <w:jc w:val="center"/>
        <w:rPr>
          <w:i/>
        </w:rPr>
      </w:pPr>
    </w:p>
    <w:p w14:paraId="667BD8CD" w14:textId="5A7EFBDB" w:rsidR="00A7683A" w:rsidRDefault="00A7683A" w:rsidP="00537650">
      <w:pPr>
        <w:pStyle w:val="Ttulo2"/>
        <w:numPr>
          <w:ilvl w:val="1"/>
          <w:numId w:val="18"/>
        </w:numPr>
      </w:pPr>
      <w:bookmarkStart w:id="58" w:name="_Toc83926013"/>
      <w:r>
        <w:t>SERVICIO REST DE CATÁLOGOS.</w:t>
      </w:r>
      <w:bookmarkEnd w:id="58"/>
    </w:p>
    <w:p w14:paraId="3EDEA66C"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59" w:name="_Toc83925886"/>
      <w:bookmarkStart w:id="60" w:name="_Toc83926014"/>
      <w:bookmarkEnd w:id="59"/>
      <w:bookmarkEnd w:id="60"/>
    </w:p>
    <w:p w14:paraId="59C0B78D"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61" w:name="_Toc83925887"/>
      <w:bookmarkStart w:id="62" w:name="_Toc83926015"/>
      <w:bookmarkEnd w:id="61"/>
      <w:bookmarkEnd w:id="62"/>
    </w:p>
    <w:p w14:paraId="377B89A1"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3" w:name="_Toc83925888"/>
      <w:bookmarkStart w:id="64" w:name="_Toc83926016"/>
      <w:bookmarkEnd w:id="63"/>
      <w:bookmarkEnd w:id="64"/>
    </w:p>
    <w:p w14:paraId="710C9C92"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5" w:name="_Toc83925889"/>
      <w:bookmarkStart w:id="66" w:name="_Toc83926017"/>
      <w:bookmarkEnd w:id="65"/>
      <w:bookmarkEnd w:id="66"/>
    </w:p>
    <w:p w14:paraId="195CFF4E"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7" w:name="_Toc83925890"/>
      <w:bookmarkStart w:id="68" w:name="_Toc83926018"/>
      <w:bookmarkEnd w:id="67"/>
      <w:bookmarkEnd w:id="68"/>
    </w:p>
    <w:p w14:paraId="689621FA"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9" w:name="_Toc83925891"/>
      <w:bookmarkStart w:id="70" w:name="_Toc83926019"/>
      <w:bookmarkEnd w:id="69"/>
      <w:bookmarkEnd w:id="70"/>
    </w:p>
    <w:p w14:paraId="0BAECE5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1" w:name="_Toc83925892"/>
      <w:bookmarkStart w:id="72" w:name="_Toc83926020"/>
      <w:bookmarkEnd w:id="71"/>
      <w:bookmarkEnd w:id="72"/>
    </w:p>
    <w:p w14:paraId="3F4F62B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3" w:name="_Toc83925893"/>
      <w:bookmarkStart w:id="74" w:name="_Toc83926021"/>
      <w:bookmarkEnd w:id="73"/>
      <w:bookmarkEnd w:id="74"/>
    </w:p>
    <w:p w14:paraId="6BEA66F0"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5" w:name="_Toc83925894"/>
      <w:bookmarkStart w:id="76" w:name="_Toc83926022"/>
      <w:bookmarkEnd w:id="75"/>
      <w:bookmarkEnd w:id="76"/>
    </w:p>
    <w:p w14:paraId="1E4FF40C"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7" w:name="_Toc83925895"/>
      <w:bookmarkStart w:id="78" w:name="_Toc83926023"/>
      <w:bookmarkEnd w:id="77"/>
      <w:bookmarkEnd w:id="78"/>
    </w:p>
    <w:p w14:paraId="77DC2766"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9" w:name="_Toc83925896"/>
      <w:bookmarkStart w:id="80" w:name="_Toc83926024"/>
      <w:bookmarkEnd w:id="79"/>
      <w:bookmarkEnd w:id="80"/>
    </w:p>
    <w:p w14:paraId="5490DE5E" w14:textId="7C522ED9" w:rsidR="00355AD7" w:rsidRDefault="00355AD7" w:rsidP="004A790E">
      <w:pPr>
        <w:pStyle w:val="Ttulo3"/>
        <w:ind w:left="851" w:hanging="709"/>
      </w:pPr>
      <w:bookmarkStart w:id="81" w:name="_Toc83926025"/>
      <w:r>
        <w:t>Alcance de funcionalidades del servicio contra casos de uso.</w:t>
      </w:r>
      <w:bookmarkEnd w:id="81"/>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26B1762F" w:rsidR="003E630F" w:rsidRDefault="00355AD7" w:rsidP="00537650">
      <w:pPr>
        <w:pStyle w:val="Prrafodelista"/>
        <w:numPr>
          <w:ilvl w:val="0"/>
          <w:numId w:val="14"/>
        </w:numPr>
      </w:pPr>
      <w:r>
        <w:t xml:space="preserve">”CU-15 Asignar requisitos a convocatorias” </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8904E7" w:rsidR="00355AD7" w:rsidRDefault="00355AD7" w:rsidP="004A790E">
      <w:pPr>
        <w:ind w:firstLine="720"/>
      </w:pPr>
      <w:r>
        <w:lastRenderedPageBreak/>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82" w:name="_Toc83926026"/>
      <w:r>
        <w:t xml:space="preserve">Diseño de acciones y métodos del Servicio REST </w:t>
      </w:r>
      <w:r w:rsidR="00B456D6">
        <w:t>Catálogos</w:t>
      </w:r>
      <w:r>
        <w:t>.</w:t>
      </w:r>
      <w:bookmarkEnd w:id="82"/>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lastRenderedPageBreak/>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Es de remarcar que dentro del análisis de datos se determinó que existe una relación de tipo muchos a muchos entre la entidad Requisito y la entidad Convocatoria, por lo que se definió una clase entidad auxiliar como intermedia, para poder mapear adecuadamente la relación entre ellas.</w:t>
      </w:r>
    </w:p>
    <w:p w14:paraId="46F0666C" w14:textId="546C3BCD" w:rsidR="00A7683A" w:rsidRPr="00C80C89" w:rsidRDefault="004D496C" w:rsidP="004A790E">
      <w:pPr>
        <w:pStyle w:val="Ttulo3"/>
        <w:ind w:left="851" w:hanging="709"/>
      </w:pPr>
      <w:bookmarkStart w:id="83" w:name="_Toc83926027"/>
      <w:r>
        <w:t>Descripción de endpoints del Servicio de Catálogos</w:t>
      </w:r>
      <w:r w:rsidR="00A7683A">
        <w:t>.</w:t>
      </w:r>
      <w:bookmarkEnd w:id="83"/>
    </w:p>
    <w:tbl>
      <w:tblPr>
        <w:tblW w:w="9105" w:type="dxa"/>
        <w:tblCellMar>
          <w:left w:w="0" w:type="dxa"/>
          <w:right w:w="0" w:type="dxa"/>
        </w:tblCellMar>
        <w:tblLook w:val="04A0" w:firstRow="1" w:lastRow="0" w:firstColumn="1" w:lastColumn="0" w:noHBand="0" w:noVBand="1"/>
      </w:tblPr>
      <w:tblGrid>
        <w:gridCol w:w="812"/>
        <w:gridCol w:w="3122"/>
        <w:gridCol w:w="1359"/>
        <w:gridCol w:w="1043"/>
        <w:gridCol w:w="1359"/>
        <w:gridCol w:w="1410"/>
      </w:tblGrid>
      <w:tr w:rsidR="00A02FF0" w:rsidRPr="0031280C" w14:paraId="1020CF29" w14:textId="77777777" w:rsidTr="00A02FF0">
        <w:trPr>
          <w:trHeight w:val="630"/>
        </w:trPr>
        <w:tc>
          <w:tcPr>
            <w:tcW w:w="812"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272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75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141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A02FF0" w:rsidRPr="0031280C" w14:paraId="71F76FB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A02FF0" w:rsidRPr="0031280C" w14:paraId="6DD2D0F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A02FF0" w:rsidRPr="0031280C" w14:paraId="4AEE8017"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A02FF0" w:rsidRPr="0031280C" w14:paraId="1CFDF9EE"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6B7924"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A02FF0" w:rsidRPr="0031280C" w14:paraId="7985CE9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Convs.</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A02FF0" w:rsidRPr="0031280C" w14:paraId="332CFFA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 modificada</w:t>
            </w:r>
          </w:p>
        </w:tc>
      </w:tr>
      <w:tr w:rsidR="00A02FF0" w:rsidRPr="0031280C" w14:paraId="41921F28"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FE38D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A02FF0" w:rsidRPr="0031280C" w14:paraId="22CA0B19"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w:t>
            </w:r>
          </w:p>
        </w:tc>
      </w:tr>
      <w:tr w:rsidR="00A02FF0" w:rsidRPr="0031280C" w14:paraId="64CA7B13"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A02FF0" w:rsidRPr="0031280C" w14:paraId="1304DC31"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286A31DF"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gregar Requisito a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A02FF0" w:rsidRPr="0031280C" w14:paraId="6F1492E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Elimina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A02FF0" w:rsidRPr="0031280C" w14:paraId="06FF5E3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Obtene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t>Tabla … Endpoints del Servicio de Catálogos.</w:t>
      </w:r>
    </w:p>
    <w:p w14:paraId="7344D8E2" w14:textId="52DB77C7" w:rsidR="00BE4BE0" w:rsidRDefault="00BE4BE0">
      <w:pPr>
        <w:rPr>
          <w:i/>
        </w:rPr>
      </w:pPr>
      <w:r>
        <w:rPr>
          <w:i/>
        </w:rPr>
        <w:br w:type="page"/>
      </w:r>
    </w:p>
    <w:p w14:paraId="6684EBC4" w14:textId="5E178F95" w:rsidR="008504EA" w:rsidRDefault="008504EA" w:rsidP="00537650">
      <w:pPr>
        <w:pStyle w:val="Ttulo2"/>
        <w:numPr>
          <w:ilvl w:val="1"/>
          <w:numId w:val="18"/>
        </w:numPr>
      </w:pPr>
      <w:bookmarkStart w:id="84" w:name="_Toc83926028"/>
      <w:r>
        <w:lastRenderedPageBreak/>
        <w:t>SERVICIO REST DE PARTICIPACIONES</w:t>
      </w:r>
      <w:bookmarkEnd w:id="84"/>
    </w:p>
    <w:p w14:paraId="58083BAF" w14:textId="77777777" w:rsidR="007F577F" w:rsidRPr="007F577F" w:rsidRDefault="007F577F"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5" w:name="_Toc83925901"/>
      <w:bookmarkStart w:id="86" w:name="_Toc83926029"/>
      <w:bookmarkEnd w:id="85"/>
      <w:bookmarkEnd w:id="86"/>
    </w:p>
    <w:p w14:paraId="48EC363F" w14:textId="01313699" w:rsidR="00E45E4A" w:rsidRDefault="00E45E4A" w:rsidP="007F577F">
      <w:pPr>
        <w:pStyle w:val="Ttulo3"/>
        <w:ind w:left="862"/>
      </w:pPr>
      <w:bookmarkStart w:id="87" w:name="_Toc83926030"/>
      <w:r>
        <w:t>Alcance de funcionalidades contra casos de uso.</w:t>
      </w:r>
      <w:bookmarkEnd w:id="87"/>
    </w:p>
    <w:p w14:paraId="2629CE23" w14:textId="4F48423B" w:rsidR="0025542B" w:rsidRDefault="0025542B" w:rsidP="007F577F">
      <w:pPr>
        <w:ind w:firstLine="720"/>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1350C85F" w:rsidR="005D6B50" w:rsidRDefault="005D6B50" w:rsidP="00537650">
      <w:pPr>
        <w:pStyle w:val="Prrafodelista"/>
        <w:numPr>
          <w:ilvl w:val="0"/>
          <w:numId w:val="15"/>
        </w:numPr>
      </w:pPr>
      <w:r>
        <w:t>CU-07 “Subir documentación en convocatoria” : El aspirante registra su documentación en la convocatoria donde participa.</w:t>
      </w:r>
    </w:p>
    <w:p w14:paraId="1D239A03" w14:textId="4E1AD288" w:rsidR="005D6B50" w:rsidRDefault="005D6B50" w:rsidP="00537650">
      <w:pPr>
        <w:pStyle w:val="Prrafodelista"/>
        <w:numPr>
          <w:ilvl w:val="0"/>
          <w:numId w:val="15"/>
        </w:numPr>
      </w:pPr>
      <w:r>
        <w:t>CU-08 “Verificar documentación del aspirante” :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88" w:name="_Toc83926031"/>
      <w:r>
        <w:t>Diseño de acciones y métodos del Servicio REST de Participaciones.</w:t>
      </w:r>
      <w:bookmarkEnd w:id="88"/>
    </w:p>
    <w:p w14:paraId="4226EE77" w14:textId="619F9D6A" w:rsidR="003170E3" w:rsidRDefault="00B456D6" w:rsidP="00A02FF0">
      <w:pPr>
        <w:ind w:firstLine="720"/>
      </w:pPr>
      <w:r>
        <w:t>Para el diseño de clases entidad, se tomó como base el análisis de datos realizado en el capítulo 1, en donde se identificaron las clases entidad de Participaci</w:t>
      </w:r>
      <w:r w:rsidR="003170E3">
        <w:t>ón y</w:t>
      </w:r>
      <w:r>
        <w:t xml:space="preserve"> ParticipacionRequisitoC</w:t>
      </w:r>
      <w:r w:rsidR="003170E3">
        <w:t xml:space="preserve">onvocatoria. Cabe señalar que la clase Participación logra </w:t>
      </w:r>
      <w:r w:rsidR="003170E3">
        <w:lastRenderedPageBreak/>
        <w:t>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A02FF0">
      <w:pPr>
        <w:ind w:firstLine="720"/>
      </w:pPr>
      <w:r>
        <w:t xml:space="preserve">A continuación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89" w:name="_Toc79084372"/>
      <w:bookmarkStart w:id="90" w:name="_Toc79084659"/>
      <w:bookmarkStart w:id="91" w:name="_Toc79084847"/>
      <w:bookmarkStart w:id="92" w:name="_Toc79084944"/>
      <w:bookmarkStart w:id="93" w:name="_Toc79141740"/>
      <w:bookmarkStart w:id="94" w:name="_Toc82705453"/>
      <w:bookmarkStart w:id="95" w:name="_Toc82705552"/>
      <w:bookmarkStart w:id="96" w:name="_Toc83837137"/>
      <w:bookmarkStart w:id="97" w:name="_Toc83837253"/>
      <w:bookmarkStart w:id="98" w:name="_Toc83837370"/>
      <w:bookmarkStart w:id="99" w:name="_Toc83837481"/>
      <w:bookmarkStart w:id="100" w:name="_Toc83837586"/>
      <w:bookmarkStart w:id="101" w:name="_Toc83837691"/>
      <w:bookmarkStart w:id="102" w:name="_Toc83837796"/>
      <w:bookmarkStart w:id="103" w:name="_Toc83837901"/>
      <w:bookmarkStart w:id="104" w:name="_Toc83838839"/>
      <w:bookmarkStart w:id="105" w:name="_Toc83925904"/>
      <w:bookmarkStart w:id="106" w:name="_Toc839260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ED3A448"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07" w:name="_Toc79084373"/>
      <w:bookmarkStart w:id="108" w:name="_Toc79084660"/>
      <w:bookmarkStart w:id="109" w:name="_Toc79084848"/>
      <w:bookmarkStart w:id="110" w:name="_Toc79084945"/>
      <w:bookmarkStart w:id="111" w:name="_Toc79141741"/>
      <w:bookmarkStart w:id="112" w:name="_Toc82705454"/>
      <w:bookmarkStart w:id="113" w:name="_Toc82705553"/>
      <w:bookmarkStart w:id="114" w:name="_Toc83837138"/>
      <w:bookmarkStart w:id="115" w:name="_Toc83837254"/>
      <w:bookmarkStart w:id="116" w:name="_Toc83837371"/>
      <w:bookmarkStart w:id="117" w:name="_Toc83837482"/>
      <w:bookmarkStart w:id="118" w:name="_Toc83837587"/>
      <w:bookmarkStart w:id="119" w:name="_Toc83837692"/>
      <w:bookmarkStart w:id="120" w:name="_Toc83837797"/>
      <w:bookmarkStart w:id="121" w:name="_Toc83837902"/>
      <w:bookmarkStart w:id="122" w:name="_Toc83838840"/>
      <w:bookmarkStart w:id="123" w:name="_Toc83925905"/>
      <w:bookmarkStart w:id="124" w:name="_Toc8392603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B11C023"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25" w:name="_Toc79084374"/>
      <w:bookmarkStart w:id="126" w:name="_Toc79084661"/>
      <w:bookmarkStart w:id="127" w:name="_Toc79084849"/>
      <w:bookmarkStart w:id="128" w:name="_Toc79084946"/>
      <w:bookmarkStart w:id="129" w:name="_Toc79141742"/>
      <w:bookmarkStart w:id="130" w:name="_Toc82705455"/>
      <w:bookmarkStart w:id="131" w:name="_Toc82705554"/>
      <w:bookmarkStart w:id="132" w:name="_Toc83837139"/>
      <w:bookmarkStart w:id="133" w:name="_Toc83837255"/>
      <w:bookmarkStart w:id="134" w:name="_Toc83837372"/>
      <w:bookmarkStart w:id="135" w:name="_Toc83837483"/>
      <w:bookmarkStart w:id="136" w:name="_Toc83837588"/>
      <w:bookmarkStart w:id="137" w:name="_Toc83837693"/>
      <w:bookmarkStart w:id="138" w:name="_Toc83837798"/>
      <w:bookmarkStart w:id="139" w:name="_Toc83837903"/>
      <w:bookmarkStart w:id="140" w:name="_Toc83838841"/>
      <w:bookmarkStart w:id="141" w:name="_Toc83925906"/>
      <w:bookmarkStart w:id="142" w:name="_Toc839260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7FDDEE9"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43" w:name="_Toc79084375"/>
      <w:bookmarkStart w:id="144" w:name="_Toc79084662"/>
      <w:bookmarkStart w:id="145" w:name="_Toc79084850"/>
      <w:bookmarkStart w:id="146" w:name="_Toc79084947"/>
      <w:bookmarkStart w:id="147" w:name="_Toc79141743"/>
      <w:bookmarkStart w:id="148" w:name="_Toc82705456"/>
      <w:bookmarkStart w:id="149" w:name="_Toc82705555"/>
      <w:bookmarkStart w:id="150" w:name="_Toc83837140"/>
      <w:bookmarkStart w:id="151" w:name="_Toc83837256"/>
      <w:bookmarkStart w:id="152" w:name="_Toc83837373"/>
      <w:bookmarkStart w:id="153" w:name="_Toc83837484"/>
      <w:bookmarkStart w:id="154" w:name="_Toc83837589"/>
      <w:bookmarkStart w:id="155" w:name="_Toc83837694"/>
      <w:bookmarkStart w:id="156" w:name="_Toc83837799"/>
      <w:bookmarkStart w:id="157" w:name="_Toc83837904"/>
      <w:bookmarkStart w:id="158" w:name="_Toc83838842"/>
      <w:bookmarkStart w:id="159" w:name="_Toc83925907"/>
      <w:bookmarkStart w:id="160" w:name="_Toc83926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C5BE48" w14:textId="05A892BD" w:rsidR="003D7D57" w:rsidRPr="007F577F" w:rsidRDefault="00B3266A" w:rsidP="007F577F">
      <w:pPr>
        <w:pStyle w:val="Ttulo3"/>
        <w:ind w:left="862"/>
      </w:pPr>
      <w:bookmarkStart w:id="161" w:name="_Toc83926036"/>
      <w:r>
        <w:t>Descripción de endpoints del Servicio de Participaciones.</w:t>
      </w:r>
      <w:bookmarkEnd w:id="161"/>
      <w:r w:rsidRPr="007F577F">
        <w:tab/>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62" w:name="_Toc83926037"/>
      <w:r>
        <w:t>SERVICIO REST DE NOTIFICACIONES.</w:t>
      </w:r>
      <w:bookmarkEnd w:id="162"/>
    </w:p>
    <w:p w14:paraId="3DC798B7" w14:textId="5E69E60D" w:rsidR="00E32E34" w:rsidRDefault="00E32E34" w:rsidP="00A02FF0">
      <w:pPr>
        <w:ind w:firstLine="720"/>
      </w:pPr>
      <w:r>
        <w:t>El Servicio de Notificaciones encapsula las notificaciones vía correo electrónico que se envían al aspirante en relación a diversos eventos que ocurren en el sistema como:</w:t>
      </w:r>
    </w:p>
    <w:p w14:paraId="1FAB722B" w14:textId="56EE27D5" w:rsidR="00E32E34" w:rsidRDefault="00E32E34" w:rsidP="00537650">
      <w:pPr>
        <w:pStyle w:val="Prrafodelista"/>
        <w:numPr>
          <w:ilvl w:val="0"/>
          <w:numId w:val="38"/>
        </w:numPr>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37650">
      <w:pPr>
        <w:pStyle w:val="Prrafodelista"/>
        <w:numPr>
          <w:ilvl w:val="0"/>
          <w:numId w:val="38"/>
        </w:numPr>
      </w:pPr>
      <w:r>
        <w:t>Aviso de la participacion al registrarse en una convocatoria: En este correo se le envía un aviso de que se encuentra registrado en una convocatoria, y se le envían los detalles de la misma.</w:t>
      </w:r>
    </w:p>
    <w:p w14:paraId="5D586304" w14:textId="2F83E483" w:rsidR="0089798A" w:rsidRDefault="00E32E34" w:rsidP="00537650">
      <w:pPr>
        <w:pStyle w:val="Prrafodelista"/>
        <w:numPr>
          <w:ilvl w:val="0"/>
          <w:numId w:val="38"/>
        </w:numPr>
      </w:pPr>
      <w:r>
        <w:t>Aviso de que el estatus de su participación se encuentra completada: En este correo se le notifica al usuario que sus documentos han sido revisados y se encuentran en estatus completado.</w:t>
      </w:r>
      <w:r w:rsidR="0089798A">
        <w:br w:type="page"/>
      </w:r>
    </w:p>
    <w:p w14:paraId="594942E9" w14:textId="2C441B6B" w:rsidR="00E32E34" w:rsidRDefault="0089798A" w:rsidP="00537650">
      <w:pPr>
        <w:pStyle w:val="Ttulo1"/>
        <w:numPr>
          <w:ilvl w:val="0"/>
          <w:numId w:val="16"/>
        </w:numPr>
        <w:ind w:left="0" w:hanging="11"/>
      </w:pPr>
      <w:bookmarkStart w:id="163" w:name="_Toc83926038"/>
      <w:r>
        <w:lastRenderedPageBreak/>
        <w:t>ANÁLISIS Y DISEÑO DE LA INTERFAZ DE USUARIO</w:t>
      </w:r>
      <w:bookmarkEnd w:id="163"/>
    </w:p>
    <w:p w14:paraId="413E13FF" w14:textId="01EDDAF4" w:rsidR="0089798A" w:rsidRPr="000D7AA4" w:rsidRDefault="00894629" w:rsidP="00537650">
      <w:pPr>
        <w:pStyle w:val="Ttulo2"/>
        <w:numPr>
          <w:ilvl w:val="1"/>
          <w:numId w:val="27"/>
        </w:numPr>
      </w:pPr>
      <w:bookmarkStart w:id="164" w:name="_Toc83926039"/>
      <w:r w:rsidRPr="00A02FF0">
        <w:t>ELECCIÓN DE TECNOLOGÍA PARA INTERFAZ GRÁFICA.</w:t>
      </w:r>
      <w:bookmarkEnd w:id="164"/>
      <w:r w:rsidRPr="00A02FF0">
        <w:t xml:space="preserve"> </w:t>
      </w:r>
    </w:p>
    <w:p w14:paraId="0CBE43B2" w14:textId="767424C2" w:rsidR="0089798A" w:rsidRPr="000205A4" w:rsidRDefault="00D80999" w:rsidP="00A02FF0">
      <w:pPr>
        <w:ind w:firstLine="720"/>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A02FF0">
      <w:pPr>
        <w:ind w:firstLine="720"/>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A02FF0">
      <w:pPr>
        <w:ind w:firstLine="720"/>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4BD829C9" w14:textId="58BC1A0A" w:rsidR="0089798A" w:rsidRPr="0089798A" w:rsidRDefault="000205A4" w:rsidP="00A02FF0">
      <w:pPr>
        <w:ind w:firstLine="720"/>
        <w:rPr>
          <w:b/>
        </w:rPr>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537650">
      <w:pPr>
        <w:pStyle w:val="Ttulo2"/>
        <w:numPr>
          <w:ilvl w:val="1"/>
          <w:numId w:val="27"/>
        </w:numPr>
      </w:pPr>
      <w:bookmarkStart w:id="165" w:name="_Toc83926040"/>
      <w:r>
        <w:t>WIREFRAMEs de la interfaz para los servicios identificados.</w:t>
      </w:r>
      <w:bookmarkEnd w:id="165"/>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A02FF0">
      <w:pPr>
        <w:ind w:firstLine="720"/>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537650">
      <w:pPr>
        <w:pStyle w:val="Ttulo2"/>
        <w:numPr>
          <w:ilvl w:val="1"/>
          <w:numId w:val="27"/>
        </w:numPr>
      </w:pPr>
      <w:bookmarkStart w:id="166" w:name="_Toc83926041"/>
      <w:r>
        <w:t>Wireframes y diseño.</w:t>
      </w:r>
      <w:bookmarkEnd w:id="166"/>
    </w:p>
    <w:p w14:paraId="47543D50" w14:textId="41A2F704" w:rsidR="002C5020" w:rsidRPr="002C5020" w:rsidRDefault="002C5020" w:rsidP="00A02FF0">
      <w:pPr>
        <w:ind w:firstLine="720"/>
      </w:pPr>
      <w:r>
        <w:t>A continuación se muestran algunos de los wireframes realizados durante el proceso de diseño del cliente WEB:</w:t>
      </w:r>
    </w:p>
    <w:p w14:paraId="10E5D76B" w14:textId="77777777" w:rsidR="00A02FF0" w:rsidRPr="00A02FF0" w:rsidRDefault="00A02FF0"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7" w:name="_Toc83925914"/>
      <w:bookmarkStart w:id="168" w:name="_Toc83926042"/>
      <w:bookmarkEnd w:id="167"/>
      <w:bookmarkEnd w:id="168"/>
    </w:p>
    <w:p w14:paraId="63DBAAE7"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69" w:name="_Toc83925915"/>
      <w:bookmarkStart w:id="170" w:name="_Toc83926043"/>
      <w:bookmarkEnd w:id="169"/>
      <w:bookmarkEnd w:id="170"/>
    </w:p>
    <w:p w14:paraId="729F070A"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1" w:name="_Toc83925916"/>
      <w:bookmarkStart w:id="172" w:name="_Toc83926044"/>
      <w:bookmarkEnd w:id="171"/>
      <w:bookmarkEnd w:id="172"/>
    </w:p>
    <w:p w14:paraId="360D8898"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3" w:name="_Toc83925917"/>
      <w:bookmarkStart w:id="174" w:name="_Toc83926045"/>
      <w:bookmarkEnd w:id="173"/>
      <w:bookmarkEnd w:id="174"/>
    </w:p>
    <w:p w14:paraId="70B9A2F9" w14:textId="59DE0909" w:rsidR="00AD6742" w:rsidRDefault="00AD6742" w:rsidP="00A02FF0">
      <w:pPr>
        <w:pStyle w:val="Ttulo3"/>
        <w:ind w:left="862"/>
      </w:pPr>
      <w:bookmarkStart w:id="175" w:name="_Toc83926046"/>
      <w:r w:rsidRPr="00430B02">
        <w:t xml:space="preserve">Wireframes diseño de </w:t>
      </w:r>
      <w:r>
        <w:t>Registro de usuario y acceso.</w:t>
      </w:r>
      <w:bookmarkEnd w:id="175"/>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8D0A42">
      <w:pPr>
        <w:pStyle w:val="Ttulo3"/>
        <w:ind w:left="862"/>
      </w:pPr>
      <w:bookmarkStart w:id="176" w:name="_Toc83926047"/>
      <w:r w:rsidRPr="00430B02">
        <w:lastRenderedPageBreak/>
        <w:t>Wireframes diseño de Layout general.</w:t>
      </w:r>
      <w:bookmarkEnd w:id="176"/>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8D0A42">
      <w:pPr>
        <w:pStyle w:val="Ttulo3"/>
        <w:ind w:left="862"/>
      </w:pPr>
      <w:bookmarkStart w:id="177" w:name="_Toc83926048"/>
      <w:r w:rsidRPr="00430B02">
        <w:t xml:space="preserve">Wireframes diseño de </w:t>
      </w:r>
      <w:r w:rsidR="006828EB">
        <w:t xml:space="preserve">CRUD </w:t>
      </w:r>
      <w:r w:rsidRPr="00430B02">
        <w:t>convocatorias</w:t>
      </w:r>
      <w:bookmarkEnd w:id="177"/>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8D0A42">
      <w:pPr>
        <w:pStyle w:val="Ttulo3"/>
        <w:ind w:left="862"/>
      </w:pPr>
      <w:bookmarkStart w:id="178" w:name="_Toc83926049"/>
      <w:r w:rsidRPr="00430B02">
        <w:lastRenderedPageBreak/>
        <w:t>W</w:t>
      </w:r>
      <w:r w:rsidR="0090276F">
        <w:t>ireframes diseño de Participació</w:t>
      </w:r>
      <w:r w:rsidRPr="00430B02">
        <w:t>n</w:t>
      </w:r>
      <w:bookmarkEnd w:id="178"/>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8D0A42">
      <w:pPr>
        <w:pStyle w:val="Ttulo3"/>
        <w:ind w:left="862"/>
      </w:pPr>
      <w:bookmarkStart w:id="179" w:name="_Toc83926050"/>
      <w:r w:rsidRPr="00430B02">
        <w:t>Wireframes diseño de Dashboard</w:t>
      </w:r>
      <w:bookmarkEnd w:id="179"/>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7AAE8B94" w14:textId="66AAF7F2" w:rsidR="007E77F3" w:rsidRDefault="007E77F3" w:rsidP="00537650">
      <w:pPr>
        <w:pStyle w:val="Ttulo2"/>
        <w:numPr>
          <w:ilvl w:val="1"/>
          <w:numId w:val="27"/>
        </w:numPr>
      </w:pPr>
      <w:bookmarkStart w:id="180" w:name="_Toc83926051"/>
      <w:r>
        <w:lastRenderedPageBreak/>
        <w:t>Estructura de los componentes del cliente front-end.</w:t>
      </w:r>
      <w:bookmarkEnd w:id="180"/>
    </w:p>
    <w:p w14:paraId="5E2571EB"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1" w:name="_Toc83925924"/>
      <w:bookmarkStart w:id="182" w:name="_Toc83926052"/>
      <w:bookmarkEnd w:id="181"/>
      <w:bookmarkEnd w:id="182"/>
    </w:p>
    <w:p w14:paraId="10118D53" w14:textId="3087A082" w:rsidR="007E77F3" w:rsidRDefault="007E77F3" w:rsidP="008D0A42">
      <w:pPr>
        <w:pStyle w:val="Ttulo3"/>
        <w:ind w:left="862"/>
      </w:pPr>
      <w:bookmarkStart w:id="183" w:name="_Toc83926053"/>
      <w:r>
        <w:t>Organización de los componentes del proyecto VuetifyJS.</w:t>
      </w:r>
      <w:bookmarkEnd w:id="183"/>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537650">
      <w:pPr>
        <w:pStyle w:val="Prrafodelista"/>
        <w:numPr>
          <w:ilvl w:val="0"/>
          <w:numId w:val="39"/>
        </w:numPr>
      </w:pPr>
      <w:r w:rsidRPr="008D0A42">
        <w:rPr>
          <w:b/>
        </w:rPr>
        <w:t xml:space="preserve">Componente de </w:t>
      </w:r>
      <w:r w:rsidR="007E77F3" w:rsidRPr="008D0A42">
        <w:rPr>
          <w:b/>
        </w:rPr>
        <w:t xml:space="preserve">Layout General </w:t>
      </w:r>
      <w:r w:rsidR="00AA111A" w:rsidRPr="008D0A42">
        <w:rPr>
          <w:b/>
        </w:rPr>
        <w:t>:</w:t>
      </w:r>
      <w:r w:rsidR="00AA111A" w:rsidRPr="008D0A42">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8D0A42" w:rsidRDefault="00EB7AB8" w:rsidP="00537650">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537650">
      <w:pPr>
        <w:pStyle w:val="Prrafodelista"/>
        <w:numPr>
          <w:ilvl w:val="0"/>
          <w:numId w:val="39"/>
        </w:numPr>
      </w:pPr>
      <w:r w:rsidRPr="008D0A42">
        <w:rPr>
          <w:b/>
        </w:rPr>
        <w:t xml:space="preserve">Componente de Registro: </w:t>
      </w:r>
      <w:r>
        <w:t>Este componente engloba el formulario de registro para el aspirante.</w:t>
      </w:r>
    </w:p>
    <w:p w14:paraId="670DF173" w14:textId="76EE2BA0" w:rsidR="00AA111A" w:rsidRDefault="009B7070" w:rsidP="00537650">
      <w:pPr>
        <w:pStyle w:val="Prrafodelista"/>
        <w:numPr>
          <w:ilvl w:val="0"/>
          <w:numId w:val="39"/>
        </w:numPr>
      </w:pPr>
      <w:r w:rsidRPr="008D0A42">
        <w:rPr>
          <w:b/>
        </w:rPr>
        <w:lastRenderedPageBreak/>
        <w:t>Componentes tipo</w:t>
      </w:r>
      <w:r w:rsidR="00AA111A" w:rsidRPr="008D0A42">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537650">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537650">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537650">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537650">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537650">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537650">
      <w:pPr>
        <w:pStyle w:val="Prrafodelista"/>
        <w:numPr>
          <w:ilvl w:val="0"/>
          <w:numId w:val="39"/>
        </w:numPr>
      </w:pPr>
      <w:r w:rsidRPr="008D0A42">
        <w:rPr>
          <w:b/>
        </w:rPr>
        <w:t>Componente Dashboard:</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64684C6E" w14:textId="161426BE" w:rsidR="0089798A" w:rsidRDefault="004D2DB9" w:rsidP="008D0A42">
      <w:pPr>
        <w:pStyle w:val="Ttulo3"/>
        <w:ind w:left="862"/>
      </w:pPr>
      <w:bookmarkStart w:id="184" w:name="_Toc83926054"/>
      <w:r>
        <w:t>Diagrama de componentes del cliente Front-end.</w:t>
      </w:r>
      <w:bookmarkEnd w:id="184"/>
    </w:p>
    <w:p w14:paraId="1F87AB96" w14:textId="77777777" w:rsidR="008D0A42" w:rsidRDefault="00266D7E" w:rsidP="008D0A42">
      <w:pPr>
        <w:spacing w:after="0"/>
        <w:rPr>
          <w:i/>
        </w:rPr>
      </w:pPr>
      <w:r>
        <w:rPr>
          <w:noProof/>
        </w:rPr>
        <w:drawing>
          <wp:inline distT="0" distB="0" distL="0" distR="0" wp14:anchorId="686678E6" wp14:editId="32E13B06">
            <wp:extent cx="5342890" cy="668580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417" cy="6724008"/>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3AF2CF7E" w:rsidR="00E32E34" w:rsidRDefault="005B5DC2" w:rsidP="00537650">
      <w:pPr>
        <w:pStyle w:val="Ttulo1"/>
        <w:numPr>
          <w:ilvl w:val="0"/>
          <w:numId w:val="16"/>
        </w:numPr>
        <w:ind w:left="0" w:hanging="11"/>
      </w:pPr>
      <w:bookmarkStart w:id="185" w:name="_Toc83926055"/>
      <w:r>
        <w:lastRenderedPageBreak/>
        <w:t>DESCRIPCIÓN DEL PROTOTIPO FUNCIONAL</w:t>
      </w:r>
      <w:bookmarkEnd w:id="18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Javascript con el framework VuetifyJs en su versión 2.4. </w:t>
      </w:r>
    </w:p>
    <w:p w14:paraId="3521FE47" w14:textId="3C552CCA" w:rsidR="00DB4EE2" w:rsidRDefault="00A21E95" w:rsidP="00537650">
      <w:pPr>
        <w:pStyle w:val="Prrafodelista"/>
        <w:numPr>
          <w:ilvl w:val="0"/>
          <w:numId w:val="23"/>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278DB964" w:rsidR="0008233C" w:rsidRDefault="0008233C" w:rsidP="008D0A42">
      <w:pPr>
        <w:ind w:firstLine="708"/>
      </w:pPr>
      <w:r>
        <w:t xml:space="preserve">Para mayor referencia observar el diagrama de Arquitectura de SIRA </w:t>
      </w:r>
      <w:r w:rsidR="008D0A42">
        <w:t>de la sección 3.</w:t>
      </w:r>
    </w:p>
    <w:p w14:paraId="42124EA1" w14:textId="1D997671" w:rsidR="00DB4EE2" w:rsidRDefault="00DB4EE2" w:rsidP="00537650">
      <w:pPr>
        <w:pStyle w:val="Ttulo2"/>
        <w:numPr>
          <w:ilvl w:val="1"/>
          <w:numId w:val="28"/>
        </w:numPr>
      </w:pPr>
      <w:bookmarkStart w:id="186" w:name="_Toc83926056"/>
      <w:r>
        <w:t>Instalación y ejecución del cliente WEB.</w:t>
      </w:r>
      <w:bookmarkEnd w:id="186"/>
    </w:p>
    <w:p w14:paraId="19D43C04" w14:textId="296B2E5E" w:rsidR="00DB4EE2" w:rsidRDefault="00DB4EE2" w:rsidP="008D0A42">
      <w:pPr>
        <w:ind w:firstLine="708"/>
      </w:pPr>
      <w:r>
        <w:t xml:space="preserve">Para poder ejecutar e instalar el cliente WEB se debe tener instalado el manejador de paquetes de Javascript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01EA8CC" w:rsidR="00DB4EE2" w:rsidRDefault="00DB4EE2" w:rsidP="008D0A42">
      <w:pPr>
        <w:ind w:firstLine="708"/>
      </w:pPr>
      <w:r>
        <w:t>Para compilar y ejecutar el proyecto para modo producción , correr el comando:</w:t>
      </w:r>
    </w:p>
    <w:p w14:paraId="533E6F74" w14:textId="2B6E9944" w:rsidR="00DB4EE2" w:rsidRPr="008D0A42" w:rsidRDefault="00DB4EE2" w:rsidP="008D0A42">
      <w:pPr>
        <w:ind w:firstLine="708"/>
        <w:rPr>
          <w:i/>
        </w:rPr>
      </w:pPr>
      <w:r w:rsidRPr="008D0A42">
        <w:rPr>
          <w:i/>
        </w:rPr>
        <w:t># npm run build</w:t>
      </w:r>
    </w:p>
    <w:p w14:paraId="4CFA9C18" w14:textId="2E72A5AD" w:rsidR="00847AF6" w:rsidRDefault="00847AF6" w:rsidP="008D0A42">
      <w:pPr>
        <w:ind w:firstLine="708"/>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8D0A42">
      <w:pPr>
        <w:ind w:firstLine="708"/>
      </w:pPr>
      <w:r>
        <w:lastRenderedPageBreak/>
        <w:t xml:space="preserve">Es importante señalar que  para las peticiones hacia los servicios REST, se encuentra configurada una ruta base para usar con la librería AXIOS. Dicha configuración se encuentra dentro del archivo </w:t>
      </w:r>
      <w:r w:rsidRPr="008D0A42">
        <w:t>src/main.js,</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8D0A42">
      <w:pPr>
        <w:ind w:firstLine="708"/>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537650">
      <w:pPr>
        <w:pStyle w:val="Ttulo2"/>
        <w:numPr>
          <w:ilvl w:val="1"/>
          <w:numId w:val="28"/>
        </w:numPr>
      </w:pPr>
      <w:bookmarkStart w:id="187" w:name="_Toc83926057"/>
      <w:r>
        <w:t>Instalación y ejecución del PROYECTO BACK-END.</w:t>
      </w:r>
      <w:bookmarkEnd w:id="187"/>
    </w:p>
    <w:p w14:paraId="7BA28984" w14:textId="77777777" w:rsidR="0071380C" w:rsidRDefault="0071380C" w:rsidP="008D0A42">
      <w:pPr>
        <w:ind w:firstLine="708"/>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D0A42">
      <w:pPr>
        <w:ind w:firstLine="708"/>
        <w:rPr>
          <w:i/>
        </w:rPr>
      </w:pPr>
      <w:r w:rsidRPr="0081635D">
        <w:rPr>
          <w:i/>
        </w:rPr>
        <w:t># mvn clean install</w:t>
      </w:r>
    </w:p>
    <w:p w14:paraId="4D6B2333" w14:textId="15608846" w:rsidR="0071380C" w:rsidRDefault="0071380C" w:rsidP="008D0A42">
      <w:pPr>
        <w:ind w:firstLine="708"/>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D0A42">
      <w:pPr>
        <w:ind w:firstLine="708"/>
      </w:pPr>
      <w:r>
        <w:tab/>
        <w:t>Dentro de dicho archivo también se debe configurar el acceso al servidor de correos, para poder enviar las notificaciones.</w:t>
      </w:r>
    </w:p>
    <w:p w14:paraId="6A519B47" w14:textId="44DE00A8" w:rsidR="004C5987" w:rsidRDefault="004C5987" w:rsidP="00537650">
      <w:pPr>
        <w:pStyle w:val="Ttulo2"/>
        <w:numPr>
          <w:ilvl w:val="1"/>
          <w:numId w:val="28"/>
        </w:numPr>
      </w:pPr>
      <w:bookmarkStart w:id="188" w:name="_Toc83926058"/>
      <w:r>
        <w:t>Descripción de funcionalidades del prototipo.</w:t>
      </w:r>
      <w:bookmarkEnd w:id="188"/>
    </w:p>
    <w:p w14:paraId="1FB92F05" w14:textId="5807DF20" w:rsidR="00847AF6" w:rsidRPr="00A72196" w:rsidRDefault="004C5987" w:rsidP="008D0A42">
      <w:pPr>
        <w:ind w:firstLine="708"/>
      </w:pPr>
      <w:r>
        <w:tab/>
        <w:t xml:space="preserve">A continuación se describen las diferentes pantallas y </w:t>
      </w:r>
      <w:r w:rsidR="00E0560A">
        <w:t>funcionalidades</w:t>
      </w:r>
      <w:r>
        <w:t xml:space="preserve"> del prototipo </w:t>
      </w:r>
      <w:r w:rsidR="00E0560A">
        <w:t>desarrollado.</w:t>
      </w:r>
    </w:p>
    <w:p w14:paraId="3E9A8014" w14:textId="77777777" w:rsidR="008D0A42" w:rsidRPr="008D0A42" w:rsidRDefault="008D0A42"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89" w:name="_Toc83925931"/>
      <w:bookmarkStart w:id="190" w:name="_Toc83926059"/>
      <w:bookmarkEnd w:id="189"/>
      <w:bookmarkEnd w:id="190"/>
    </w:p>
    <w:p w14:paraId="28E1056D"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1" w:name="_Toc83925932"/>
      <w:bookmarkStart w:id="192" w:name="_Toc83926060"/>
      <w:bookmarkEnd w:id="191"/>
      <w:bookmarkEnd w:id="192"/>
    </w:p>
    <w:p w14:paraId="3BCAF47C"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3" w:name="_Toc83925933"/>
      <w:bookmarkStart w:id="194" w:name="_Toc83926061"/>
      <w:bookmarkEnd w:id="193"/>
      <w:bookmarkEnd w:id="194"/>
    </w:p>
    <w:p w14:paraId="729F74D3"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5" w:name="_Toc83925934"/>
      <w:bookmarkStart w:id="196" w:name="_Toc83926062"/>
      <w:bookmarkEnd w:id="195"/>
      <w:bookmarkEnd w:id="196"/>
    </w:p>
    <w:p w14:paraId="19BFC61D" w14:textId="741206E5" w:rsidR="00E45E4A" w:rsidRDefault="004C5987" w:rsidP="008D0A42">
      <w:pPr>
        <w:pStyle w:val="Ttulo3"/>
        <w:ind w:left="862"/>
      </w:pPr>
      <w:bookmarkStart w:id="197" w:name="_Toc83926063"/>
      <w:r>
        <w:t>Ingreso y</w:t>
      </w:r>
      <w:r w:rsidR="00437A83">
        <w:t xml:space="preserve"> </w:t>
      </w:r>
      <w:r>
        <w:t>r</w:t>
      </w:r>
      <w:r w:rsidR="00E20B2F">
        <w:t xml:space="preserve">egistro de usuario </w:t>
      </w:r>
      <w:r w:rsidR="00DD6350">
        <w:t>a</w:t>
      </w:r>
      <w:r w:rsidR="00E45E4A">
        <w:t>spirante</w:t>
      </w:r>
      <w:bookmarkEnd w:id="197"/>
    </w:p>
    <w:p w14:paraId="52412E41" w14:textId="77777777" w:rsidR="00E0560A" w:rsidRDefault="00E0560A" w:rsidP="008D0A42">
      <w:pPr>
        <w:ind w:firstLine="708"/>
      </w:pPr>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8D0A42">
      <w:pPr>
        <w:ind w:firstLine="708"/>
      </w:pPr>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4E5A1B9D">
            <wp:extent cx="4314118" cy="5759533"/>
            <wp:effectExtent l="19050" t="19050" r="1079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3E8F" w14:textId="0FBD890B" w:rsidR="00C0174A" w:rsidRPr="00C0174A" w:rsidRDefault="00C0174A" w:rsidP="00C0174A">
      <w:pPr>
        <w:jc w:val="center"/>
        <w:rPr>
          <w:i/>
        </w:rPr>
      </w:pPr>
      <w:r w:rsidRPr="00C0174A">
        <w:rPr>
          <w:i/>
        </w:rPr>
        <w:t>Fig. “Pantalla de confirmación de cuenta exitosa”</w:t>
      </w:r>
    </w:p>
    <w:p w14:paraId="39C8663A" w14:textId="18FB628B" w:rsidR="009879AF" w:rsidRDefault="005E062C" w:rsidP="008D0A42">
      <w:r>
        <w:rPr>
          <w:noProof/>
        </w:rPr>
        <w:lastRenderedPageBreak/>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Pr="00D3516B" w:rsidRDefault="00FD1E77" w:rsidP="00D3516B">
      <w:pPr>
        <w:ind w:firstLine="720"/>
      </w:pPr>
      <w:r w:rsidRPr="00D3516B">
        <w:t>Una vez que el usuario ingresa sus credenciales correctas dentro de la pantalla de login y hace click en el botón “INGRESAR”, será redirigido a su pantalla principal de SIRA dependiendo del tipo de rol del usuario.</w:t>
      </w:r>
    </w:p>
    <w:p w14:paraId="6A44219F" w14:textId="3C9D0D05" w:rsidR="00FD1E77" w:rsidRDefault="00FD1E77" w:rsidP="00D3516B">
      <w:pPr>
        <w:ind w:firstLine="720"/>
      </w:pPr>
      <w:r>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3A8A8971" w:rsidR="007443F0" w:rsidRDefault="00EF2EBF" w:rsidP="00D3516B">
      <w:pPr>
        <w:pStyle w:val="Ttulo3"/>
        <w:ind w:left="862"/>
      </w:pPr>
      <w:bookmarkStart w:id="198" w:name="_Toc83926064"/>
      <w:r>
        <w:lastRenderedPageBreak/>
        <w:t>Funcionalidades</w:t>
      </w:r>
      <w:r w:rsidR="007443F0">
        <w:t xml:space="preserve"> del rol </w:t>
      </w:r>
      <w:r w:rsidR="00DD6350">
        <w:t>a</w:t>
      </w:r>
      <w:r w:rsidR="007443F0">
        <w:t>spirante.</w:t>
      </w:r>
      <w:bookmarkEnd w:id="198"/>
    </w:p>
    <w:p w14:paraId="4FBBA8E7" w14:textId="509909DB" w:rsidR="005133D0" w:rsidRDefault="007443F0" w:rsidP="00D3516B">
      <w:pPr>
        <w:ind w:firstLine="720"/>
      </w:pPr>
      <w:r>
        <w:t xml:space="preserve">Una vez que el usuario aspirante ingresa de manera exitosa al sistema, se mostrará la pantalla de Convocatorias disponibles, donde se muestra a manera de listado las convocatorias en las que puede participar. </w:t>
      </w:r>
    </w:p>
    <w:p w14:paraId="3C11512D" w14:textId="51ABCA28" w:rsidR="005133D0" w:rsidRDefault="005133D0" w:rsidP="00D3516B">
      <w:pPr>
        <w:ind w:firstLine="720"/>
      </w:pPr>
      <w:r>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D3516B" w:rsidRDefault="007443F0" w:rsidP="00D3516B">
      <w:pPr>
        <w:jc w:val="center"/>
        <w:rPr>
          <w:i/>
        </w:rPr>
      </w:pPr>
      <w:r w:rsidRPr="00D3516B">
        <w:rPr>
          <w:i/>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602F4FDB">
            <wp:extent cx="3772453" cy="5213268"/>
            <wp:effectExtent l="19050" t="19050" r="19050"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AC02B75" w:rsidR="007E7762" w:rsidRDefault="00063776" w:rsidP="00D3516B">
      <w:pPr>
        <w:ind w:firstLine="720"/>
      </w:pPr>
      <w:r>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6942344" w:rsidR="00063776" w:rsidRDefault="001353E7" w:rsidP="00D3516B">
      <w:pPr>
        <w:ind w:firstLine="720"/>
      </w:pPr>
      <w:r>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14822677" w:rsidR="00451303" w:rsidRDefault="00451303" w:rsidP="00D3516B">
      <w:pPr>
        <w:ind w:firstLine="720"/>
      </w:pPr>
      <w:r>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BBD3A59" w:rsidR="00451303" w:rsidRDefault="00D3516B" w:rsidP="00D3516B">
      <w:pPr>
        <w:ind w:firstLine="720"/>
      </w:pPr>
      <w:r>
        <w:t>Ya</w:t>
      </w:r>
      <w:r w:rsidR="00D05BCD">
        <w:t xml:space="preserve">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3F6BA4E8" w:rsidR="00F74CBA" w:rsidRDefault="00EF2EBF" w:rsidP="00D3516B">
      <w:pPr>
        <w:pStyle w:val="Ttulo3"/>
        <w:ind w:left="862"/>
      </w:pPr>
      <w:bookmarkStart w:id="199" w:name="_Toc83926065"/>
      <w:r>
        <w:t>Funcionalidades</w:t>
      </w:r>
      <w:r w:rsidR="00DD6350">
        <w:t xml:space="preserve"> del rol de s</w:t>
      </w:r>
      <w:r w:rsidR="005528A7">
        <w:t>eguimiento.</w:t>
      </w:r>
      <w:bookmarkEnd w:id="199"/>
    </w:p>
    <w:p w14:paraId="308ADCBD" w14:textId="172B669B" w:rsidR="005528A7" w:rsidRDefault="00D3516B" w:rsidP="00D3516B">
      <w:pPr>
        <w:ind w:firstLine="720"/>
      </w:pPr>
      <w:r>
        <w:t>Cuando</w:t>
      </w:r>
      <w:r w:rsidR="005528A7">
        <w:t xml:space="preserv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rsidR="005528A7">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2A2B1DC3" w:rsidR="005528A7" w:rsidRDefault="004F12F2" w:rsidP="00D3516B">
      <w:pPr>
        <w:ind w:firstLine="720"/>
      </w:pPr>
      <w:r>
        <w:t>Dentro del menú principal, solo se tomó en cuenta la opción de acceso al Dashboard para el usuario de “Seguimiento”,  esto como parte de</w:t>
      </w:r>
      <w:r w:rsidR="00025F97">
        <w:t xml:space="preserve"> la implementaci</w:t>
      </w:r>
      <w:r>
        <w:t>ón del</w:t>
      </w:r>
      <w:r w:rsidR="00025F97">
        <w:t xml:space="preserve"> prototipo funcional,</w:t>
      </w:r>
      <w:r>
        <w:t xml:space="preserve"> sin embargo podría implementarse también el acceso al listado completo de aspirantes, así como una vista distinta y más detallada de las convocatorias activas.</w:t>
      </w:r>
      <w:r w:rsidR="00025F97">
        <w:t xml:space="preserve"> </w:t>
      </w:r>
    </w:p>
    <w:p w14:paraId="568F9C35" w14:textId="4AE634B0" w:rsidR="0017373B" w:rsidRDefault="0017373B" w:rsidP="00D3516B">
      <w:pPr>
        <w:ind w:firstLine="720"/>
      </w:pPr>
      <w:r>
        <w:lastRenderedPageBreak/>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D3516B">
      <w:pPr>
        <w:ind w:firstLine="720"/>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D3516B">
      <w:pPr>
        <w:ind w:firstLine="720"/>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25216CC4" w:rsidR="00E27C0D" w:rsidRDefault="00DD6350" w:rsidP="00D3516B">
      <w:pPr>
        <w:pStyle w:val="Ttulo3"/>
        <w:ind w:left="862"/>
      </w:pPr>
      <w:bookmarkStart w:id="200" w:name="_Toc83926066"/>
      <w:r>
        <w:t>Funcionalidades del rol a</w:t>
      </w:r>
      <w:r w:rsidR="00EF2EBF">
        <w:t>dministrador</w:t>
      </w:r>
      <w:r w:rsidR="00E20B2F">
        <w:t>.</w:t>
      </w:r>
      <w:bookmarkEnd w:id="200"/>
    </w:p>
    <w:p w14:paraId="47468A43" w14:textId="0CECCE65"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sin embargo se pueden dar de alta cuantos administradores se necesiten desde el CRUD de usuarios del sistema.</w:t>
      </w:r>
    </w:p>
    <w:p w14:paraId="4786F036" w14:textId="771A3090" w:rsidR="00EF2EBF" w:rsidRDefault="00EF2EBF" w:rsidP="00D3516B">
      <w:pPr>
        <w:ind w:firstLine="525"/>
      </w:pPr>
      <w:r>
        <w:t xml:space="preserve">Una vez ingresadas las credenciales como usuario administrador dentro de SIRA, se accederá a la vista de Dashboard,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3DB99CC2" w:rsidR="008C2EAA" w:rsidRDefault="008C2EAA" w:rsidP="00D3516B">
      <w:pPr>
        <w:ind w:firstLine="525"/>
      </w:pPr>
      <w:r>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151F61C6" w:rsidR="008C2EAA" w:rsidRDefault="008C2EAA" w:rsidP="00D3516B">
      <w:pPr>
        <w:ind w:firstLine="525"/>
      </w:pPr>
      <w:r>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D3516B">
      <w:pPr>
        <w:ind w:firstLine="525"/>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6AEA0DF0" w:rsidR="008D6624" w:rsidRDefault="008D6624" w:rsidP="00D3516B">
      <w:pPr>
        <w:ind w:firstLine="525"/>
      </w:pPr>
      <w:r>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1B8ED368" w:rsidR="00034AFA" w:rsidRDefault="00034AFA" w:rsidP="00D3516B">
      <w:pPr>
        <w:ind w:firstLine="525"/>
      </w:pPr>
      <w:r>
        <w:lastRenderedPageBreak/>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68E910D5" w:rsidR="00034AFA" w:rsidRDefault="00034AFA" w:rsidP="00D3516B">
      <w:pPr>
        <w:ind w:firstLine="525"/>
      </w:pPr>
      <w:r>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D3516B">
      <w:pPr>
        <w:ind w:firstLine="525"/>
      </w:pPr>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4EA70095" w:rsidR="00F54CBB" w:rsidRDefault="00F54CBB" w:rsidP="00D3516B">
      <w:pPr>
        <w:ind w:firstLine="525"/>
      </w:pPr>
      <w:r>
        <w:t xml:space="preserve">Para eliminar un Programa Educativo, se debe hacer click en el botón con el icono del bote de basura. Al hacer click se despliega un diálogo de confirmación para </w:t>
      </w:r>
      <w:r w:rsidR="00FD7D5C">
        <w:t>la eliminación.</w:t>
      </w:r>
    </w:p>
    <w:p w14:paraId="1C122136" w14:textId="6A25C545" w:rsidR="003E213D" w:rsidRDefault="003E213D" w:rsidP="00D3516B">
      <w:pPr>
        <w:ind w:firstLine="525"/>
      </w:pPr>
      <w:r>
        <w:tab/>
        <w:t xml:space="preserve">Dentro de la opción de “Requisitos” en el menú del administrador, se cuenta con la misma sistemia para dar de alta , modificar  y eliminar requisitos del catálogo, los cuales son utilizados para agregarse a las convocatorias disponibles. </w:t>
      </w:r>
    </w:p>
    <w:p w14:paraId="460DD6CF" w14:textId="3702745A" w:rsidR="003E213D" w:rsidRDefault="003E213D" w:rsidP="00D3516B">
      <w:pPr>
        <w:ind w:firstLine="525"/>
      </w:pPr>
      <w:r>
        <w:tab/>
        <w:t>Una vez que el administrador hace click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Al igual que en los otros CRUD’s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Cómo última opción dentro del menú del administrador, se tiene el control de usuarios internos, el cual al darle click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Al igual que en los anteriores CRUD’s,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D3516B">
      <w:pPr>
        <w:ind w:firstLine="525"/>
      </w:pPr>
      <w:r>
        <w:t xml:space="preserve"> De la misma manera que los anteriores, se tiene un botón en la parte superior para agregar un nuevo usuario, donde al dar click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6587BB33" w:rsidR="00E06911" w:rsidRDefault="00E06911" w:rsidP="00D3516B">
      <w:pPr>
        <w:pStyle w:val="Ttulo3"/>
        <w:ind w:left="862"/>
      </w:pPr>
      <w:bookmarkStart w:id="201" w:name="_Toc83926067"/>
      <w:r>
        <w:t>Cerrar sesión del usuario.</w:t>
      </w:r>
      <w:bookmarkEnd w:id="201"/>
    </w:p>
    <w:p w14:paraId="3609D07F" w14:textId="5D6A9CF2"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click se redirige al usuario hacia la página de inicio de sesión, y se destruye el token de sesión del almacenamiento local del navegador (localstorag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537650">
      <w:pPr>
        <w:pStyle w:val="Ttulo1"/>
        <w:numPr>
          <w:ilvl w:val="0"/>
          <w:numId w:val="16"/>
        </w:numPr>
        <w:ind w:left="0" w:hanging="11"/>
      </w:pPr>
      <w:bookmarkStart w:id="202" w:name="_Toc83926068"/>
      <w:r>
        <w:lastRenderedPageBreak/>
        <w:t>PRUEBAS Y CONCLUSIONES.</w:t>
      </w:r>
      <w:bookmarkEnd w:id="202"/>
    </w:p>
    <w:p w14:paraId="5AD37671" w14:textId="3FBE28C0" w:rsidR="006A7C85" w:rsidRDefault="006A7C85" w:rsidP="00D3516B">
      <w:pPr>
        <w:ind w:firstLine="525"/>
      </w:pPr>
      <w:r>
        <w:t>En este apartado, se presentan las pruebas funcionales realizadas al protoipo funcional de SIRA.</w:t>
      </w:r>
    </w:p>
    <w:p w14:paraId="527D8145" w14:textId="77777777" w:rsidR="00E36104" w:rsidRPr="00E36104" w:rsidRDefault="00E36104" w:rsidP="00537650">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203" w:name="_Toc83925941"/>
      <w:bookmarkStart w:id="204" w:name="_Toc83926069"/>
      <w:bookmarkEnd w:id="203"/>
      <w:bookmarkEnd w:id="204"/>
    </w:p>
    <w:p w14:paraId="1ADD1F0B" w14:textId="55199BDE" w:rsidR="00E32E34" w:rsidRDefault="006A7C85" w:rsidP="00537650">
      <w:pPr>
        <w:pStyle w:val="Ttulo2"/>
        <w:numPr>
          <w:ilvl w:val="1"/>
          <w:numId w:val="28"/>
        </w:numPr>
      </w:pPr>
      <w:bookmarkStart w:id="205" w:name="_Toc83926070"/>
      <w:r>
        <w:t>Casos de Prueba.</w:t>
      </w:r>
      <w:bookmarkEnd w:id="205"/>
    </w:p>
    <w:p w14:paraId="693F5377" w14:textId="77777777" w:rsidR="00E36104" w:rsidRPr="00E36104" w:rsidRDefault="00E36104"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06" w:name="_Toc83925943"/>
      <w:bookmarkStart w:id="207" w:name="_Toc83926071"/>
      <w:bookmarkEnd w:id="206"/>
      <w:bookmarkEnd w:id="207"/>
    </w:p>
    <w:p w14:paraId="49B38FCB" w14:textId="77777777" w:rsidR="00E36104" w:rsidRPr="00E36104" w:rsidRDefault="00E36104"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08" w:name="_Toc83925944"/>
      <w:bookmarkStart w:id="209" w:name="_Toc83926072"/>
      <w:bookmarkEnd w:id="208"/>
      <w:bookmarkEnd w:id="209"/>
    </w:p>
    <w:p w14:paraId="65497569" w14:textId="382A4C08" w:rsidR="006A7C85" w:rsidRPr="006A7C85" w:rsidRDefault="006A7C85" w:rsidP="00E36104">
      <w:pPr>
        <w:pStyle w:val="Ttulo3"/>
      </w:pPr>
      <w:bookmarkStart w:id="210" w:name="_Toc83926073"/>
      <w:r>
        <w:t>Casos de prueba de funcionalidades del aspirante.</w:t>
      </w:r>
      <w:bookmarkEnd w:id="210"/>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No. de Whatsapp: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Liga con el token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lastRenderedPageBreak/>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riant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click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lastRenderedPageBreak/>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Permite visualizar el archivo subido al hacer click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11" w:name="_Toc83926074"/>
      <w:r>
        <w:t>Casos de prueba de funcionalidades del administrador.</w:t>
      </w:r>
      <w:bookmarkEnd w:id="211"/>
    </w:p>
    <w:p w14:paraId="2760DB63" w14:textId="77777777" w:rsidR="006A7C85" w:rsidRDefault="006A7C85" w:rsidP="006A7C85">
      <w:pPr>
        <w:pStyle w:val="Prrafodelista"/>
        <w:jc w:val="left"/>
      </w:pPr>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idProgramaEducativo" al hacer click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Convocatoria" al hacer click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Es indispensable:"Sí",</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mensaje de confirmacion: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02"/>
        <w:gridCol w:w="2069"/>
        <w:gridCol w:w="1649"/>
        <w:gridCol w:w="1972"/>
        <w:gridCol w:w="1762"/>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t>Documento:"Sí",</w:t>
            </w:r>
            <w:r w:rsidRPr="00EC76CA">
              <w:rPr>
                <w:rFonts w:eastAsia="Times New Roman"/>
                <w:sz w:val="22"/>
                <w:szCs w:val="20"/>
              </w:rPr>
              <w:br/>
              <w:t>Actualizabl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w:t>
            </w:r>
            <w:r w:rsidRPr="00EC76CA">
              <w:rPr>
                <w:rFonts w:eastAsia="Times New Roman"/>
                <w:sz w:val="22"/>
                <w:szCs w:val="20"/>
              </w:rPr>
              <w:lastRenderedPageBreak/>
              <w:t>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confirmación:"Se </w:t>
            </w:r>
            <w:r w:rsidRPr="00EC76CA">
              <w:rPr>
                <w:rFonts w:eastAsia="Times New Roman"/>
                <w:sz w:val="22"/>
                <w:szCs w:val="20"/>
              </w:rPr>
              <w:lastRenderedPageBreak/>
              <w:t>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actualiza la tabla con el registro del </w:t>
            </w:r>
            <w:r w:rsidRPr="00EC76CA">
              <w:rPr>
                <w:rFonts w:eastAsia="Times New Roman"/>
                <w:sz w:val="22"/>
                <w:szCs w:val="20"/>
              </w:rPr>
              <w:lastRenderedPageBreak/>
              <w:t>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talla de Dashboard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12" w:name="_Toc83926075"/>
      <w:r w:rsidRPr="00E36104">
        <w:t>Casos de prueba de funcionalidades del usuario seguimiento y administrador.</w:t>
      </w:r>
      <w:bookmarkEnd w:id="212"/>
    </w:p>
    <w:p w14:paraId="57AB803C" w14:textId="4BEA7788" w:rsidR="007F109F" w:rsidRDefault="007F109F" w:rsidP="00DD18D7">
      <w:pPr>
        <w:pStyle w:val="Prrafodelista"/>
        <w:rPr>
          <w:sz w:val="28"/>
        </w:rPr>
      </w:pPr>
    </w:p>
    <w:p w14:paraId="7CF87FFC" w14:textId="7C38A8C0" w:rsidR="007F109F" w:rsidRPr="00DD18D7" w:rsidRDefault="007F109F" w:rsidP="00E36104">
      <w:pPr>
        <w:ind w:firstLine="525"/>
      </w:pPr>
      <w:r w:rsidRPr="00DD18D7">
        <w:t>En los siguientes casos de prueba, se tomó el flujo de la validación de archivos subidos como requisitos de convocatoria en la participación del aspirante, así como la visualización del estatus de la convocatoria y estadísticas del Dashboard.</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Se puede visualizar el documento al hacer click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7EBD01D2" w:rsidR="00E36104" w:rsidRDefault="00E36104"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3"/>
        <w:gridCol w:w="1833"/>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idConvocatoria", al hacer click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Pantalla de Dashboard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Tabla CP de visualizar estadísticas del Dashboard.</w:t>
      </w:r>
    </w:p>
    <w:p w14:paraId="55C67D3F" w14:textId="6EAF0455" w:rsidR="00DD18D7" w:rsidRDefault="00DD18D7">
      <w:pPr>
        <w:rPr>
          <w:i/>
          <w:sz w:val="28"/>
        </w:rPr>
      </w:pPr>
      <w:r>
        <w:rPr>
          <w:i/>
          <w:sz w:val="28"/>
        </w:rPr>
        <w:br w:type="page"/>
      </w:r>
    </w:p>
    <w:p w14:paraId="746A6D3A" w14:textId="47B4ACA4" w:rsidR="003E3232" w:rsidRPr="003E3232" w:rsidRDefault="00A13A04" w:rsidP="00537650">
      <w:pPr>
        <w:pStyle w:val="Ttulo2"/>
        <w:numPr>
          <w:ilvl w:val="1"/>
          <w:numId w:val="28"/>
        </w:numPr>
      </w:pPr>
      <w:bookmarkStart w:id="213" w:name="_Toc83926076"/>
      <w:r>
        <w:lastRenderedPageBreak/>
        <w:t>Conclusiones</w:t>
      </w:r>
      <w:bookmarkEnd w:id="213"/>
    </w:p>
    <w:p w14:paraId="5AC5B76F" w14:textId="62B93421" w:rsidR="00454EFB" w:rsidRDefault="00135D14" w:rsidP="00E36104">
      <w:pPr>
        <w:ind w:firstLine="525"/>
      </w:pPr>
      <w:r>
        <w:t>A continuación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537650">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la documentación de las necesidades actuales de acuerdo a la Especificación de Requerimientos de Software IEEE 830-1998. (Software Requirements Specification).[18].</w:t>
            </w:r>
          </w:p>
          <w:p w14:paraId="6FE96A18" w14:textId="005FD6A6"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537650">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6484D01F" w:rsidR="00A97983" w:rsidRP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bien  definidos, tomando</w:t>
            </w:r>
            <w:r w:rsidR="00A97983" w:rsidRPr="004B6F2F">
              <w:rPr>
                <w:rFonts w:eastAsia="Times New Roman"/>
                <w:szCs w:val="20"/>
              </w:rPr>
              <w:t xml:space="preserve"> como base los procesos clave de SIRA.</w:t>
            </w:r>
          </w:p>
          <w:p w14:paraId="7F9E0F43" w14:textId="69AA98E7"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Jason W</w:t>
            </w:r>
            <w:r w:rsidR="00DA7356">
              <w:rPr>
                <w:rFonts w:eastAsia="Times New Roman"/>
                <w:szCs w:val="20"/>
              </w:rPr>
              <w:t>eb Token como alternativa de seguridad [9].</w:t>
            </w:r>
          </w:p>
          <w:p w14:paraId="5889B165" w14:textId="097DC926" w:rsidR="00DA7356" w:rsidRPr="0086700D"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lastRenderedPageBreak/>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537650">
            <w:pPr>
              <w:pStyle w:val="Prrafodelista"/>
              <w:numPr>
                <w:ilvl w:val="0"/>
                <w:numId w:val="24"/>
              </w:numPr>
              <w:spacing w:before="120" w:after="120" w:line="276" w:lineRule="auto"/>
              <w:ind w:right="283"/>
              <w:rPr>
                <w:rFonts w:eastAsia="Times New Roman"/>
                <w:szCs w:val="20"/>
              </w:rPr>
            </w:pPr>
            <w:r w:rsidRPr="00DA7356">
              <w:rPr>
                <w:rFonts w:eastAsia="Times New Roman"/>
                <w:szCs w:val="20"/>
              </w:rPr>
              <w:t>Se logró dotar de responsividad a la interfaz mediante componentes basad</w:t>
            </w:r>
            <w:r w:rsidR="00DA7356">
              <w:rPr>
                <w:rFonts w:eastAsia="Times New Roman"/>
                <w:szCs w:val="20"/>
              </w:rPr>
              <w:t>os en reglas de Material Design [17].</w:t>
            </w:r>
          </w:p>
          <w:p w14:paraId="50BAA190"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end y Back-end de la aplicación.</w:t>
            </w:r>
          </w:p>
          <w:p w14:paraId="3D99D3AD"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implementar nuevas características reactivas y de diseño responsivo al implementar el Framework VuetifyJS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utilizaron frameworks, librerías y lenguajes en sus versiones actuales lo que permite un ciclo de vida mas amplio al momento de actualizar funcionalidades nuevas de SIRA.</w:t>
            </w:r>
          </w:p>
          <w:p w14:paraId="54F17F12" w14:textId="33E50952" w:rsidR="00567916" w:rsidRP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lastRenderedPageBreak/>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537650">
      <w:pPr>
        <w:pStyle w:val="Ttulo2"/>
        <w:numPr>
          <w:ilvl w:val="1"/>
          <w:numId w:val="28"/>
        </w:numPr>
      </w:pPr>
      <w:bookmarkStart w:id="214" w:name="_Toc83926077"/>
      <w:r w:rsidRPr="00E36104">
        <w:t>Trabajos a futuro.</w:t>
      </w:r>
      <w:bookmarkEnd w:id="214"/>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537650">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537650">
      <w:pPr>
        <w:pStyle w:val="Prrafodelista"/>
        <w:numPr>
          <w:ilvl w:val="0"/>
          <w:numId w:val="40"/>
        </w:numPr>
      </w:pPr>
      <w:r w:rsidRPr="00DD18D7">
        <w:t>Cambiar el modo de autenticación por O</w:t>
      </w:r>
      <w:r w:rsidR="00D73C7D" w:rsidRPr="00DD18D7">
        <w:t>penA</w:t>
      </w:r>
      <w:r w:rsidRPr="00DD18D7">
        <w:t>uth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537650">
      <w:pPr>
        <w:pStyle w:val="Prrafodelista"/>
        <w:numPr>
          <w:ilvl w:val="0"/>
          <w:numId w:val="40"/>
        </w:numPr>
      </w:pPr>
      <w:r w:rsidRPr="00DD18D7">
        <w:t>Implementar notificaciones push</w:t>
      </w:r>
      <w:r w:rsidR="00D73C7D" w:rsidRPr="00DD18D7">
        <w:t xml:space="preserve"> utilizando el servicio de notificaciones.</w:t>
      </w:r>
    </w:p>
    <w:p w14:paraId="7669168A" w14:textId="1953B335" w:rsidR="00A97983" w:rsidRPr="00DD18D7" w:rsidRDefault="00D73C7D" w:rsidP="00537650">
      <w:pPr>
        <w:pStyle w:val="Prrafodelista"/>
        <w:numPr>
          <w:ilvl w:val="0"/>
          <w:numId w:val="4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537650">
      <w:pPr>
        <w:pStyle w:val="Prrafodelista"/>
        <w:numPr>
          <w:ilvl w:val="0"/>
          <w:numId w:val="40"/>
        </w:numPr>
      </w:pPr>
      <w:r w:rsidRPr="00DD18D7">
        <w:t xml:space="preserve">Implementar alguna tecnología de documentación automática de los servicios de SIRA mediante herramientas como </w:t>
      </w:r>
      <w:r w:rsidRPr="00E36104">
        <w:t>Swagger o API Blueprin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215" w:name="_Toc83926078"/>
      <w:r w:rsidRPr="00E36104">
        <w:t xml:space="preserve">ANEXO A. ESPECIFICACIONES DE </w:t>
      </w:r>
      <w:r w:rsidR="00040B09" w:rsidRPr="00E36104">
        <w:t>CASOS DE USO.</w:t>
      </w:r>
      <w:bookmarkEnd w:id="215"/>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16" w:name="_Toc83926079"/>
      <w:r>
        <w:t>Caso de Uso CU-01</w:t>
      </w:r>
      <w:r w:rsidR="000F2220">
        <w:t>:</w:t>
      </w:r>
      <w:r>
        <w:t xml:space="preserve"> “Crear cuenta de usuario aspirante”.</w:t>
      </w:r>
      <w:bookmarkEnd w:id="216"/>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2. Aspirante ingresa su nombre completo, num</w:t>
            </w:r>
            <w:r w:rsidR="0027792D">
              <w:t>. de</w:t>
            </w:r>
            <w:r w:rsidRPr="003F2C08">
              <w:t xml:space="preserve"> whatsapp, </w:t>
            </w:r>
            <w:r w:rsidRPr="003F2C08">
              <w:lastRenderedPageBreak/>
              <w:t>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17" w:name="_Toc83926080"/>
      <w:r>
        <w:t>Caso de Uso CU-0</w:t>
      </w:r>
      <w:r w:rsidR="000F2220">
        <w:t>2</w:t>
      </w:r>
      <w:r>
        <w:t xml:space="preserve"> “</w:t>
      </w:r>
      <w:r w:rsidR="000F2220">
        <w:t>Ingresar al sistema</w:t>
      </w:r>
      <w:r>
        <w:t>”.</w:t>
      </w:r>
      <w:bookmarkEnd w:id="217"/>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18" w:name="_Toc83926081"/>
      <w:r>
        <w:t>Caso de Uso CU-0</w:t>
      </w:r>
      <w:r w:rsidR="000F2220">
        <w:t>3</w:t>
      </w:r>
      <w:r>
        <w:t xml:space="preserve"> “</w:t>
      </w:r>
      <w:r w:rsidR="000F2220">
        <w:t>CRUD de Programas Educativos</w:t>
      </w:r>
      <w:r>
        <w:t>”.</w:t>
      </w:r>
      <w:bookmarkEnd w:id="218"/>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19" w:name="_Toc83926082"/>
      <w:r>
        <w:t>Caso de Uso CU-04 “CRUD de Convocatorias”.</w:t>
      </w:r>
      <w:bookmarkEnd w:id="219"/>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537650">
      <w:pPr>
        <w:pStyle w:val="Prrafodelista"/>
        <w:numPr>
          <w:ilvl w:val="2"/>
          <w:numId w:val="20"/>
        </w:numPr>
        <w:ind w:left="0" w:firstLine="0"/>
        <w:outlineLvl w:val="2"/>
      </w:pPr>
      <w:bookmarkStart w:id="220" w:name="_Toc83926083"/>
      <w:r>
        <w:t>Caso de Uso CU-05 “Consultar convocatorias disponibles”.</w:t>
      </w:r>
      <w:bookmarkEnd w:id="220"/>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r w:rsidRPr="00800A18">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21" w:name="_Toc83926084"/>
      <w:r>
        <w:lastRenderedPageBreak/>
        <w:t>Caso de Uso CU-06 “Registrar Participación en Convocatoria”.</w:t>
      </w:r>
      <w:bookmarkEnd w:id="221"/>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22" w:name="_Toc83926085"/>
      <w:r>
        <w:lastRenderedPageBreak/>
        <w:t xml:space="preserve">Caso de Uso CU-07 </w:t>
      </w:r>
      <w:r w:rsidRPr="00800A18">
        <w:t>“Subir documentación en convocatoria”.</w:t>
      </w:r>
      <w:bookmarkEnd w:id="222"/>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23" w:name="_Toc83926086"/>
      <w:r>
        <w:t xml:space="preserve">Caso de Uso CU-08 </w:t>
      </w:r>
      <w:r w:rsidRPr="00800A18">
        <w:t>“</w:t>
      </w:r>
      <w:r>
        <w:t>Verificar documentación del aspirante”</w:t>
      </w:r>
      <w:bookmarkEnd w:id="223"/>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24" w:name="_Toc83926087"/>
      <w:r>
        <w:t>Caso de Uso CU-09 “Consultar estado de convocatorias del aspirante”.</w:t>
      </w:r>
      <w:bookmarkEnd w:id="224"/>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537650">
      <w:pPr>
        <w:pStyle w:val="Ttulo3"/>
        <w:numPr>
          <w:ilvl w:val="2"/>
          <w:numId w:val="20"/>
        </w:numPr>
        <w:ind w:left="0" w:firstLine="0"/>
      </w:pPr>
      <w:bookmarkStart w:id="225" w:name="_Toc83926088"/>
      <w:r>
        <w:t>Caso de Uso CU-10 “Consultar estatus general de convocatorias ”.</w:t>
      </w:r>
      <w:bookmarkEnd w:id="225"/>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r w:rsidRPr="002907CF">
              <w:rPr>
                <w:rFonts w:eastAsia="Times New Roman"/>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r w:rsidRPr="002907CF">
              <w:rPr>
                <w:rFonts w:eastAsia="Times New Roman"/>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ón despliega la pantalla con el tablero o Dashboard con las estadisticas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on despliega estadisticas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537650">
      <w:pPr>
        <w:pStyle w:val="Ttulo3"/>
        <w:numPr>
          <w:ilvl w:val="2"/>
          <w:numId w:val="20"/>
        </w:numPr>
        <w:ind w:left="0" w:firstLine="0"/>
      </w:pPr>
      <w:bookmarkStart w:id="226" w:name="_Toc83926089"/>
      <w:r>
        <w:t>Caso de Uso CU-13 “</w:t>
      </w:r>
      <w:r w:rsidRPr="00722CFE">
        <w:t>Consumir datos generales de aspirantes”.</w:t>
      </w:r>
      <w:bookmarkEnd w:id="226"/>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27" w:name="_Toc83926090"/>
      <w:r w:rsidRPr="00722CFE">
        <w:t xml:space="preserve">Caso de Uso CU-14 </w:t>
      </w:r>
      <w:r>
        <w:t>“</w:t>
      </w:r>
      <w:r w:rsidRPr="00722CFE">
        <w:t>CRUD Requisitos</w:t>
      </w:r>
      <w:r>
        <w:t>”</w:t>
      </w:r>
      <w:bookmarkEnd w:id="227"/>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28" w:name="_Toc83926091"/>
      <w:r w:rsidRPr="00722CFE">
        <w:lastRenderedPageBreak/>
        <w:t>Caso de Uso CU-15 “Asignar requisitos a convocatorias”</w:t>
      </w:r>
      <w:bookmarkEnd w:id="228"/>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29" w:name="_heading=h.17dp8vu" w:colFirst="0" w:colLast="0"/>
      <w:bookmarkStart w:id="230" w:name="_Toc83926092"/>
      <w:bookmarkEnd w:id="229"/>
      <w:r>
        <w:lastRenderedPageBreak/>
        <w:t>REFERENCIAS</w:t>
      </w:r>
      <w:bookmarkEnd w:id="230"/>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A433E2"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44DD40AC" w14:textId="3E926078" w:rsidR="00E80101" w:rsidRPr="00E80101" w:rsidRDefault="00A433E2" w:rsidP="00E80101">
      <w:pPr>
        <w:pStyle w:val="Prrafodelista"/>
        <w:rPr>
          <w:i/>
          <w:color w:val="000000"/>
        </w:rPr>
      </w:pPr>
      <w:hyperlink r:id="rId89" w:history="1">
        <w:r w:rsidR="00E80101" w:rsidRPr="00D05BF0">
          <w:rPr>
            <w:rStyle w:val="Hipervnculo"/>
            <w:i/>
          </w:rPr>
          <w:t>https://www.academia.edu/28187943/Arquitectura_orientada_a_servicios_un_enfoque_basado_en_proyectos?email_work_card=thumbnail</w:t>
        </w:r>
      </w:hyperlink>
      <w:r w:rsidR="00E80101">
        <w:rPr>
          <w:i/>
          <w:color w:val="000000"/>
        </w:rPr>
        <w:t xml:space="preserve"> accedido: Abril 2021.</w:t>
      </w: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6AA0" w14:textId="77777777" w:rsidR="004D481E" w:rsidRDefault="004D481E">
      <w:pPr>
        <w:spacing w:after="0" w:line="240" w:lineRule="auto"/>
      </w:pPr>
      <w:r>
        <w:separator/>
      </w:r>
    </w:p>
  </w:endnote>
  <w:endnote w:type="continuationSeparator" w:id="0">
    <w:p w14:paraId="3AD687AD" w14:textId="77777777" w:rsidR="004D481E" w:rsidRDefault="004D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6AFEBFDD" w:rsidR="00A433E2" w:rsidRDefault="00A433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7468B">
      <w:rPr>
        <w:noProof/>
        <w:color w:val="000000"/>
      </w:rPr>
      <w:t>34</w:t>
    </w:r>
    <w:r>
      <w:rPr>
        <w:color w:val="000000"/>
      </w:rPr>
      <w:fldChar w:fldCharType="end"/>
    </w:r>
    <w:r>
      <w:rPr>
        <w:color w:val="000000"/>
      </w:rPr>
      <w:t xml:space="preserve"> </w:t>
    </w:r>
  </w:p>
  <w:p w14:paraId="5BCFBA2C" w14:textId="77777777" w:rsidR="00A433E2" w:rsidRDefault="00A433E2">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A433E2" w:rsidRDefault="00A433E2">
    <w:pPr>
      <w:ind w:right="260"/>
      <w:rPr>
        <w:color w:val="000000"/>
        <w:sz w:val="26"/>
        <w:szCs w:val="26"/>
      </w:rPr>
    </w:pPr>
  </w:p>
  <w:p w14:paraId="36CC9347" w14:textId="77777777" w:rsidR="00A433E2" w:rsidRDefault="00A433E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EF65" w14:textId="77777777" w:rsidR="004D481E" w:rsidRDefault="004D481E">
      <w:pPr>
        <w:spacing w:after="0" w:line="240" w:lineRule="auto"/>
      </w:pPr>
      <w:r>
        <w:separator/>
      </w:r>
    </w:p>
  </w:footnote>
  <w:footnote w:type="continuationSeparator" w:id="0">
    <w:p w14:paraId="77FFFC6F" w14:textId="77777777" w:rsidR="004D481E" w:rsidRDefault="004D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1"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5"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6"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0"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2"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3"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02A3CF8"/>
    <w:multiLevelType w:val="hybridMultilevel"/>
    <w:tmpl w:val="E3A48E64"/>
    <w:lvl w:ilvl="0" w:tplc="159C8294">
      <w:start w:val="4"/>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5"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6"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9"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0"/>
  </w:num>
  <w:num w:numId="2">
    <w:abstractNumId w:val="4"/>
  </w:num>
  <w:num w:numId="3">
    <w:abstractNumId w:val="23"/>
  </w:num>
  <w:num w:numId="4">
    <w:abstractNumId w:val="9"/>
  </w:num>
  <w:num w:numId="5">
    <w:abstractNumId w:val="39"/>
  </w:num>
  <w:num w:numId="6">
    <w:abstractNumId w:val="12"/>
  </w:num>
  <w:num w:numId="7">
    <w:abstractNumId w:val="8"/>
  </w:num>
  <w:num w:numId="8">
    <w:abstractNumId w:val="33"/>
  </w:num>
  <w:num w:numId="9">
    <w:abstractNumId w:val="29"/>
  </w:num>
  <w:num w:numId="10">
    <w:abstractNumId w:val="30"/>
  </w:num>
  <w:num w:numId="11">
    <w:abstractNumId w:val="21"/>
  </w:num>
  <w:num w:numId="12">
    <w:abstractNumId w:val="34"/>
  </w:num>
  <w:num w:numId="13">
    <w:abstractNumId w:val="31"/>
  </w:num>
  <w:num w:numId="14">
    <w:abstractNumId w:val="38"/>
  </w:num>
  <w:num w:numId="15">
    <w:abstractNumId w:val="35"/>
  </w:num>
  <w:num w:numId="16">
    <w:abstractNumId w:val="2"/>
  </w:num>
  <w:num w:numId="17">
    <w:abstractNumId w:val="5"/>
  </w:num>
  <w:num w:numId="18">
    <w:abstractNumId w:val="20"/>
  </w:num>
  <w:num w:numId="19">
    <w:abstractNumId w:val="7"/>
  </w:num>
  <w:num w:numId="20">
    <w:abstractNumId w:val="22"/>
  </w:num>
  <w:num w:numId="21">
    <w:abstractNumId w:val="37"/>
  </w:num>
  <w:num w:numId="22">
    <w:abstractNumId w:val="11"/>
  </w:num>
  <w:num w:numId="23">
    <w:abstractNumId w:val="36"/>
  </w:num>
  <w:num w:numId="24">
    <w:abstractNumId w:val="27"/>
  </w:num>
  <w:num w:numId="25">
    <w:abstractNumId w:val="19"/>
  </w:num>
  <w:num w:numId="26">
    <w:abstractNumId w:val="15"/>
  </w:num>
  <w:num w:numId="27">
    <w:abstractNumId w:val="16"/>
  </w:num>
  <w:num w:numId="28">
    <w:abstractNumId w:val="28"/>
  </w:num>
  <w:num w:numId="29">
    <w:abstractNumId w:val="14"/>
  </w:num>
  <w:num w:numId="30">
    <w:abstractNumId w:val="18"/>
  </w:num>
  <w:num w:numId="31">
    <w:abstractNumId w:val="0"/>
  </w:num>
  <w:num w:numId="32">
    <w:abstractNumId w:val="17"/>
  </w:num>
  <w:num w:numId="33">
    <w:abstractNumId w:val="1"/>
  </w:num>
  <w:num w:numId="34">
    <w:abstractNumId w:val="3"/>
  </w:num>
  <w:num w:numId="35">
    <w:abstractNumId w:val="24"/>
  </w:num>
  <w:num w:numId="36">
    <w:abstractNumId w:val="26"/>
  </w:num>
  <w:num w:numId="37">
    <w:abstractNumId w:val="6"/>
  </w:num>
  <w:num w:numId="38">
    <w:abstractNumId w:val="13"/>
  </w:num>
  <w:num w:numId="39">
    <w:abstractNumId w:val="32"/>
  </w:num>
  <w:num w:numId="40">
    <w:abstractNumId w:val="40"/>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A45"/>
    <w:rsid w:val="00114F10"/>
    <w:rsid w:val="00115BCC"/>
    <w:rsid w:val="00121977"/>
    <w:rsid w:val="001353E7"/>
    <w:rsid w:val="00135D14"/>
    <w:rsid w:val="001415E2"/>
    <w:rsid w:val="0016067D"/>
    <w:rsid w:val="001620B6"/>
    <w:rsid w:val="00162EFB"/>
    <w:rsid w:val="0017373B"/>
    <w:rsid w:val="00180C57"/>
    <w:rsid w:val="00182DD1"/>
    <w:rsid w:val="00186A7C"/>
    <w:rsid w:val="0019026C"/>
    <w:rsid w:val="00191809"/>
    <w:rsid w:val="00193F93"/>
    <w:rsid w:val="00197FF3"/>
    <w:rsid w:val="001B23D6"/>
    <w:rsid w:val="001C0D61"/>
    <w:rsid w:val="001E047E"/>
    <w:rsid w:val="001E196C"/>
    <w:rsid w:val="002060ED"/>
    <w:rsid w:val="00210F3F"/>
    <w:rsid w:val="0022337F"/>
    <w:rsid w:val="00223F06"/>
    <w:rsid w:val="00235511"/>
    <w:rsid w:val="00252EE7"/>
    <w:rsid w:val="002543D6"/>
    <w:rsid w:val="0025542B"/>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C0735"/>
    <w:rsid w:val="002C353F"/>
    <w:rsid w:val="002C472D"/>
    <w:rsid w:val="002C5020"/>
    <w:rsid w:val="002D753A"/>
    <w:rsid w:val="002E0B32"/>
    <w:rsid w:val="002E62AF"/>
    <w:rsid w:val="002F69A6"/>
    <w:rsid w:val="00301F3D"/>
    <w:rsid w:val="00306323"/>
    <w:rsid w:val="0031280C"/>
    <w:rsid w:val="003170E3"/>
    <w:rsid w:val="00322A05"/>
    <w:rsid w:val="0032372C"/>
    <w:rsid w:val="003308E1"/>
    <w:rsid w:val="003415F3"/>
    <w:rsid w:val="00341FE9"/>
    <w:rsid w:val="003528D9"/>
    <w:rsid w:val="00355AD7"/>
    <w:rsid w:val="00360442"/>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23A19"/>
    <w:rsid w:val="00430B02"/>
    <w:rsid w:val="00437A83"/>
    <w:rsid w:val="00451303"/>
    <w:rsid w:val="00454EFB"/>
    <w:rsid w:val="0045510F"/>
    <w:rsid w:val="004861DF"/>
    <w:rsid w:val="00495E22"/>
    <w:rsid w:val="0049778F"/>
    <w:rsid w:val="004A52CD"/>
    <w:rsid w:val="004A6D2D"/>
    <w:rsid w:val="004A790E"/>
    <w:rsid w:val="004B03B2"/>
    <w:rsid w:val="004B6F2F"/>
    <w:rsid w:val="004C5987"/>
    <w:rsid w:val="004D1C56"/>
    <w:rsid w:val="004D2DB9"/>
    <w:rsid w:val="004D480A"/>
    <w:rsid w:val="004D481E"/>
    <w:rsid w:val="004D496C"/>
    <w:rsid w:val="004E02FD"/>
    <w:rsid w:val="004E7F2C"/>
    <w:rsid w:val="004F0EC3"/>
    <w:rsid w:val="004F12F2"/>
    <w:rsid w:val="004F131A"/>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B5DC2"/>
    <w:rsid w:val="005C57A8"/>
    <w:rsid w:val="005C6DE8"/>
    <w:rsid w:val="005D118E"/>
    <w:rsid w:val="005D6B50"/>
    <w:rsid w:val="005E062C"/>
    <w:rsid w:val="005E17B6"/>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5519"/>
    <w:rsid w:val="00702166"/>
    <w:rsid w:val="00702CB6"/>
    <w:rsid w:val="00705A08"/>
    <w:rsid w:val="00706079"/>
    <w:rsid w:val="0071380C"/>
    <w:rsid w:val="00722CFE"/>
    <w:rsid w:val="00726569"/>
    <w:rsid w:val="00736B0B"/>
    <w:rsid w:val="007438C5"/>
    <w:rsid w:val="007443F0"/>
    <w:rsid w:val="00752915"/>
    <w:rsid w:val="00753C69"/>
    <w:rsid w:val="0077468B"/>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284A"/>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B6D44"/>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1005"/>
    <w:rsid w:val="009879AF"/>
    <w:rsid w:val="009971E4"/>
    <w:rsid w:val="009A37A4"/>
    <w:rsid w:val="009B7070"/>
    <w:rsid w:val="009B7CF8"/>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6646"/>
    <w:rsid w:val="00A27466"/>
    <w:rsid w:val="00A27B19"/>
    <w:rsid w:val="00A35D6D"/>
    <w:rsid w:val="00A35FE8"/>
    <w:rsid w:val="00A433E2"/>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97983"/>
    <w:rsid w:val="00AA111A"/>
    <w:rsid w:val="00AA484F"/>
    <w:rsid w:val="00AB2D8D"/>
    <w:rsid w:val="00AB7E01"/>
    <w:rsid w:val="00AC76FB"/>
    <w:rsid w:val="00AD6742"/>
    <w:rsid w:val="00AE05D0"/>
    <w:rsid w:val="00AE1037"/>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B10CA"/>
    <w:rsid w:val="00BB1B4A"/>
    <w:rsid w:val="00BB2EA8"/>
    <w:rsid w:val="00BB473F"/>
    <w:rsid w:val="00BB6DA3"/>
    <w:rsid w:val="00BC3F5C"/>
    <w:rsid w:val="00BD7060"/>
    <w:rsid w:val="00BE4BE0"/>
    <w:rsid w:val="00BF12BD"/>
    <w:rsid w:val="00BF21AB"/>
    <w:rsid w:val="00C0174A"/>
    <w:rsid w:val="00C02AA0"/>
    <w:rsid w:val="00C066C4"/>
    <w:rsid w:val="00C1042C"/>
    <w:rsid w:val="00C211C9"/>
    <w:rsid w:val="00C21304"/>
    <w:rsid w:val="00C24D39"/>
    <w:rsid w:val="00C31C43"/>
    <w:rsid w:val="00C32A86"/>
    <w:rsid w:val="00C37686"/>
    <w:rsid w:val="00C44DE4"/>
    <w:rsid w:val="00C46AB3"/>
    <w:rsid w:val="00C4769F"/>
    <w:rsid w:val="00C568A5"/>
    <w:rsid w:val="00C70EA8"/>
    <w:rsid w:val="00C74647"/>
    <w:rsid w:val="00C80C89"/>
    <w:rsid w:val="00C82DBB"/>
    <w:rsid w:val="00CA570E"/>
    <w:rsid w:val="00CB2618"/>
    <w:rsid w:val="00CB4DBC"/>
    <w:rsid w:val="00CC1085"/>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4390"/>
    <w:rsid w:val="00D54685"/>
    <w:rsid w:val="00D5523A"/>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22B1"/>
    <w:rsid w:val="00E67F6D"/>
    <w:rsid w:val="00E80101"/>
    <w:rsid w:val="00E808F0"/>
    <w:rsid w:val="00E91B9C"/>
    <w:rsid w:val="00EB414E"/>
    <w:rsid w:val="00EB6AB3"/>
    <w:rsid w:val="00EB7AB8"/>
    <w:rsid w:val="00EC12D4"/>
    <w:rsid w:val="00EC35F7"/>
    <w:rsid w:val="00EC76CA"/>
    <w:rsid w:val="00EE4D4D"/>
    <w:rsid w:val="00EE54AA"/>
    <w:rsid w:val="00EE6E3F"/>
    <w:rsid w:val="00EF2EBF"/>
    <w:rsid w:val="00F0085F"/>
    <w:rsid w:val="00F13045"/>
    <w:rsid w:val="00F234E0"/>
    <w:rsid w:val="00F24C20"/>
    <w:rsid w:val="00F26D94"/>
    <w:rsid w:val="00F278A0"/>
    <w:rsid w:val="00F317D5"/>
    <w:rsid w:val="00F37600"/>
    <w:rsid w:val="00F44F3D"/>
    <w:rsid w:val="00F46482"/>
    <w:rsid w:val="00F54CBB"/>
    <w:rsid w:val="00F56394"/>
    <w:rsid w:val="00F6103A"/>
    <w:rsid w:val="00F74CBA"/>
    <w:rsid w:val="00FA387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69354-EEA1-4E2F-9994-C914E8E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TotalTime>
  <Pages>146</Pages>
  <Words>22933</Words>
  <Characters>126135</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11</cp:revision>
  <cp:lastPrinted>2021-10-01T01:26:00Z</cp:lastPrinted>
  <dcterms:created xsi:type="dcterms:W3CDTF">2021-07-24T17:24:00Z</dcterms:created>
  <dcterms:modified xsi:type="dcterms:W3CDTF">2021-10-19T00:33:00Z</dcterms:modified>
</cp:coreProperties>
</file>